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EE" w:rsidRPr="00F006EE" w:rsidRDefault="00F006EE" w:rsidP="00F006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06EE">
        <w:rPr>
          <w:rFonts w:ascii="Times New Roman" w:eastAsia="Times New Roman" w:hAnsi="Times New Roman" w:cs="Times New Roman"/>
          <w:b/>
          <w:sz w:val="28"/>
          <w:szCs w:val="28"/>
        </w:rPr>
        <w:t>МБОУ «НАЧАЛЬНАЯ ШКОЛА – ДЕТСКИЙ САД п. ПАРТИЗАНСКОЕ»</w:t>
      </w:r>
    </w:p>
    <w:p w:rsidR="00F006EE" w:rsidRPr="00F006EE" w:rsidRDefault="00F006EE" w:rsidP="00F006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ГРАТИОНОВСКОГО РАЙОНА КАЛИНИНГРАДСКОЙ ОБЛАСТИ</w:t>
      </w:r>
    </w:p>
    <w:p w:rsidR="00F006EE" w:rsidRPr="00F006EE" w:rsidRDefault="00F006EE" w:rsidP="00F006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06EE">
        <w:rPr>
          <w:rFonts w:ascii="Times New Roman" w:eastAsia="Times New Roman" w:hAnsi="Times New Roman" w:cs="Times New Roman"/>
          <w:sz w:val="18"/>
          <w:szCs w:val="18"/>
        </w:rPr>
        <w:t>238424, Калининградская область, Багратионовский район, п. Партизанское,</w:t>
      </w:r>
    </w:p>
    <w:p w:rsidR="00F006EE" w:rsidRPr="00F006EE" w:rsidRDefault="00F006EE" w:rsidP="00F006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06EE">
        <w:rPr>
          <w:rFonts w:ascii="Times New Roman" w:eastAsia="Times New Roman" w:hAnsi="Times New Roman" w:cs="Times New Roman"/>
          <w:sz w:val="18"/>
          <w:szCs w:val="18"/>
        </w:rPr>
        <w:t xml:space="preserve">ул. Новая,  д.6 «А», тел. 8-(401)-56-57-6-36; </w:t>
      </w:r>
      <w:r w:rsidRPr="00F006EE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F006EE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006EE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F006EE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F006EE">
        <w:rPr>
          <w:rFonts w:ascii="Times New Roman" w:eastAsia="Times New Roman" w:hAnsi="Times New Roman" w:cs="Times New Roman"/>
          <w:sz w:val="18"/>
          <w:szCs w:val="18"/>
          <w:lang w:val="en-US"/>
        </w:rPr>
        <w:t>pa</w:t>
      </w:r>
      <w:hyperlink r:id="rId7" w:history="1">
        <w:r w:rsidRPr="00F006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tizanskoe</w:t>
        </w:r>
        <w:r w:rsidRPr="00F006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20@</w:t>
        </w:r>
        <w:r w:rsidRPr="00F006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F006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F006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F006EE" w:rsidRDefault="00F006EE" w:rsidP="00F0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A05B1" w:rsidRPr="00F006EE" w:rsidRDefault="000A05B1" w:rsidP="00F0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82D35" w:rsidRDefault="00082D35" w:rsidP="00F006EE">
      <w:pPr>
        <w:pStyle w:val="a5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7229"/>
      </w:tblGrid>
      <w:tr w:rsidR="00F006EE" w:rsidRPr="00F006EE" w:rsidTr="00F006EE">
        <w:tc>
          <w:tcPr>
            <w:tcW w:w="425" w:type="dxa"/>
            <w:shd w:val="clear" w:color="auto" w:fill="auto"/>
          </w:tcPr>
          <w:p w:rsidR="00F006EE" w:rsidRPr="00F006EE" w:rsidRDefault="00F006EE" w:rsidP="00F006EE">
            <w:pPr>
              <w:suppressAutoHyphens/>
              <w:spacing w:after="0" w:line="240" w:lineRule="auto"/>
              <w:ind w:right="11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shd w:val="clear" w:color="auto" w:fill="auto"/>
          </w:tcPr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А:</w:t>
            </w:r>
          </w:p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ческим советом</w:t>
            </w:r>
          </w:p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__________ 20__г.</w:t>
            </w:r>
          </w:p>
          <w:p w:rsidR="00F006EE" w:rsidRPr="00F006EE" w:rsidRDefault="000A05B1" w:rsidP="00F006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</w:t>
            </w:r>
          </w:p>
        </w:tc>
        <w:tc>
          <w:tcPr>
            <w:tcW w:w="7229" w:type="dxa"/>
            <w:shd w:val="clear" w:color="auto" w:fill="auto"/>
          </w:tcPr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Начальная школа-</w:t>
            </w:r>
          </w:p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ский сад   п.Партизанское»</w:t>
            </w:r>
          </w:p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Комленок И.К.</w:t>
            </w:r>
          </w:p>
          <w:p w:rsidR="00F006EE" w:rsidRPr="00F006EE" w:rsidRDefault="00F006EE" w:rsidP="00F006E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0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____________ 20__ г.</w:t>
            </w:r>
          </w:p>
          <w:p w:rsidR="00F006EE" w:rsidRPr="00F006EE" w:rsidRDefault="00F006EE" w:rsidP="00F006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006EE" w:rsidRDefault="00F006EE" w:rsidP="00F006EE">
      <w:pPr>
        <w:pStyle w:val="a5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F006EE" w:rsidRDefault="00F006EE" w:rsidP="00F006EE">
      <w:pPr>
        <w:pStyle w:val="a5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F006EE" w:rsidRDefault="00F006EE" w:rsidP="00F006EE">
      <w:pPr>
        <w:pStyle w:val="a5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513E97" w:rsidRDefault="00513E97" w:rsidP="00102A6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13E97" w:rsidRDefault="00513E97" w:rsidP="00F006EE">
      <w:pPr>
        <w:pStyle w:val="a5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082D35" w:rsidRPr="00C66B68" w:rsidRDefault="00082D35" w:rsidP="00C66B6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F97C1E" w:rsidRPr="00EE4F6E" w:rsidRDefault="00517391" w:rsidP="00C66B6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F6E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E4F6E" w:rsidRPr="00517391" w:rsidRDefault="00EE4F6E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E" w:rsidRPr="00517391" w:rsidRDefault="00F97C1E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летнего пришкольного лагеря</w:t>
      </w:r>
    </w:p>
    <w:p w:rsidR="00DB5A19" w:rsidRDefault="00F97C1E" w:rsidP="003C631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</w:p>
    <w:p w:rsidR="00EE4F6E" w:rsidRDefault="00EE4F6E" w:rsidP="00EE4F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6E" w:rsidRPr="003C631C" w:rsidRDefault="00EE4F6E" w:rsidP="00EE4F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B1" w:rsidRPr="003C631C" w:rsidRDefault="001B1923" w:rsidP="003C631C">
      <w:pPr>
        <w:pStyle w:val="a5"/>
        <w:jc w:val="center"/>
        <w:rPr>
          <w:rFonts w:ascii="Georgia" w:hAnsi="Georgia" w:cs="Times New Roman"/>
          <w:b/>
          <w:i/>
          <w:sz w:val="44"/>
          <w:szCs w:val="44"/>
        </w:rPr>
      </w:pPr>
      <w:r w:rsidRPr="003C631C">
        <w:rPr>
          <w:rFonts w:ascii="Georgia" w:hAnsi="Georgia" w:cs="Times New Roman"/>
          <w:b/>
          <w:i/>
          <w:sz w:val="44"/>
          <w:szCs w:val="44"/>
        </w:rPr>
        <w:t>«Дорогою добра»</w:t>
      </w: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:</w:t>
      </w:r>
      <w:r w:rsidRPr="000A05B1">
        <w:rPr>
          <w:rFonts w:ascii="Times New Roman" w:hAnsi="Times New Roman" w:cs="Times New Roman"/>
          <w:sz w:val="24"/>
          <w:szCs w:val="24"/>
        </w:rPr>
        <w:t xml:space="preserve"> </w:t>
      </w:r>
      <w:r w:rsidRPr="00517391">
        <w:rPr>
          <w:rFonts w:ascii="Times New Roman" w:hAnsi="Times New Roman" w:cs="Times New Roman"/>
          <w:sz w:val="24"/>
          <w:szCs w:val="24"/>
        </w:rPr>
        <w:t>от 7 до 11 лет.</w:t>
      </w: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</w:t>
      </w:r>
      <w:r w:rsidRPr="000A05B1">
        <w:rPr>
          <w:rFonts w:ascii="Calibri" w:eastAsia="Times New Roman" w:hAnsi="Calibri" w:cs="Times New Roman"/>
        </w:rPr>
        <w:t xml:space="preserve"> </w:t>
      </w:r>
      <w:r w:rsidRPr="00513E9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A05B1">
        <w:rPr>
          <w:rFonts w:ascii="Calibri" w:eastAsia="Times New Roman" w:hAnsi="Calibri" w:cs="Times New Roman"/>
        </w:rPr>
        <w:t xml:space="preserve"> </w:t>
      </w:r>
      <w:r w:rsidRPr="00513E97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 w:rsidR="00513E97" w:rsidRPr="00513E9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13E9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13E97" w:rsidRPr="00513E97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Pr="00513E97">
        <w:rPr>
          <w:rFonts w:ascii="Times New Roman" w:eastAsia="Times New Roman" w:hAnsi="Times New Roman" w:cs="Times New Roman"/>
          <w:sz w:val="24"/>
          <w:szCs w:val="24"/>
        </w:rPr>
        <w:t xml:space="preserve"> в период летних каникул</w:t>
      </w:r>
    </w:p>
    <w:p w:rsidR="00513E97" w:rsidRDefault="003D0A3D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смен: 1смена - июнь</w:t>
      </w: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05B1" w:rsidRDefault="000A05B1" w:rsidP="000A05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ы-составители: </w:t>
      </w:r>
    </w:p>
    <w:p w:rsidR="000A05B1" w:rsidRDefault="000A05B1" w:rsidP="000A05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 учителей начальных классов </w:t>
      </w:r>
    </w:p>
    <w:p w:rsidR="000A05B1" w:rsidRDefault="000A05B1" w:rsidP="000A05B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БОУ «Начальная школа-</w:t>
      </w:r>
    </w:p>
    <w:p w:rsidR="000A05B1" w:rsidRDefault="000A05B1" w:rsidP="000A05B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етский сад   п.Партизанское»</w:t>
      </w:r>
      <w:r w:rsidR="00102A6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02A67" w:rsidRDefault="00102A67" w:rsidP="00102A6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уководитель:</w:t>
      </w:r>
      <w:r w:rsidRPr="00102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меститель директора</w:t>
      </w:r>
    </w:p>
    <w:p w:rsidR="00102A67" w:rsidRDefault="00102A67" w:rsidP="00102A6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 учебно-воспитательной</w:t>
      </w:r>
      <w:r w:rsidRPr="00102A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боте</w:t>
      </w:r>
    </w:p>
    <w:p w:rsidR="00102A67" w:rsidRDefault="00102A67" w:rsidP="00102A67">
      <w:pPr>
        <w:suppressAutoHyphens/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вдонина О.Г</w:t>
      </w:r>
    </w:p>
    <w:p w:rsidR="00102A67" w:rsidRDefault="00102A67" w:rsidP="00102A6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2A67" w:rsidRPr="00F006EE" w:rsidRDefault="00102A67" w:rsidP="000A05B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A05B1" w:rsidRDefault="000A05B1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Default="00513E97" w:rsidP="00C66B6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13E97" w:rsidRPr="00517391" w:rsidRDefault="000A05B1" w:rsidP="00CD71A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p w:rsidR="00A57586" w:rsidRPr="00517391" w:rsidRDefault="005A1335" w:rsidP="00513E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7586" w:rsidRPr="00517391" w:rsidRDefault="00A57586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5A19" w:rsidRPr="00517391" w:rsidRDefault="00C66B68" w:rsidP="005A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       </w:t>
      </w:r>
      <w:r w:rsidR="00DB5A19" w:rsidRPr="00517391">
        <w:rPr>
          <w:rFonts w:ascii="Times New Roman" w:hAnsi="Times New Roman" w:cs="Times New Roman"/>
          <w:sz w:val="24"/>
          <w:szCs w:val="24"/>
        </w:rPr>
        <w:t>С целью организации летнего отдыха детей на базе М</w:t>
      </w:r>
      <w:r w:rsidR="00517391">
        <w:rPr>
          <w:rFonts w:ascii="Times New Roman" w:hAnsi="Times New Roman" w:cs="Times New Roman"/>
          <w:sz w:val="24"/>
          <w:szCs w:val="24"/>
        </w:rPr>
        <w:t>Б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ОУ </w:t>
      </w:r>
      <w:r w:rsidR="00513E97">
        <w:rPr>
          <w:rFonts w:ascii="Times New Roman" w:hAnsi="Times New Roman" w:cs="Times New Roman"/>
          <w:sz w:val="24"/>
          <w:szCs w:val="24"/>
        </w:rPr>
        <w:t>«</w:t>
      </w:r>
      <w:r w:rsidR="00513E97" w:rsidRPr="00517391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DB5A19" w:rsidRPr="00517391">
        <w:rPr>
          <w:rFonts w:ascii="Times New Roman" w:hAnsi="Times New Roman" w:cs="Times New Roman"/>
          <w:sz w:val="24"/>
          <w:szCs w:val="24"/>
        </w:rPr>
        <w:t>школа – детский сад п.Партизанское</w:t>
      </w:r>
      <w:r w:rsidR="00513E97">
        <w:rPr>
          <w:rFonts w:ascii="Times New Roman" w:hAnsi="Times New Roman" w:cs="Times New Roman"/>
          <w:sz w:val="24"/>
          <w:szCs w:val="24"/>
        </w:rPr>
        <w:t>»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  организуется летний пришкольный лагерь с дневным пребыванием детей. Основным составом лагеря являются </w:t>
      </w:r>
      <w:r w:rsidR="00CD71A3">
        <w:rPr>
          <w:rFonts w:ascii="Times New Roman" w:hAnsi="Times New Roman" w:cs="Times New Roman"/>
          <w:sz w:val="24"/>
          <w:szCs w:val="24"/>
        </w:rPr>
        <w:t>обучающиеся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 </w:t>
      </w:r>
      <w:r w:rsidR="003E47E1" w:rsidRPr="00517391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школы. На основании заявления родителей </w:t>
      </w:r>
      <w:r w:rsidR="009543AC">
        <w:rPr>
          <w:rFonts w:ascii="Times New Roman" w:hAnsi="Times New Roman" w:cs="Times New Roman"/>
          <w:sz w:val="24"/>
          <w:szCs w:val="24"/>
        </w:rPr>
        <w:t>(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 законных представителей </w:t>
      </w:r>
      <w:r w:rsidR="009543AC">
        <w:rPr>
          <w:rFonts w:ascii="Times New Roman" w:hAnsi="Times New Roman" w:cs="Times New Roman"/>
          <w:sz w:val="24"/>
          <w:szCs w:val="24"/>
        </w:rPr>
        <w:t xml:space="preserve">) </w:t>
      </w:r>
      <w:r w:rsidR="001F61DE" w:rsidRPr="00517391">
        <w:rPr>
          <w:rFonts w:ascii="Times New Roman" w:hAnsi="Times New Roman" w:cs="Times New Roman"/>
          <w:sz w:val="24"/>
          <w:szCs w:val="24"/>
        </w:rPr>
        <w:t xml:space="preserve">в лагерь 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принимаются все дети в возрасте от </w:t>
      </w:r>
      <w:r w:rsidR="003E47E1" w:rsidRPr="00517391">
        <w:rPr>
          <w:rFonts w:ascii="Times New Roman" w:hAnsi="Times New Roman" w:cs="Times New Roman"/>
          <w:sz w:val="24"/>
          <w:szCs w:val="24"/>
        </w:rPr>
        <w:t>7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 до 1</w:t>
      </w:r>
      <w:r w:rsidR="003E47E1" w:rsidRPr="00517391">
        <w:rPr>
          <w:rFonts w:ascii="Times New Roman" w:hAnsi="Times New Roman" w:cs="Times New Roman"/>
          <w:sz w:val="24"/>
          <w:szCs w:val="24"/>
        </w:rPr>
        <w:t>1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 лет. При комплектовании </w:t>
      </w:r>
      <w:r w:rsidR="00EA5F6E" w:rsidRPr="00EA5F6E">
        <w:t xml:space="preserve"> </w:t>
      </w:r>
      <w:r w:rsidR="00EA5F6E" w:rsidRPr="00EA5F6E">
        <w:rPr>
          <w:rFonts w:ascii="Times New Roman" w:hAnsi="Times New Roman" w:cs="Times New Roman"/>
          <w:sz w:val="24"/>
          <w:szCs w:val="24"/>
        </w:rPr>
        <w:t>смены лагеря первоочередным</w:t>
      </w:r>
      <w:r w:rsidR="00EA5F6E" w:rsidRPr="00EA5F6E">
        <w:t xml:space="preserve"> </w:t>
      </w:r>
      <w:r w:rsidR="00EA5F6E" w:rsidRPr="00EA5F6E">
        <w:rPr>
          <w:rFonts w:ascii="Times New Roman" w:hAnsi="Times New Roman" w:cs="Times New Roman"/>
          <w:sz w:val="24"/>
          <w:szCs w:val="24"/>
        </w:rPr>
        <w:t>правом пользуются обучающиеся из категорий детей, находящих</w:t>
      </w:r>
      <w:r w:rsidR="00EA5F6E">
        <w:rPr>
          <w:rFonts w:ascii="Times New Roman" w:hAnsi="Times New Roman" w:cs="Times New Roman"/>
          <w:sz w:val="24"/>
          <w:szCs w:val="24"/>
        </w:rPr>
        <w:t xml:space="preserve">ся в трудной жизненной ситуации, </w:t>
      </w:r>
      <w:r w:rsidR="00DB5A19" w:rsidRPr="00517391">
        <w:rPr>
          <w:rFonts w:ascii="Times New Roman" w:hAnsi="Times New Roman" w:cs="Times New Roman"/>
          <w:sz w:val="24"/>
          <w:szCs w:val="24"/>
        </w:rPr>
        <w:t>из малообеспеченных, многодетных, неполных, опекаемых и неблагополучных семей, для обеспечения их  полноценного здорового отдых</w:t>
      </w:r>
      <w:r w:rsidR="00EA5F6E">
        <w:rPr>
          <w:rFonts w:ascii="Times New Roman" w:hAnsi="Times New Roman" w:cs="Times New Roman"/>
          <w:sz w:val="24"/>
          <w:szCs w:val="24"/>
        </w:rPr>
        <w:t>а</w:t>
      </w:r>
      <w:r w:rsidR="00DB5A19" w:rsidRPr="00517391">
        <w:rPr>
          <w:rFonts w:ascii="Times New Roman" w:hAnsi="Times New Roman" w:cs="Times New Roman"/>
          <w:sz w:val="24"/>
          <w:szCs w:val="24"/>
        </w:rPr>
        <w:t xml:space="preserve"> во время летних каникул. </w:t>
      </w:r>
    </w:p>
    <w:p w:rsidR="00C66B68" w:rsidRPr="00517391" w:rsidRDefault="00C66B68" w:rsidP="00C66B6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1" w:name="_Toc254357667"/>
    </w:p>
    <w:p w:rsidR="008705EE" w:rsidRPr="00517391" w:rsidRDefault="00C66B68" w:rsidP="00C66B68">
      <w:pPr>
        <w:pStyle w:val="a5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      </w:t>
      </w:r>
      <w:r w:rsidR="008705EE" w:rsidRPr="00517391">
        <w:rPr>
          <w:rFonts w:ascii="Times New Roman" w:hAnsi="Times New Roman" w:cs="Times New Roman"/>
          <w:sz w:val="24"/>
          <w:szCs w:val="24"/>
        </w:rPr>
        <w:t>Программа разработана с учётом следующих законодательных нормативно-правовых документов:</w:t>
      </w:r>
    </w:p>
    <w:p w:rsidR="008705EE" w:rsidRPr="00517391" w:rsidRDefault="008705EE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Конвенци</w:t>
      </w:r>
      <w:r w:rsidR="003D0A3D">
        <w:rPr>
          <w:rFonts w:ascii="Times New Roman" w:hAnsi="Times New Roman" w:cs="Times New Roman"/>
          <w:sz w:val="24"/>
          <w:szCs w:val="24"/>
        </w:rPr>
        <w:t xml:space="preserve">и </w:t>
      </w:r>
      <w:r w:rsidRPr="00517391">
        <w:rPr>
          <w:rFonts w:ascii="Times New Roman" w:hAnsi="Times New Roman" w:cs="Times New Roman"/>
          <w:sz w:val="24"/>
          <w:szCs w:val="24"/>
        </w:rPr>
        <w:t xml:space="preserve"> ООН о правах ребёнка;</w:t>
      </w:r>
    </w:p>
    <w:p w:rsidR="008705EE" w:rsidRPr="00517391" w:rsidRDefault="008705EE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Конституци</w:t>
      </w:r>
      <w:r w:rsidR="003D0A3D">
        <w:rPr>
          <w:rFonts w:ascii="Times New Roman" w:hAnsi="Times New Roman" w:cs="Times New Roman"/>
          <w:sz w:val="24"/>
          <w:szCs w:val="24"/>
        </w:rPr>
        <w:t xml:space="preserve">и </w:t>
      </w:r>
      <w:r w:rsidRPr="00517391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705EE" w:rsidRDefault="003D0A3D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A3D">
        <w:rPr>
          <w:rFonts w:ascii="Times New Roman" w:hAnsi="Times New Roman" w:cs="Times New Roman"/>
          <w:sz w:val="24"/>
          <w:szCs w:val="24"/>
        </w:rPr>
        <w:t>Федерального закона «Об образовании в РФ» от 29.12.2012 № 273-ФЗ</w:t>
      </w:r>
      <w:r w:rsidR="008705EE" w:rsidRPr="00517391">
        <w:rPr>
          <w:rFonts w:ascii="Times New Roman" w:hAnsi="Times New Roman" w:cs="Times New Roman"/>
          <w:sz w:val="24"/>
          <w:szCs w:val="24"/>
        </w:rPr>
        <w:t>;</w:t>
      </w:r>
    </w:p>
    <w:p w:rsidR="003D0A3D" w:rsidRPr="00517391" w:rsidRDefault="003D0A3D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A3D">
        <w:rPr>
          <w:rFonts w:ascii="Times New Roman" w:hAnsi="Times New Roman" w:cs="Times New Roman"/>
          <w:sz w:val="24"/>
          <w:szCs w:val="24"/>
        </w:rPr>
        <w:t>Приказа Минобразования РФ от 13.07.2001 № 2688 «Об учреждении порядка проведения смен профильных лагерей, с дневным пребыванием, лагерей труда и отдыха»;</w:t>
      </w:r>
    </w:p>
    <w:p w:rsidR="00A57586" w:rsidRPr="00517391" w:rsidRDefault="008705EE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в Российской Федерации» от 24.07.98г. № 124-ФЗ;</w:t>
      </w:r>
    </w:p>
    <w:p w:rsidR="00A57586" w:rsidRPr="00517391" w:rsidRDefault="003E47E1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Гигиенических требований к устройству, содержанию и организации режима в оздоровительных учреждениях с дневным пребыванием детей в период каникул (СанПиН 2.4.4.2599-10)</w:t>
      </w:r>
    </w:p>
    <w:p w:rsidR="00C66B68" w:rsidRDefault="00A57586" w:rsidP="008D55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A3D">
        <w:rPr>
          <w:rFonts w:ascii="Times New Roman" w:hAnsi="Times New Roman" w:cs="Times New Roman"/>
          <w:sz w:val="24"/>
          <w:szCs w:val="24"/>
        </w:rPr>
        <w:t>Положени</w:t>
      </w:r>
      <w:r w:rsidR="003E47E1" w:rsidRPr="003D0A3D">
        <w:rPr>
          <w:rFonts w:ascii="Times New Roman" w:hAnsi="Times New Roman" w:cs="Times New Roman"/>
          <w:sz w:val="24"/>
          <w:szCs w:val="24"/>
        </w:rPr>
        <w:t>я</w:t>
      </w:r>
      <w:r w:rsidR="003D0A3D" w:rsidRPr="003D0A3D">
        <w:rPr>
          <w:rFonts w:ascii="Times New Roman" w:hAnsi="Times New Roman" w:cs="Times New Roman"/>
          <w:sz w:val="24"/>
          <w:szCs w:val="24"/>
        </w:rPr>
        <w:t xml:space="preserve"> </w:t>
      </w:r>
      <w:r w:rsidRPr="003D0A3D">
        <w:rPr>
          <w:rFonts w:ascii="Times New Roman" w:hAnsi="Times New Roman" w:cs="Times New Roman"/>
          <w:sz w:val="24"/>
          <w:szCs w:val="24"/>
        </w:rPr>
        <w:t xml:space="preserve"> о </w:t>
      </w:r>
      <w:r w:rsidR="003D0A3D" w:rsidRPr="00517391">
        <w:rPr>
          <w:rFonts w:ascii="Times New Roman" w:hAnsi="Times New Roman" w:cs="Times New Roman"/>
          <w:sz w:val="24"/>
          <w:szCs w:val="24"/>
        </w:rPr>
        <w:t>летн</w:t>
      </w:r>
      <w:r w:rsidR="003D0A3D">
        <w:rPr>
          <w:rFonts w:ascii="Times New Roman" w:hAnsi="Times New Roman" w:cs="Times New Roman"/>
          <w:sz w:val="24"/>
          <w:szCs w:val="24"/>
        </w:rPr>
        <w:t xml:space="preserve">ем </w:t>
      </w:r>
      <w:r w:rsidR="003D0A3D" w:rsidRPr="00517391">
        <w:rPr>
          <w:rFonts w:ascii="Times New Roman" w:hAnsi="Times New Roman" w:cs="Times New Roman"/>
          <w:sz w:val="24"/>
          <w:szCs w:val="24"/>
        </w:rPr>
        <w:t xml:space="preserve"> пришкольн</w:t>
      </w:r>
      <w:r w:rsidR="003D0A3D">
        <w:rPr>
          <w:rFonts w:ascii="Times New Roman" w:hAnsi="Times New Roman" w:cs="Times New Roman"/>
          <w:sz w:val="24"/>
          <w:szCs w:val="24"/>
        </w:rPr>
        <w:t xml:space="preserve">ом </w:t>
      </w:r>
      <w:r w:rsidR="003D0A3D" w:rsidRPr="00517391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3D0A3D">
        <w:rPr>
          <w:rFonts w:ascii="Times New Roman" w:hAnsi="Times New Roman" w:cs="Times New Roman"/>
          <w:sz w:val="24"/>
          <w:szCs w:val="24"/>
        </w:rPr>
        <w:t xml:space="preserve">е </w:t>
      </w:r>
      <w:r w:rsidR="003D0A3D" w:rsidRPr="00517391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="003D0A3D">
        <w:rPr>
          <w:rFonts w:ascii="Times New Roman" w:hAnsi="Times New Roman" w:cs="Times New Roman"/>
          <w:sz w:val="24"/>
          <w:szCs w:val="24"/>
        </w:rPr>
        <w:t xml:space="preserve"> </w:t>
      </w:r>
      <w:r w:rsidR="003D0A3D" w:rsidRPr="00517391">
        <w:rPr>
          <w:rFonts w:ascii="Times New Roman" w:hAnsi="Times New Roman" w:cs="Times New Roman"/>
          <w:sz w:val="24"/>
          <w:szCs w:val="24"/>
        </w:rPr>
        <w:t>М</w:t>
      </w:r>
      <w:r w:rsidR="003D0A3D">
        <w:rPr>
          <w:rFonts w:ascii="Times New Roman" w:hAnsi="Times New Roman" w:cs="Times New Roman"/>
          <w:sz w:val="24"/>
          <w:szCs w:val="24"/>
        </w:rPr>
        <w:t>Б</w:t>
      </w:r>
      <w:r w:rsidR="003D0A3D" w:rsidRPr="00517391">
        <w:rPr>
          <w:rFonts w:ascii="Times New Roman" w:hAnsi="Times New Roman" w:cs="Times New Roman"/>
          <w:sz w:val="24"/>
          <w:szCs w:val="24"/>
        </w:rPr>
        <w:t xml:space="preserve">ОУ </w:t>
      </w:r>
      <w:r w:rsidR="003D0A3D">
        <w:rPr>
          <w:rFonts w:ascii="Times New Roman" w:hAnsi="Times New Roman" w:cs="Times New Roman"/>
          <w:sz w:val="24"/>
          <w:szCs w:val="24"/>
        </w:rPr>
        <w:t>«</w:t>
      </w:r>
      <w:r w:rsidR="003D0A3D" w:rsidRPr="00517391">
        <w:rPr>
          <w:rFonts w:ascii="Times New Roman" w:hAnsi="Times New Roman" w:cs="Times New Roman"/>
          <w:sz w:val="24"/>
          <w:szCs w:val="24"/>
        </w:rPr>
        <w:t>Начальная школа – детский сад п.Партизанское</w:t>
      </w:r>
      <w:r w:rsidR="003D0A3D">
        <w:rPr>
          <w:rFonts w:ascii="Times New Roman" w:hAnsi="Times New Roman" w:cs="Times New Roman"/>
          <w:sz w:val="24"/>
          <w:szCs w:val="24"/>
        </w:rPr>
        <w:t>»</w:t>
      </w:r>
    </w:p>
    <w:p w:rsidR="003D0A3D" w:rsidRPr="003D0A3D" w:rsidRDefault="003D0A3D" w:rsidP="003D0A3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797AC9" w:rsidRDefault="001F61DE" w:rsidP="005A1335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Летний пришкольный лагерь с дневным пребыванием является формой организации свободного времени детей </w:t>
      </w:r>
      <w:r w:rsidR="00C85EA6">
        <w:rPr>
          <w:rFonts w:ascii="Times New Roman" w:hAnsi="Times New Roman" w:cs="Times New Roman"/>
          <w:sz w:val="24"/>
          <w:szCs w:val="24"/>
        </w:rPr>
        <w:t xml:space="preserve">младшего школьного </w:t>
      </w:r>
      <w:r w:rsidRPr="00517391">
        <w:rPr>
          <w:rFonts w:ascii="Times New Roman" w:hAnsi="Times New Roman" w:cs="Times New Roman"/>
          <w:sz w:val="24"/>
          <w:szCs w:val="24"/>
        </w:rPr>
        <w:t xml:space="preserve"> возраста в летнее время, пространством для оздоровления и развития духовного, </w:t>
      </w:r>
      <w:r w:rsidR="00C85EA6">
        <w:rPr>
          <w:rFonts w:ascii="Times New Roman" w:hAnsi="Times New Roman" w:cs="Times New Roman"/>
          <w:sz w:val="24"/>
          <w:szCs w:val="24"/>
        </w:rPr>
        <w:t>физического, интеллектуального,</w:t>
      </w:r>
      <w:r w:rsidRPr="00517391">
        <w:rPr>
          <w:rFonts w:ascii="Times New Roman" w:hAnsi="Times New Roman" w:cs="Times New Roman"/>
          <w:sz w:val="24"/>
          <w:szCs w:val="24"/>
        </w:rPr>
        <w:t xml:space="preserve"> творческого потенциала детей. </w:t>
      </w:r>
    </w:p>
    <w:p w:rsidR="00D0617B" w:rsidRPr="005A1335" w:rsidRDefault="00D0617B" w:rsidP="005A1335">
      <w:pPr>
        <w:pStyle w:val="2"/>
        <w:shd w:val="clear" w:color="auto" w:fill="FFFFFF"/>
        <w:spacing w:before="0"/>
        <w:ind w:firstLine="426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A133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рограмма по своей направленности является комплексной, </w:t>
      </w:r>
      <w:r w:rsidR="005A133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включает в себя </w:t>
      </w:r>
      <w:r w:rsidRPr="005A133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разноплановую деятельность, объединяет различные направления оздоровления, отдыха и воспитания детей в условиях летнего пришкольного лагеря. </w:t>
      </w:r>
    </w:p>
    <w:p w:rsidR="00797AC9" w:rsidRDefault="00D0617B" w:rsidP="005A1335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на</w:t>
      </w:r>
      <w:r w:rsidR="00797AC9" w:rsidRPr="00517391">
        <w:rPr>
          <w:rFonts w:ascii="Times New Roman" w:hAnsi="Times New Roman" w:cs="Times New Roman"/>
          <w:sz w:val="24"/>
          <w:szCs w:val="24"/>
        </w:rPr>
        <w:t xml:space="preserve">правление воспитательной работы лагеря –  </w:t>
      </w:r>
      <w:r w:rsidR="00797AC9">
        <w:rPr>
          <w:rFonts w:ascii="Times New Roman" w:hAnsi="Times New Roman" w:cs="Times New Roman"/>
          <w:sz w:val="24"/>
          <w:szCs w:val="24"/>
        </w:rPr>
        <w:t>духовно-нравственное воспитание детей  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7AC9">
        <w:rPr>
          <w:rFonts w:ascii="Times New Roman" w:hAnsi="Times New Roman" w:cs="Times New Roman"/>
          <w:sz w:val="24"/>
          <w:szCs w:val="24"/>
        </w:rPr>
        <w:t xml:space="preserve"> </w:t>
      </w:r>
      <w:r w:rsidRPr="005A1335">
        <w:rPr>
          <w:rFonts w:ascii="Times New Roman" w:hAnsi="Times New Roman" w:cs="Times New Roman"/>
          <w:sz w:val="24"/>
          <w:szCs w:val="24"/>
        </w:rPr>
        <w:t>сопутствующ</w:t>
      </w:r>
      <w:r w:rsidR="003576DA">
        <w:rPr>
          <w:rFonts w:ascii="Times New Roman" w:hAnsi="Times New Roman" w:cs="Times New Roman"/>
          <w:sz w:val="24"/>
          <w:szCs w:val="24"/>
        </w:rPr>
        <w:t>и</w:t>
      </w:r>
      <w:r w:rsidRPr="005A1335">
        <w:rPr>
          <w:rFonts w:ascii="Times New Roman" w:hAnsi="Times New Roman" w:cs="Times New Roman"/>
          <w:sz w:val="24"/>
          <w:szCs w:val="24"/>
        </w:rPr>
        <w:t xml:space="preserve">е – </w:t>
      </w:r>
      <w:r w:rsidR="003576DA">
        <w:rPr>
          <w:rFonts w:ascii="Times New Roman" w:hAnsi="Times New Roman" w:cs="Times New Roman"/>
          <w:sz w:val="24"/>
          <w:szCs w:val="24"/>
        </w:rPr>
        <w:t>спортивно-</w:t>
      </w:r>
      <w:r w:rsidRPr="005A1335">
        <w:rPr>
          <w:rFonts w:ascii="Times New Roman" w:hAnsi="Times New Roman" w:cs="Times New Roman"/>
          <w:sz w:val="24"/>
          <w:szCs w:val="24"/>
        </w:rPr>
        <w:t>оздоровительное</w:t>
      </w:r>
      <w:r w:rsidR="003576DA">
        <w:rPr>
          <w:rFonts w:ascii="Times New Roman" w:hAnsi="Times New Roman" w:cs="Times New Roman"/>
          <w:sz w:val="24"/>
          <w:szCs w:val="24"/>
        </w:rPr>
        <w:t xml:space="preserve"> , художественно-эстетическое, трудовое</w:t>
      </w:r>
      <w:r w:rsidRPr="005A1335">
        <w:rPr>
          <w:rFonts w:ascii="Times New Roman" w:hAnsi="Times New Roman" w:cs="Times New Roman"/>
          <w:sz w:val="24"/>
          <w:szCs w:val="24"/>
        </w:rPr>
        <w:t>.</w:t>
      </w:r>
    </w:p>
    <w:p w:rsidR="00D0617B" w:rsidRDefault="001F61DE" w:rsidP="005A1335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Программа</w:t>
      </w:r>
      <w:r w:rsidR="00C85EA6">
        <w:rPr>
          <w:rFonts w:ascii="Times New Roman" w:hAnsi="Times New Roman" w:cs="Times New Roman"/>
          <w:sz w:val="24"/>
          <w:szCs w:val="24"/>
        </w:rPr>
        <w:t xml:space="preserve"> разработана с учётом социо-культурных условий</w:t>
      </w:r>
      <w:r w:rsidRPr="00517391">
        <w:rPr>
          <w:rFonts w:ascii="Times New Roman" w:hAnsi="Times New Roman" w:cs="Times New Roman"/>
          <w:sz w:val="24"/>
          <w:szCs w:val="24"/>
        </w:rPr>
        <w:t>, опыта</w:t>
      </w:r>
      <w:r w:rsidR="00797AC9">
        <w:rPr>
          <w:rFonts w:ascii="Times New Roman" w:hAnsi="Times New Roman" w:cs="Times New Roman"/>
          <w:sz w:val="24"/>
          <w:szCs w:val="24"/>
        </w:rPr>
        <w:t xml:space="preserve"> работы областной опорной площадки по совершенствованию системы духовно-нравственного развития и воспитания обучающихся</w:t>
      </w:r>
      <w:r w:rsidRPr="00517391">
        <w:rPr>
          <w:rFonts w:ascii="Times New Roman" w:hAnsi="Times New Roman" w:cs="Times New Roman"/>
          <w:sz w:val="24"/>
          <w:szCs w:val="24"/>
        </w:rPr>
        <w:t>, наработанных методик</w:t>
      </w:r>
      <w:r w:rsidR="00CD71A3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Pr="00517391">
        <w:rPr>
          <w:rFonts w:ascii="Times New Roman" w:hAnsi="Times New Roman" w:cs="Times New Roman"/>
          <w:sz w:val="24"/>
          <w:szCs w:val="24"/>
        </w:rPr>
        <w:t>М</w:t>
      </w:r>
      <w:r w:rsidR="00517391">
        <w:rPr>
          <w:rFonts w:ascii="Times New Roman" w:hAnsi="Times New Roman" w:cs="Times New Roman"/>
          <w:sz w:val="24"/>
          <w:szCs w:val="24"/>
        </w:rPr>
        <w:t>Б</w:t>
      </w:r>
      <w:r w:rsidRPr="00517391">
        <w:rPr>
          <w:rFonts w:ascii="Times New Roman" w:hAnsi="Times New Roman" w:cs="Times New Roman"/>
          <w:sz w:val="24"/>
          <w:szCs w:val="24"/>
        </w:rPr>
        <w:t xml:space="preserve">ОУ </w:t>
      </w:r>
      <w:r w:rsidR="00EA5F6E">
        <w:rPr>
          <w:rFonts w:ascii="Times New Roman" w:hAnsi="Times New Roman" w:cs="Times New Roman"/>
          <w:sz w:val="24"/>
          <w:szCs w:val="24"/>
        </w:rPr>
        <w:t>«</w:t>
      </w:r>
      <w:r w:rsidR="00EA5F6E" w:rsidRPr="00517391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Pr="00517391">
        <w:rPr>
          <w:rFonts w:ascii="Times New Roman" w:hAnsi="Times New Roman" w:cs="Times New Roman"/>
          <w:sz w:val="24"/>
          <w:szCs w:val="24"/>
        </w:rPr>
        <w:t>школ</w:t>
      </w:r>
      <w:r w:rsidR="003E47E1" w:rsidRPr="00517391">
        <w:rPr>
          <w:rFonts w:ascii="Times New Roman" w:hAnsi="Times New Roman" w:cs="Times New Roman"/>
          <w:sz w:val="24"/>
          <w:szCs w:val="24"/>
        </w:rPr>
        <w:t>я</w:t>
      </w:r>
      <w:r w:rsidRPr="00517391">
        <w:rPr>
          <w:rFonts w:ascii="Times New Roman" w:hAnsi="Times New Roman" w:cs="Times New Roman"/>
          <w:sz w:val="24"/>
          <w:szCs w:val="24"/>
        </w:rPr>
        <w:t xml:space="preserve">  – детский сад п.Партизанское</w:t>
      </w:r>
      <w:bookmarkEnd w:id="1"/>
      <w:r w:rsidR="00EA5F6E">
        <w:rPr>
          <w:rFonts w:ascii="Times New Roman" w:hAnsi="Times New Roman" w:cs="Times New Roman"/>
          <w:sz w:val="24"/>
          <w:szCs w:val="24"/>
        </w:rPr>
        <w:t>»</w:t>
      </w:r>
      <w:r w:rsidR="00CD71A3">
        <w:rPr>
          <w:rFonts w:ascii="Times New Roman" w:hAnsi="Times New Roman" w:cs="Times New Roman"/>
          <w:sz w:val="24"/>
          <w:szCs w:val="24"/>
        </w:rPr>
        <w:t xml:space="preserve"> в области духовно-нравственного воспитания детей младшего школьного возраста на основе отечественных культурно-исторических традиций и</w:t>
      </w:r>
      <w:r w:rsidR="00E81D4C" w:rsidRPr="00517391">
        <w:rPr>
          <w:rFonts w:ascii="Times New Roman" w:hAnsi="Times New Roman" w:cs="Times New Roman"/>
          <w:sz w:val="24"/>
          <w:szCs w:val="24"/>
        </w:rPr>
        <w:t xml:space="preserve"> предполагает в 21-дневный срок проведение ряда мероприятий, направленных на формирование у детей </w:t>
      </w:r>
      <w:r w:rsidR="00CD71A3" w:rsidRPr="00797AC9">
        <w:rPr>
          <w:rFonts w:ascii="Times New Roman" w:hAnsi="Times New Roman" w:cs="Times New Roman"/>
          <w:sz w:val="24"/>
          <w:szCs w:val="24"/>
        </w:rPr>
        <w:t>нравственных ценностей,</w:t>
      </w:r>
      <w:r w:rsidR="00CD71A3" w:rsidRPr="00517391">
        <w:rPr>
          <w:rFonts w:ascii="Times New Roman" w:hAnsi="Times New Roman" w:cs="Times New Roman"/>
          <w:sz w:val="24"/>
          <w:szCs w:val="24"/>
        </w:rPr>
        <w:t xml:space="preserve"> </w:t>
      </w:r>
      <w:r w:rsidR="00CD71A3" w:rsidRPr="00CD71A3">
        <w:rPr>
          <w:rFonts w:ascii="Times New Roman" w:hAnsi="Times New Roman" w:cs="Times New Roman"/>
          <w:sz w:val="24"/>
          <w:szCs w:val="24"/>
        </w:rPr>
        <w:t>нравственных чувств</w:t>
      </w:r>
      <w:r w:rsidR="00CD71A3" w:rsidRPr="00797AC9">
        <w:rPr>
          <w:rFonts w:ascii="Times New Roman" w:hAnsi="Times New Roman" w:cs="Times New Roman"/>
          <w:sz w:val="24"/>
          <w:szCs w:val="24"/>
        </w:rPr>
        <w:t xml:space="preserve"> </w:t>
      </w:r>
      <w:r w:rsidR="00CD71A3" w:rsidRPr="00CD71A3">
        <w:rPr>
          <w:rFonts w:ascii="Times New Roman" w:hAnsi="Times New Roman" w:cs="Times New Roman"/>
          <w:sz w:val="24"/>
          <w:szCs w:val="24"/>
        </w:rPr>
        <w:t>(совести</w:t>
      </w:r>
      <w:r w:rsidR="00797AC9" w:rsidRPr="00797AC9">
        <w:rPr>
          <w:rFonts w:ascii="Times New Roman" w:hAnsi="Times New Roman" w:cs="Times New Roman"/>
          <w:sz w:val="24"/>
          <w:szCs w:val="24"/>
        </w:rPr>
        <w:t>, долга,</w:t>
      </w:r>
      <w:r w:rsidR="00CD71A3" w:rsidRPr="00CD71A3">
        <w:rPr>
          <w:rFonts w:ascii="Times New Roman" w:hAnsi="Times New Roman" w:cs="Times New Roman"/>
          <w:sz w:val="24"/>
          <w:szCs w:val="24"/>
        </w:rPr>
        <w:t xml:space="preserve"> ответственности, </w:t>
      </w:r>
      <w:r w:rsidR="00797AC9">
        <w:rPr>
          <w:rFonts w:ascii="Times New Roman" w:hAnsi="Times New Roman" w:cs="Times New Roman"/>
          <w:sz w:val="24"/>
          <w:szCs w:val="24"/>
        </w:rPr>
        <w:t>гражданственности, патриотизма)</w:t>
      </w:r>
      <w:r w:rsidR="00CD71A3" w:rsidRPr="00797AC9">
        <w:rPr>
          <w:rFonts w:ascii="Times New Roman" w:hAnsi="Times New Roman" w:cs="Times New Roman"/>
          <w:sz w:val="24"/>
          <w:szCs w:val="24"/>
        </w:rPr>
        <w:t>,</w:t>
      </w:r>
      <w:r w:rsidR="00CD71A3" w:rsidRPr="00CD71A3">
        <w:rPr>
          <w:rFonts w:ascii="Times New Roman" w:hAnsi="Times New Roman" w:cs="Times New Roman"/>
          <w:sz w:val="24"/>
          <w:szCs w:val="24"/>
        </w:rPr>
        <w:t xml:space="preserve"> нравственного облика</w:t>
      </w:r>
      <w:r w:rsidR="00797AC9">
        <w:rPr>
          <w:rFonts w:ascii="Times New Roman" w:hAnsi="Times New Roman" w:cs="Times New Roman"/>
          <w:sz w:val="24"/>
          <w:szCs w:val="24"/>
        </w:rPr>
        <w:t xml:space="preserve"> </w:t>
      </w:r>
      <w:r w:rsidR="00CD71A3" w:rsidRPr="00CD71A3">
        <w:rPr>
          <w:rFonts w:ascii="Times New Roman" w:hAnsi="Times New Roman" w:cs="Times New Roman"/>
          <w:sz w:val="24"/>
          <w:szCs w:val="24"/>
        </w:rPr>
        <w:t>(те</w:t>
      </w:r>
      <w:r w:rsidR="00797AC9" w:rsidRPr="00797AC9">
        <w:rPr>
          <w:rFonts w:ascii="Times New Roman" w:hAnsi="Times New Roman" w:cs="Times New Roman"/>
          <w:sz w:val="24"/>
          <w:szCs w:val="24"/>
        </w:rPr>
        <w:t>рпения, милосердия)</w:t>
      </w:r>
      <w:r w:rsidR="00CD71A3" w:rsidRPr="00797AC9">
        <w:rPr>
          <w:rFonts w:ascii="Times New Roman" w:hAnsi="Times New Roman" w:cs="Times New Roman"/>
          <w:sz w:val="24"/>
          <w:szCs w:val="24"/>
        </w:rPr>
        <w:t>,</w:t>
      </w:r>
      <w:r w:rsidR="00CD71A3" w:rsidRPr="00CD71A3">
        <w:rPr>
          <w:rFonts w:ascii="Times New Roman" w:hAnsi="Times New Roman" w:cs="Times New Roman"/>
          <w:sz w:val="24"/>
          <w:szCs w:val="24"/>
        </w:rPr>
        <w:t xml:space="preserve"> нравственной позиции (способности к различ</w:t>
      </w:r>
      <w:r w:rsidR="00CD71A3" w:rsidRPr="00797AC9">
        <w:rPr>
          <w:rFonts w:ascii="Times New Roman" w:hAnsi="Times New Roman" w:cs="Times New Roman"/>
          <w:sz w:val="24"/>
          <w:szCs w:val="24"/>
        </w:rPr>
        <w:t>ению добра и зла</w:t>
      </w:r>
      <w:r w:rsidR="00797AC9" w:rsidRPr="00797AC9">
        <w:rPr>
          <w:rFonts w:ascii="Times New Roman" w:hAnsi="Times New Roman" w:cs="Times New Roman"/>
          <w:sz w:val="24"/>
          <w:szCs w:val="24"/>
        </w:rPr>
        <w:t>)</w:t>
      </w:r>
      <w:r w:rsidR="00797AC9">
        <w:rPr>
          <w:rFonts w:ascii="Times New Roman" w:hAnsi="Times New Roman" w:cs="Times New Roman"/>
          <w:sz w:val="24"/>
          <w:szCs w:val="24"/>
        </w:rPr>
        <w:t xml:space="preserve">, </w:t>
      </w:r>
      <w:r w:rsidR="00797AC9" w:rsidRPr="00797AC9">
        <w:rPr>
          <w:rFonts w:ascii="Times New Roman" w:hAnsi="Times New Roman" w:cs="Times New Roman"/>
          <w:sz w:val="24"/>
          <w:szCs w:val="24"/>
        </w:rPr>
        <w:t xml:space="preserve"> </w:t>
      </w:r>
      <w:r w:rsidR="00797AC9" w:rsidRPr="00CD71A3">
        <w:rPr>
          <w:rFonts w:ascii="Times New Roman" w:hAnsi="Times New Roman" w:cs="Times New Roman"/>
          <w:sz w:val="24"/>
          <w:szCs w:val="24"/>
        </w:rPr>
        <w:t>нравственного поведения</w:t>
      </w:r>
      <w:r w:rsidR="00797AC9" w:rsidRPr="00797AC9">
        <w:rPr>
          <w:rFonts w:ascii="Times New Roman" w:hAnsi="Times New Roman" w:cs="Times New Roman"/>
          <w:sz w:val="24"/>
          <w:szCs w:val="24"/>
        </w:rPr>
        <w:t>.</w:t>
      </w:r>
    </w:p>
    <w:p w:rsidR="004C16CC" w:rsidRPr="005A1335" w:rsidRDefault="00797AC9" w:rsidP="005A1335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AC9">
        <w:rPr>
          <w:rFonts w:ascii="Times New Roman" w:hAnsi="Times New Roman" w:cs="Times New Roman"/>
          <w:sz w:val="24"/>
          <w:szCs w:val="24"/>
        </w:rPr>
        <w:t xml:space="preserve"> </w:t>
      </w:r>
      <w:r w:rsidRPr="00CD71A3">
        <w:rPr>
          <w:rFonts w:ascii="Times New Roman" w:hAnsi="Times New Roman" w:cs="Times New Roman"/>
          <w:sz w:val="24"/>
          <w:szCs w:val="24"/>
        </w:rPr>
        <w:t xml:space="preserve"> </w:t>
      </w:r>
      <w:r w:rsidR="00D0617B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02A67" w:rsidRDefault="004C16CC" w:rsidP="005A13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C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09C">
        <w:rPr>
          <w:rFonts w:ascii="Times New Roman" w:hAnsi="Times New Roman" w:cs="Times New Roman"/>
          <w:sz w:val="24"/>
          <w:szCs w:val="24"/>
        </w:rPr>
        <w:t xml:space="preserve">определяется задачами российской образовательной политики. </w:t>
      </w:r>
      <w:r w:rsidRPr="004C16CC">
        <w:rPr>
          <w:rFonts w:ascii="Times New Roman" w:hAnsi="Times New Roman" w:cs="Times New Roman"/>
          <w:sz w:val="24"/>
          <w:szCs w:val="24"/>
        </w:rPr>
        <w:t xml:space="preserve"> </w:t>
      </w:r>
      <w:r w:rsidRPr="003D0A3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Pr="003D0A3D">
        <w:rPr>
          <w:rFonts w:ascii="Times New Roman" w:hAnsi="Times New Roman" w:cs="Times New Roman"/>
          <w:sz w:val="24"/>
          <w:szCs w:val="24"/>
        </w:rPr>
        <w:t xml:space="preserve"> «Об образовании в РФ»</w:t>
      </w:r>
      <w:r w:rsidR="00EC709C" w:rsidRPr="00EC709C"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r w:rsidRPr="002560E5">
        <w:rPr>
          <w:rFonts w:ascii="Times New Roman" w:hAnsi="Times New Roman" w:cs="Times New Roman"/>
          <w:sz w:val="24"/>
          <w:szCs w:val="24"/>
        </w:rPr>
        <w:t xml:space="preserve"> </w:t>
      </w:r>
      <w:r w:rsidR="00EC709C" w:rsidRPr="00EC709C">
        <w:rPr>
          <w:rFonts w:ascii="Times New Roman" w:hAnsi="Times New Roman" w:cs="Times New Roman"/>
          <w:sz w:val="24"/>
          <w:szCs w:val="24"/>
        </w:rPr>
        <w:t xml:space="preserve">как </w:t>
      </w:r>
      <w:r w:rsidR="00EC709C" w:rsidRPr="002560E5">
        <w:rPr>
          <w:rFonts w:ascii="Times New Roman" w:hAnsi="Times New Roman" w:cs="Times New Roman"/>
          <w:sz w:val="24"/>
          <w:szCs w:val="24"/>
        </w:rPr>
        <w:t>приоритет</w:t>
      </w:r>
      <w:r w:rsidR="00EC709C" w:rsidRPr="00EC709C">
        <w:rPr>
          <w:rFonts w:ascii="Times New Roman" w:hAnsi="Times New Roman" w:cs="Times New Roman"/>
          <w:sz w:val="24"/>
          <w:szCs w:val="24"/>
        </w:rPr>
        <w:t xml:space="preserve">ное - </w:t>
      </w:r>
      <w:r w:rsidRPr="002560E5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  <w:r w:rsidR="00EC709C" w:rsidRPr="00EC709C">
        <w:rPr>
          <w:rFonts w:ascii="Times New Roman" w:hAnsi="Times New Roman" w:cs="Times New Roman"/>
          <w:sz w:val="24"/>
          <w:szCs w:val="24"/>
        </w:rPr>
        <w:t>, направленное на</w:t>
      </w:r>
      <w:r w:rsidRPr="002560E5">
        <w:rPr>
          <w:rFonts w:ascii="Times New Roman" w:hAnsi="Times New Roman" w:cs="Times New Roman"/>
          <w:sz w:val="24"/>
          <w:szCs w:val="24"/>
        </w:rPr>
        <w:t xml:space="preserve"> воспитание гражданина, настоящего патриота; трудолюбивой, саморазвивающейся духовно и физически здоровой личности.</w:t>
      </w:r>
      <w:r w:rsidRPr="00EC709C">
        <w:rPr>
          <w:rFonts w:ascii="Times New Roman" w:hAnsi="Times New Roman" w:cs="Times New Roman"/>
          <w:sz w:val="24"/>
          <w:szCs w:val="24"/>
        </w:rPr>
        <w:t xml:space="preserve"> </w:t>
      </w:r>
      <w:r w:rsidRPr="002560E5">
        <w:rPr>
          <w:rFonts w:ascii="Times New Roman" w:hAnsi="Times New Roman" w:cs="Times New Roman"/>
          <w:sz w:val="24"/>
          <w:szCs w:val="24"/>
        </w:rPr>
        <w:t xml:space="preserve">Важнейшая цель современного образования в нашей стране – воспитание </w:t>
      </w:r>
      <w:r w:rsidR="009543AC">
        <w:rPr>
          <w:rFonts w:ascii="Times New Roman" w:hAnsi="Times New Roman" w:cs="Times New Roman"/>
          <w:sz w:val="24"/>
          <w:szCs w:val="24"/>
        </w:rPr>
        <w:t xml:space="preserve">всесторонне-развитой личности,  </w:t>
      </w:r>
      <w:r w:rsidRPr="002560E5">
        <w:rPr>
          <w:rFonts w:ascii="Times New Roman" w:hAnsi="Times New Roman" w:cs="Times New Roman"/>
          <w:sz w:val="24"/>
          <w:szCs w:val="24"/>
        </w:rPr>
        <w:t xml:space="preserve">достойного подрастающего поколения россиян. </w:t>
      </w:r>
    </w:p>
    <w:p w:rsidR="005A1335" w:rsidRDefault="004C16CC" w:rsidP="005A13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E5">
        <w:rPr>
          <w:rFonts w:ascii="Times New Roman" w:hAnsi="Times New Roman" w:cs="Times New Roman"/>
          <w:sz w:val="24"/>
          <w:szCs w:val="24"/>
        </w:rPr>
        <w:t>Ключевым понятием в духовно-нравственном воспитании яв</w:t>
      </w:r>
      <w:r w:rsidRPr="00EC709C">
        <w:rPr>
          <w:rFonts w:ascii="Times New Roman" w:hAnsi="Times New Roman" w:cs="Times New Roman"/>
          <w:sz w:val="24"/>
          <w:szCs w:val="24"/>
        </w:rPr>
        <w:t>ля</w:t>
      </w:r>
      <w:r w:rsidR="00EC709C">
        <w:rPr>
          <w:rFonts w:ascii="Times New Roman" w:hAnsi="Times New Roman" w:cs="Times New Roman"/>
          <w:sz w:val="24"/>
          <w:szCs w:val="24"/>
        </w:rPr>
        <w:t xml:space="preserve">ется понятие «духовность» - </w:t>
      </w:r>
      <w:r w:rsidR="00EC709C" w:rsidRPr="004C16CC">
        <w:rPr>
          <w:rFonts w:ascii="Times New Roman" w:hAnsi="Times New Roman" w:cs="Times New Roman"/>
          <w:sz w:val="24"/>
          <w:szCs w:val="24"/>
        </w:rPr>
        <w:t>заключа</w:t>
      </w:r>
      <w:r w:rsidR="00EC709C" w:rsidRPr="00102A67">
        <w:rPr>
          <w:rFonts w:ascii="Times New Roman" w:hAnsi="Times New Roman" w:cs="Times New Roman"/>
          <w:sz w:val="24"/>
          <w:szCs w:val="24"/>
        </w:rPr>
        <w:t>ющееся</w:t>
      </w:r>
      <w:r w:rsidR="00EC709C" w:rsidRPr="004C16CC">
        <w:rPr>
          <w:rFonts w:ascii="Times New Roman" w:hAnsi="Times New Roman" w:cs="Times New Roman"/>
          <w:sz w:val="24"/>
          <w:szCs w:val="24"/>
        </w:rPr>
        <w:t xml:space="preserve"> в любящем отношении к другому, в приоритетности интересов другого над собственными, в утверждении своим отношением несравненной ценности другого. Духовность представляет собой в высшей степени сложную совокупность общечеловеческих норм и ценностей.</w:t>
      </w:r>
      <w:r w:rsidRPr="00EC709C">
        <w:rPr>
          <w:rFonts w:ascii="Times New Roman" w:hAnsi="Times New Roman" w:cs="Times New Roman"/>
          <w:sz w:val="24"/>
          <w:szCs w:val="24"/>
        </w:rPr>
        <w:t xml:space="preserve"> </w:t>
      </w:r>
      <w:r w:rsidRPr="002560E5">
        <w:rPr>
          <w:rFonts w:ascii="Times New Roman" w:hAnsi="Times New Roman" w:cs="Times New Roman"/>
          <w:sz w:val="24"/>
          <w:szCs w:val="24"/>
        </w:rPr>
        <w:t xml:space="preserve"> «</w:t>
      </w:r>
      <w:r w:rsidR="00EC709C" w:rsidRPr="002560E5">
        <w:rPr>
          <w:rFonts w:ascii="Times New Roman" w:hAnsi="Times New Roman" w:cs="Times New Roman"/>
          <w:sz w:val="24"/>
          <w:szCs w:val="24"/>
        </w:rPr>
        <w:t>Духовно</w:t>
      </w:r>
      <w:r w:rsidR="00D0617B">
        <w:rPr>
          <w:rFonts w:ascii="Times New Roman" w:hAnsi="Times New Roman" w:cs="Times New Roman"/>
          <w:sz w:val="24"/>
          <w:szCs w:val="24"/>
        </w:rPr>
        <w:t>-</w:t>
      </w:r>
      <w:r w:rsidRPr="002560E5">
        <w:rPr>
          <w:rFonts w:ascii="Times New Roman" w:hAnsi="Times New Roman" w:cs="Times New Roman"/>
          <w:sz w:val="24"/>
          <w:szCs w:val="24"/>
        </w:rPr>
        <w:t>нравственное воспитание</w:t>
      </w:r>
      <w:r w:rsidR="00102A67">
        <w:rPr>
          <w:rFonts w:ascii="Times New Roman" w:hAnsi="Times New Roman" w:cs="Times New Roman"/>
          <w:sz w:val="24"/>
          <w:szCs w:val="24"/>
        </w:rPr>
        <w:t>»</w:t>
      </w:r>
      <w:r w:rsidRPr="002560E5">
        <w:rPr>
          <w:rFonts w:ascii="Times New Roman" w:hAnsi="Times New Roman" w:cs="Times New Roman"/>
          <w:sz w:val="24"/>
          <w:szCs w:val="24"/>
        </w:rPr>
        <w:t xml:space="preserve"> – организованная и целенаправленная деятельность преподавателей, родителей и священнослужителей, напр</w:t>
      </w:r>
      <w:r w:rsidRPr="00EC709C">
        <w:rPr>
          <w:rFonts w:ascii="Times New Roman" w:hAnsi="Times New Roman" w:cs="Times New Roman"/>
          <w:sz w:val="24"/>
          <w:szCs w:val="24"/>
        </w:rPr>
        <w:t xml:space="preserve">авленная на формирование </w:t>
      </w:r>
      <w:r w:rsidRPr="002560E5">
        <w:rPr>
          <w:rFonts w:ascii="Times New Roman" w:hAnsi="Times New Roman" w:cs="Times New Roman"/>
          <w:sz w:val="24"/>
          <w:szCs w:val="24"/>
        </w:rPr>
        <w:t>н</w:t>
      </w:r>
      <w:r w:rsidRPr="00EC709C">
        <w:rPr>
          <w:rFonts w:ascii="Times New Roman" w:hAnsi="Times New Roman" w:cs="Times New Roman"/>
          <w:sz w:val="24"/>
          <w:szCs w:val="24"/>
        </w:rPr>
        <w:t xml:space="preserve">равственных ценностей </w:t>
      </w:r>
      <w:r w:rsidRPr="002560E5">
        <w:rPr>
          <w:rFonts w:ascii="Times New Roman" w:hAnsi="Times New Roman" w:cs="Times New Roman"/>
          <w:sz w:val="24"/>
          <w:szCs w:val="24"/>
        </w:rPr>
        <w:t xml:space="preserve">, а также качеств патриота и защитника Родины. </w:t>
      </w:r>
    </w:p>
    <w:p w:rsidR="005A1335" w:rsidRPr="005A1335" w:rsidRDefault="00102A67" w:rsidP="00C85EA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5A1335">
        <w:rPr>
          <w:rFonts w:ascii="Times New Roman" w:hAnsi="Times New Roman" w:cs="Times New Roman"/>
          <w:sz w:val="24"/>
          <w:szCs w:val="24"/>
        </w:rPr>
        <w:t xml:space="preserve">Программа универсальна, так как может использоваться для работы с детьми из различных социальных групп, уровня развития и состояния здоровья. </w:t>
      </w:r>
    </w:p>
    <w:p w:rsidR="005A1335" w:rsidRPr="005A1335" w:rsidRDefault="005A1335" w:rsidP="005A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617B" w:rsidRPr="00001C13" w:rsidRDefault="00D0617B" w:rsidP="00D0617B">
      <w:pPr>
        <w:pStyle w:val="2"/>
        <w:shd w:val="clear" w:color="auto" w:fill="FFFFFF"/>
        <w:spacing w:before="0"/>
        <w:ind w:firstLine="426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001C1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циальные партнеры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рограммы</w:t>
      </w:r>
      <w:r w:rsidRPr="00001C1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D0617B" w:rsidRDefault="00D0617B" w:rsidP="008D558A">
      <w:pPr>
        <w:pStyle w:val="2"/>
        <w:numPr>
          <w:ilvl w:val="0"/>
          <w:numId w:val="8"/>
        </w:numPr>
        <w:shd w:val="clear" w:color="auto" w:fill="FFFFFF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001C1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е бюджетное учреждение "Партизанский центр культуры"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D0617B" w:rsidRPr="001B1923" w:rsidRDefault="00D0617B" w:rsidP="008D558A">
      <w:pPr>
        <w:pStyle w:val="2"/>
        <w:numPr>
          <w:ilvl w:val="0"/>
          <w:numId w:val="8"/>
        </w:numPr>
        <w:shd w:val="clear" w:color="auto" w:fill="FFFFFF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001C1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артизанская сельская библиотека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01C1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( филиал № 3  </w:t>
      </w:r>
      <w:r w:rsidRPr="00001C13">
        <w:rPr>
          <w:rFonts w:ascii="Times New Roman" w:eastAsiaTheme="minorEastAsia" w:hAnsi="Times New Roman" w:cs="Times New Roman"/>
          <w:b w:val="0"/>
          <w:bCs w:val="0"/>
          <w:iCs/>
          <w:color w:val="auto"/>
          <w:sz w:val="24"/>
          <w:szCs w:val="24"/>
        </w:rPr>
        <w:t>МБУК «Библиотечная сеть «Нивенская сельская библиотека»)</w:t>
      </w:r>
      <w:r>
        <w:rPr>
          <w:rFonts w:ascii="Times New Roman" w:eastAsiaTheme="minorEastAsia" w:hAnsi="Times New Roman" w:cs="Times New Roman"/>
          <w:b w:val="0"/>
          <w:bCs w:val="0"/>
          <w:iCs/>
          <w:color w:val="auto"/>
          <w:sz w:val="24"/>
          <w:szCs w:val="24"/>
        </w:rPr>
        <w:t>;</w:t>
      </w:r>
    </w:p>
    <w:p w:rsidR="00D0617B" w:rsidRPr="001B1923" w:rsidRDefault="00D0617B" w:rsidP="008D558A">
      <w:pPr>
        <w:pStyle w:val="2"/>
        <w:numPr>
          <w:ilvl w:val="0"/>
          <w:numId w:val="8"/>
        </w:numPr>
        <w:shd w:val="clear" w:color="auto" w:fill="FFFFFF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1B192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риход храма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в честь </w:t>
      </w:r>
      <w:r w:rsidRPr="001B192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 иконы Божией Матери  "Неупиваемая Чаша" пос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елка </w:t>
      </w:r>
      <w:r w:rsidRPr="001B192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Нивенское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D0617B" w:rsidRPr="00D0617B" w:rsidRDefault="00D0617B" w:rsidP="008D55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ная школа </w:t>
      </w:r>
      <w:r w:rsidRPr="001B1923">
        <w:rPr>
          <w:rFonts w:ascii="Times New Roman" w:hAnsi="Times New Roman" w:cs="Times New Roman"/>
          <w:sz w:val="24"/>
          <w:szCs w:val="24"/>
        </w:rPr>
        <w:t>прихода храма в честь  иконы Божией Матери  "Неупиваемая Чаша" поселка  Нивенское</w:t>
      </w:r>
    </w:p>
    <w:p w:rsidR="002560E5" w:rsidRPr="005A1335" w:rsidRDefault="00D0617B" w:rsidP="005A1335">
      <w:pPr>
        <w:jc w:val="both"/>
        <w:rPr>
          <w:rFonts w:ascii="Times New Roman" w:hAnsi="Times New Roman" w:cs="Times New Roman"/>
          <w:sz w:val="24"/>
          <w:szCs w:val="24"/>
        </w:rPr>
      </w:pPr>
      <w:r w:rsidRPr="005A1335">
        <w:rPr>
          <w:rFonts w:ascii="Times New Roman" w:hAnsi="Times New Roman" w:cs="Times New Roman"/>
          <w:sz w:val="24"/>
          <w:szCs w:val="24"/>
        </w:rPr>
        <w:t>Результат реализации программы - создание оптимальных условий для полноценного отдыха,</w:t>
      </w:r>
      <w:r w:rsidR="005A1335">
        <w:rPr>
          <w:rFonts w:ascii="Times New Roman" w:hAnsi="Times New Roman" w:cs="Times New Roman"/>
          <w:sz w:val="24"/>
          <w:szCs w:val="24"/>
        </w:rPr>
        <w:t xml:space="preserve"> оздоровления и</w:t>
      </w:r>
      <w:r w:rsidRPr="005A1335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5A1335">
        <w:rPr>
          <w:rFonts w:ascii="Times New Roman" w:hAnsi="Times New Roman" w:cs="Times New Roman"/>
          <w:sz w:val="24"/>
          <w:szCs w:val="24"/>
        </w:rPr>
        <w:t>я</w:t>
      </w:r>
      <w:r w:rsidRPr="005A1335">
        <w:rPr>
          <w:rFonts w:ascii="Times New Roman" w:hAnsi="Times New Roman" w:cs="Times New Roman"/>
          <w:sz w:val="24"/>
          <w:szCs w:val="24"/>
        </w:rPr>
        <w:t xml:space="preserve"> у  детей определенной целостной системы духовно-нравственных ценностей и культурных традиций через погружение в атмосферу </w:t>
      </w:r>
      <w:r w:rsidR="005A1335">
        <w:rPr>
          <w:rFonts w:ascii="Times New Roman" w:hAnsi="Times New Roman" w:cs="Times New Roman"/>
          <w:sz w:val="24"/>
          <w:szCs w:val="24"/>
        </w:rPr>
        <w:t>народных традиций, игр</w:t>
      </w:r>
      <w:r w:rsidRPr="005A1335">
        <w:rPr>
          <w:rFonts w:ascii="Times New Roman" w:hAnsi="Times New Roman" w:cs="Times New Roman"/>
          <w:sz w:val="24"/>
          <w:szCs w:val="24"/>
        </w:rPr>
        <w:t>, творческой и познавательной деятельности.</w:t>
      </w:r>
    </w:p>
    <w:p w:rsidR="005A1335" w:rsidRDefault="005A1335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04E57" w:rsidRDefault="00D04E57" w:rsidP="002560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A1335" w:rsidRDefault="005A1335" w:rsidP="005A13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335">
        <w:rPr>
          <w:rFonts w:ascii="Times New Roman" w:hAnsi="Times New Roman" w:cs="Times New Roman"/>
          <w:b/>
          <w:sz w:val="24"/>
          <w:szCs w:val="24"/>
        </w:rPr>
        <w:lastRenderedPageBreak/>
        <w:t>Модель организации лагеря</w:t>
      </w:r>
    </w:p>
    <w:p w:rsidR="005A1335" w:rsidRDefault="005A1335" w:rsidP="005A13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35" w:rsidRDefault="00D97402" w:rsidP="005A13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B0762" wp14:editId="4686FC77">
                <wp:simplePos x="0" y="0"/>
                <wp:positionH relativeFrom="column">
                  <wp:posOffset>1604543</wp:posOffset>
                </wp:positionH>
                <wp:positionV relativeFrom="paragraph">
                  <wp:posOffset>86944</wp:posOffset>
                </wp:positionV>
                <wp:extent cx="2537968" cy="541325"/>
                <wp:effectExtent l="0" t="0" r="15240" b="11430"/>
                <wp:wrapNone/>
                <wp:docPr id="28" name="Блок-схема: альтернативный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968" cy="541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D97402" w:rsidRDefault="009543AC" w:rsidP="00D974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 учителей начальных классов</w:t>
                            </w:r>
                          </w:p>
                          <w:p w:rsidR="009543AC" w:rsidRPr="00D97402" w:rsidRDefault="009543AC" w:rsidP="00A45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составляет программу лагер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8" o:spid="_x0000_s1026" type="#_x0000_t176" style="position:absolute;left:0;text-align:left;margin-left:126.35pt;margin-top:6.85pt;width:199.8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">
                <v:textbox>
                  <w:txbxContent>
                    <w:p w:rsidR="009543AC" w:rsidRPr="00D97402" w:rsidRDefault="009543AC" w:rsidP="00D974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 учителей начальных классов</w:t>
                      </w:r>
                    </w:p>
                    <w:p w:rsidR="009543AC" w:rsidRPr="00D97402" w:rsidRDefault="009543AC" w:rsidP="00A45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составляет программу лагеря)</w:t>
                      </w:r>
                    </w:p>
                  </w:txbxContent>
                </v:textbox>
              </v:shape>
            </w:pict>
          </mc:Fallback>
        </mc:AlternateContent>
      </w:r>
    </w:p>
    <w:p w:rsidR="00A45759" w:rsidRPr="00A45759" w:rsidRDefault="00A45759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759" w:rsidRPr="00A45759" w:rsidRDefault="00D97402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F3171" wp14:editId="7648985C">
                <wp:simplePos x="0" y="0"/>
                <wp:positionH relativeFrom="column">
                  <wp:posOffset>2845537</wp:posOffset>
                </wp:positionH>
                <wp:positionV relativeFrom="paragraph">
                  <wp:posOffset>145440</wp:posOffset>
                </wp:positionV>
                <wp:extent cx="0" cy="365760"/>
                <wp:effectExtent l="76200" t="0" r="7620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24.05pt;margin-top:11.45pt;width:0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qfYwIAAHc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A45759" w:rsidRPr="00A45759" w:rsidRDefault="00D97402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2F86" wp14:editId="6E51E797">
                <wp:simplePos x="0" y="0"/>
                <wp:positionH relativeFrom="column">
                  <wp:posOffset>1526997</wp:posOffset>
                </wp:positionH>
                <wp:positionV relativeFrom="paragraph">
                  <wp:posOffset>199110</wp:posOffset>
                </wp:positionV>
                <wp:extent cx="2730500" cy="571500"/>
                <wp:effectExtent l="0" t="0" r="12700" b="19050"/>
                <wp:wrapNone/>
                <wp:docPr id="30" name="Блок-схема: альтернативный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D97402" w:rsidRDefault="009543AC" w:rsidP="00D04E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  <w:p w:rsidR="009543AC" w:rsidRPr="00D97402" w:rsidRDefault="009543AC" w:rsidP="00D04E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имает</w:t>
                            </w: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рам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0" o:spid="_x0000_s1027" type="#_x0000_t176" style="position:absolute;left:0;text-align:left;margin-left:120.25pt;margin-top:15.7pt;width:2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">
                <v:textbox>
                  <w:txbxContent>
                    <w:p w:rsidR="009543AC" w:rsidRPr="00D97402" w:rsidRDefault="009543AC" w:rsidP="00D04E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</w:t>
                      </w:r>
                    </w:p>
                    <w:p w:rsidR="009543AC" w:rsidRPr="00D97402" w:rsidRDefault="009543AC" w:rsidP="00D04E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имает</w:t>
                      </w: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у)</w:t>
                      </w:r>
                    </w:p>
                  </w:txbxContent>
                </v:textbox>
              </v:shape>
            </w:pict>
          </mc:Fallback>
        </mc:AlternateContent>
      </w:r>
    </w:p>
    <w:p w:rsidR="00A45759" w:rsidRPr="00A45759" w:rsidRDefault="00A45759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759" w:rsidRPr="00A45759" w:rsidRDefault="00D97402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489DE" wp14:editId="5D69C43E">
                <wp:simplePos x="0" y="0"/>
                <wp:positionH relativeFrom="column">
                  <wp:posOffset>2827631</wp:posOffset>
                </wp:positionH>
                <wp:positionV relativeFrom="paragraph">
                  <wp:posOffset>153011</wp:posOffset>
                </wp:positionV>
                <wp:extent cx="8626" cy="422694"/>
                <wp:effectExtent l="76200" t="0" r="67945" b="539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4226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2.65pt;margin-top:12.05pt;width:.7pt;height:33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">
                <v:stroke endarrow="block"/>
              </v:shape>
            </w:pict>
          </mc:Fallback>
        </mc:AlternateContent>
      </w:r>
    </w:p>
    <w:p w:rsidR="00A45759" w:rsidRPr="00A45759" w:rsidRDefault="00A863DE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B238E" wp14:editId="38EFF067">
                <wp:simplePos x="0" y="0"/>
                <wp:positionH relativeFrom="column">
                  <wp:posOffset>1808480</wp:posOffset>
                </wp:positionH>
                <wp:positionV relativeFrom="paragraph">
                  <wp:posOffset>267970</wp:posOffset>
                </wp:positionV>
                <wp:extent cx="2018030" cy="335915"/>
                <wp:effectExtent l="0" t="0" r="20320" b="26035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3359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D97402" w:rsidRDefault="009543AC" w:rsidP="00A45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" o:spid="_x0000_s1028" type="#_x0000_t176" style="position:absolute;left:0;text-align:left;margin-left:142.4pt;margin-top:21.1pt;width:158.9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">
                <v:textbox>
                  <w:txbxContent>
                    <w:p w:rsidR="009543AC" w:rsidRPr="00D97402" w:rsidRDefault="009543AC" w:rsidP="00A45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лагеря</w:t>
                      </w:r>
                    </w:p>
                  </w:txbxContent>
                </v:textbox>
              </v:shape>
            </w:pict>
          </mc:Fallback>
        </mc:AlternateContent>
      </w:r>
    </w:p>
    <w:p w:rsidR="00A45759" w:rsidRPr="00A45759" w:rsidRDefault="00A863DE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160A3" wp14:editId="5D052601">
                <wp:simplePos x="0" y="0"/>
                <wp:positionH relativeFrom="column">
                  <wp:posOffset>2832735</wp:posOffset>
                </wp:positionH>
                <wp:positionV relativeFrom="paragraph">
                  <wp:posOffset>295910</wp:posOffset>
                </wp:positionV>
                <wp:extent cx="1270" cy="248285"/>
                <wp:effectExtent l="76200" t="0" r="74930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3.05pt;margin-top:23.3pt;width:.1pt;height:19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A45759" w:rsidRPr="00A45759" w:rsidRDefault="00A863DE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81076" wp14:editId="213C6EAA">
                <wp:simplePos x="0" y="0"/>
                <wp:positionH relativeFrom="column">
                  <wp:posOffset>1732076</wp:posOffset>
                </wp:positionH>
                <wp:positionV relativeFrom="paragraph">
                  <wp:posOffset>233561</wp:posOffset>
                </wp:positionV>
                <wp:extent cx="2171700" cy="336430"/>
                <wp:effectExtent l="0" t="0" r="19050" b="26035"/>
                <wp:wrapNone/>
                <wp:docPr id="6" name="Блок-схема: альтернативный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364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4D3DB9" w:rsidRDefault="009543AC" w:rsidP="00A45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3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и</w:t>
                            </w:r>
                          </w:p>
                          <w:p w:rsidR="009543AC" w:rsidRPr="002C0BF3" w:rsidRDefault="009543AC" w:rsidP="00A45759">
                            <w:pPr>
                              <w:jc w:val="center"/>
                            </w:pPr>
                            <w:r w:rsidRPr="002C0BF3">
                              <w:t>(работа в отрядах)</w:t>
                            </w:r>
                          </w:p>
                          <w:p w:rsidR="009543AC" w:rsidRDefault="009543AC" w:rsidP="00A45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" o:spid="_x0000_s1029" type="#_x0000_t176" style="position:absolute;left:0;text-align:left;margin-left:136.4pt;margin-top:18.4pt;width:171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">
                <v:textbox>
                  <w:txbxContent>
                    <w:p w:rsidR="009543AC" w:rsidRPr="004D3DB9" w:rsidRDefault="009543AC" w:rsidP="00A45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3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и</w:t>
                      </w:r>
                    </w:p>
                    <w:p w:rsidR="009543AC" w:rsidRPr="002C0BF3" w:rsidRDefault="009543AC" w:rsidP="00A45759">
                      <w:pPr>
                        <w:jc w:val="center"/>
                      </w:pPr>
                      <w:r w:rsidRPr="002C0BF3">
                        <w:t>(работа в отрядах)</w:t>
                      </w:r>
                    </w:p>
                    <w:p w:rsidR="009543AC" w:rsidRDefault="009543AC" w:rsidP="00A45759"/>
                  </w:txbxContent>
                </v:textbox>
              </v:shape>
            </w:pict>
          </mc:Fallback>
        </mc:AlternateContent>
      </w:r>
    </w:p>
    <w:p w:rsidR="00A45759" w:rsidRPr="00A45759" w:rsidRDefault="00A863DE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7BC66" wp14:editId="54D375B6">
                <wp:simplePos x="0" y="0"/>
                <wp:positionH relativeFrom="column">
                  <wp:posOffset>2809875</wp:posOffset>
                </wp:positionH>
                <wp:positionV relativeFrom="paragraph">
                  <wp:posOffset>259715</wp:posOffset>
                </wp:positionV>
                <wp:extent cx="0" cy="233680"/>
                <wp:effectExtent l="76200" t="0" r="57150" b="520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1.25pt;margin-top:20.45pt;width:0;height:18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A45759" w:rsidRPr="00A45759" w:rsidRDefault="00A45759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759" w:rsidRPr="00A45759" w:rsidRDefault="00A863DE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598FF" wp14:editId="673B258F">
                <wp:simplePos x="0" y="0"/>
                <wp:positionH relativeFrom="column">
                  <wp:posOffset>4517390</wp:posOffset>
                </wp:positionH>
                <wp:positionV relativeFrom="paragraph">
                  <wp:posOffset>123825</wp:posOffset>
                </wp:positionV>
                <wp:extent cx="1753870" cy="394970"/>
                <wp:effectExtent l="0" t="0" r="17780" b="24130"/>
                <wp:wrapNone/>
                <wp:docPr id="20" name="Блок-схема: альтернативный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3949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D97402" w:rsidRDefault="009543AC" w:rsidP="00A45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скресная школа </w:t>
                            </w:r>
                          </w:p>
                          <w:p w:rsidR="009543AC" w:rsidRDefault="009543AC" w:rsidP="00A45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0" o:spid="_x0000_s1030" type="#_x0000_t176" style="position:absolute;left:0;text-align:left;margin-left:355.7pt;margin-top:9.75pt;width:138.1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">
                <v:textbox>
                  <w:txbxContent>
                    <w:p w:rsidR="009543AC" w:rsidRPr="00D97402" w:rsidRDefault="009543AC" w:rsidP="00A45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скресная школа </w:t>
                      </w:r>
                    </w:p>
                    <w:p w:rsidR="009543AC" w:rsidRDefault="009543AC" w:rsidP="00A45759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C7FE4" wp14:editId="58534723">
                <wp:simplePos x="0" y="0"/>
                <wp:positionH relativeFrom="column">
                  <wp:posOffset>-894080</wp:posOffset>
                </wp:positionH>
                <wp:positionV relativeFrom="paragraph">
                  <wp:posOffset>122555</wp:posOffset>
                </wp:positionV>
                <wp:extent cx="1938020" cy="548640"/>
                <wp:effectExtent l="0" t="0" r="24130" b="22860"/>
                <wp:wrapNone/>
                <wp:docPr id="19" name="Блок-схема: альтернативный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548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D04E57" w:rsidRDefault="009543AC" w:rsidP="00D97402">
                            <w:pPr>
                              <w:pStyle w:val="2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МБУ</w:t>
                            </w:r>
                            <w:r w:rsidRPr="00001C13"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"Партизанский центр культур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9" o:spid="_x0000_s1031" type="#_x0000_t176" style="position:absolute;left:0;text-align:left;margin-left:-70.4pt;margin-top:9.65pt;width:152.6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">
                <v:textbox>
                  <w:txbxContent>
                    <w:p w:rsidR="009543AC" w:rsidRPr="00D04E57" w:rsidRDefault="009543AC" w:rsidP="00D97402">
                      <w:pPr>
                        <w:pStyle w:val="2"/>
                        <w:shd w:val="clear" w:color="auto" w:fill="FFFFFF"/>
                        <w:spacing w:before="0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МБУ</w:t>
                      </w:r>
                      <w:r w:rsidRPr="00001C13"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"Партизанский</w:t>
                      </w:r>
                      <w:proofErr w:type="spellEnd"/>
                      <w:r w:rsidRPr="00001C13"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центр культуры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CE68E" wp14:editId="6E858B15">
                <wp:simplePos x="0" y="0"/>
                <wp:positionH relativeFrom="column">
                  <wp:posOffset>1464310</wp:posOffset>
                </wp:positionH>
                <wp:positionV relativeFrom="paragraph">
                  <wp:posOffset>38100</wp:posOffset>
                </wp:positionV>
                <wp:extent cx="2677160" cy="1638935"/>
                <wp:effectExtent l="0" t="0" r="27940" b="1841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6389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Default="009543AC" w:rsidP="00D9740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3AC" w:rsidRPr="00517391" w:rsidRDefault="009543AC" w:rsidP="00D9740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73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й</w:t>
                            </w:r>
                            <w:r w:rsidRPr="005173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ишко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й</w:t>
                            </w:r>
                            <w:r w:rsidRPr="005173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лаг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  <w:p w:rsidR="009543AC" w:rsidRDefault="009543AC" w:rsidP="00D9740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73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 дневным пребыванием</w:t>
                            </w:r>
                          </w:p>
                          <w:p w:rsidR="009543AC" w:rsidRPr="00D97402" w:rsidRDefault="009543AC" w:rsidP="00D97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Дорогою доб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2" type="#_x0000_t176" style="position:absolute;left:0;text-align:left;margin-left:115.3pt;margin-top:3pt;width:210.8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">
                <v:textbox>
                  <w:txbxContent>
                    <w:p w:rsidR="009543AC" w:rsidRDefault="009543AC" w:rsidP="00D9740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43AC" w:rsidRPr="00517391" w:rsidRDefault="009543AC" w:rsidP="00D9740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73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т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й</w:t>
                      </w:r>
                      <w:r w:rsidRPr="005173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ишко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й</w:t>
                      </w:r>
                      <w:r w:rsidRPr="005173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лаг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ь</w:t>
                      </w:r>
                    </w:p>
                    <w:p w:rsidR="009543AC" w:rsidRDefault="009543AC" w:rsidP="00D9740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73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дневным пребыванием</w:t>
                      </w:r>
                    </w:p>
                    <w:p w:rsidR="009543AC" w:rsidRPr="00D97402" w:rsidRDefault="009543AC" w:rsidP="00D97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Дорогою добра»</w:t>
                      </w:r>
                    </w:p>
                  </w:txbxContent>
                </v:textbox>
              </v:shape>
            </w:pict>
          </mc:Fallback>
        </mc:AlternateContent>
      </w:r>
    </w:p>
    <w:p w:rsidR="00A45759" w:rsidRPr="00A45759" w:rsidRDefault="000A1D8C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0A60B" wp14:editId="2B4EB20A">
                <wp:simplePos x="0" y="0"/>
                <wp:positionH relativeFrom="column">
                  <wp:posOffset>4138295</wp:posOffset>
                </wp:positionH>
                <wp:positionV relativeFrom="paragraph">
                  <wp:posOffset>59690</wp:posOffset>
                </wp:positionV>
                <wp:extent cx="375920" cy="508635"/>
                <wp:effectExtent l="38100" t="0" r="24130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25.85pt;margin-top:4.7pt;width:29.6pt;height:40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">
                <v:stroke endarrow="block"/>
              </v:shape>
            </w:pict>
          </mc:Fallback>
        </mc:AlternateContent>
      </w:r>
      <w:r w:rsidR="00A863D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03CA0" wp14:editId="59C2BD2F">
                <wp:simplePos x="0" y="0"/>
                <wp:positionH relativeFrom="column">
                  <wp:posOffset>1047750</wp:posOffset>
                </wp:positionH>
                <wp:positionV relativeFrom="paragraph">
                  <wp:posOffset>59690</wp:posOffset>
                </wp:positionV>
                <wp:extent cx="430530" cy="508635"/>
                <wp:effectExtent l="0" t="0" r="83820" b="628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2.5pt;margin-top:4.7pt;width:33.9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A45759" w:rsidRPr="00A45759" w:rsidRDefault="00B97BCD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7CDA1" wp14:editId="0F3878BA">
                <wp:simplePos x="0" y="0"/>
                <wp:positionH relativeFrom="column">
                  <wp:posOffset>4366212</wp:posOffset>
                </wp:positionH>
                <wp:positionV relativeFrom="paragraph">
                  <wp:posOffset>148423</wp:posOffset>
                </wp:positionV>
                <wp:extent cx="2011680" cy="1009015"/>
                <wp:effectExtent l="0" t="0" r="26670" b="19685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009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Default="009543AC" w:rsidP="00D974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ход храма в честь  иконы Божией Матери  </w:t>
                            </w:r>
                          </w:p>
                          <w:p w:rsidR="009543AC" w:rsidRDefault="009543AC" w:rsidP="00D97402">
                            <w:pPr>
                              <w:spacing w:after="0"/>
                              <w:jc w:val="center"/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Неупиваемая Чаша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3" type="#_x0000_t176" style="position:absolute;left:0;text-align:left;margin-left:343.8pt;margin-top:11.7pt;width:158.4pt;height: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">
                <v:textbox>
                  <w:txbxContent>
                    <w:p w:rsidR="009543AC" w:rsidRDefault="009543AC" w:rsidP="00D974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ход храма в честь  иконы Божией Матери  </w:t>
                      </w:r>
                    </w:p>
                    <w:p w:rsidR="009543AC" w:rsidRDefault="009543AC" w:rsidP="00D97402">
                      <w:pPr>
                        <w:spacing w:after="0"/>
                        <w:jc w:val="center"/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упиваемая</w:t>
                      </w:r>
                      <w:proofErr w:type="spellEnd"/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аша" </w:t>
                      </w:r>
                    </w:p>
                  </w:txbxContent>
                </v:textbox>
              </v:shape>
            </w:pict>
          </mc:Fallback>
        </mc:AlternateContent>
      </w:r>
    </w:p>
    <w:p w:rsidR="00A45759" w:rsidRPr="00A45759" w:rsidRDefault="000A1D8C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98A26" wp14:editId="56C5A733">
                <wp:simplePos x="0" y="0"/>
                <wp:positionH relativeFrom="column">
                  <wp:posOffset>4173220</wp:posOffset>
                </wp:positionH>
                <wp:positionV relativeFrom="paragraph">
                  <wp:posOffset>-1905</wp:posOffset>
                </wp:positionV>
                <wp:extent cx="177800" cy="344170"/>
                <wp:effectExtent l="38100" t="38100" r="31750" b="177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8.6pt;margin-top:-.15pt;width:14pt;height:27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">
                <v:stroke endarrow="block"/>
              </v:shape>
            </w:pict>
          </mc:Fallback>
        </mc:AlternateContent>
      </w:r>
      <w:r w:rsidR="00AF34F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14AE836" wp14:editId="41BB3051">
                <wp:simplePos x="0" y="0"/>
                <wp:positionH relativeFrom="column">
                  <wp:posOffset>2834640</wp:posOffset>
                </wp:positionH>
                <wp:positionV relativeFrom="paragraph">
                  <wp:posOffset>241300</wp:posOffset>
                </wp:positionV>
                <wp:extent cx="1267460" cy="380365"/>
                <wp:effectExtent l="0" t="0" r="27940" b="19685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803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Default="009543AC" w:rsidP="0052625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-й</w:t>
                            </w:r>
                            <w:r w:rsidRPr="002C0BF3">
                              <w:rPr>
                                <w:b/>
                              </w:rPr>
                              <w:t xml:space="preserve"> отряд</w:t>
                            </w:r>
                          </w:p>
                          <w:p w:rsidR="009543AC" w:rsidRDefault="009543AC" w:rsidP="00B51D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543AC" w:rsidRDefault="009543AC" w:rsidP="00B51D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543AC" w:rsidRDefault="009543AC" w:rsidP="00B51DE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+6-й</w:t>
                            </w:r>
                            <w:r w:rsidRPr="002C0BF3">
                              <w:rPr>
                                <w:b/>
                              </w:rPr>
                              <w:t xml:space="preserve"> отряд</w:t>
                            </w:r>
                          </w:p>
                          <w:p w:rsidR="009543AC" w:rsidRDefault="009543AC" w:rsidP="00D04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34" type="#_x0000_t176" style="position:absolute;left:0;text-align:left;margin-left:223.2pt;margin-top:19pt;width:99.8pt;height:29.9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">
                <v:textbox>
                  <w:txbxContent>
                    <w:p w:rsidR="009543AC" w:rsidRDefault="009543AC" w:rsidP="0052625F">
                      <w:pPr>
                        <w:jc w:val="center"/>
                      </w:pPr>
                      <w:r>
                        <w:rPr>
                          <w:b/>
                        </w:rPr>
                        <w:t>2-й</w:t>
                      </w:r>
                      <w:r w:rsidRPr="002C0BF3">
                        <w:rPr>
                          <w:b/>
                        </w:rPr>
                        <w:t xml:space="preserve"> отряд</w:t>
                      </w:r>
                    </w:p>
                    <w:p w:rsidR="009543AC" w:rsidRDefault="009543AC" w:rsidP="00B51DEB">
                      <w:pPr>
                        <w:jc w:val="center"/>
                        <w:rPr>
                          <w:b/>
                        </w:rPr>
                      </w:pPr>
                    </w:p>
                    <w:p w:rsidR="009543AC" w:rsidRDefault="009543AC" w:rsidP="00B51DEB">
                      <w:pPr>
                        <w:jc w:val="center"/>
                        <w:rPr>
                          <w:b/>
                        </w:rPr>
                      </w:pPr>
                    </w:p>
                    <w:p w:rsidR="009543AC" w:rsidRDefault="009543AC" w:rsidP="00B51DEB">
                      <w:pPr>
                        <w:jc w:val="center"/>
                      </w:pPr>
                      <w:r>
                        <w:rPr>
                          <w:b/>
                        </w:rPr>
                        <w:t>+6-й</w:t>
                      </w:r>
                      <w:r w:rsidRPr="002C0BF3">
                        <w:rPr>
                          <w:b/>
                        </w:rPr>
                        <w:t xml:space="preserve"> отряд</w:t>
                      </w:r>
                    </w:p>
                    <w:p w:rsidR="009543AC" w:rsidRDefault="009543AC" w:rsidP="00D04E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34FB" w:rsidRPr="00B51DE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95EF4" wp14:editId="44FC9414">
                <wp:simplePos x="0" y="0"/>
                <wp:positionH relativeFrom="column">
                  <wp:posOffset>1541780</wp:posOffset>
                </wp:positionH>
                <wp:positionV relativeFrom="paragraph">
                  <wp:posOffset>236855</wp:posOffset>
                </wp:positionV>
                <wp:extent cx="1228725" cy="380365"/>
                <wp:effectExtent l="0" t="0" r="28575" b="19685"/>
                <wp:wrapNone/>
                <wp:docPr id="54" name="Блок-схема: альтернативный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803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Default="009543AC" w:rsidP="00B51DE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-й</w:t>
                            </w:r>
                            <w:r w:rsidRPr="002C0BF3">
                              <w:rPr>
                                <w:b/>
                              </w:rPr>
                              <w:t xml:space="preserve"> от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4" o:spid="_x0000_s1035" type="#_x0000_t176" style="position:absolute;left:0;text-align:left;margin-left:121.4pt;margin-top:18.65pt;width:96.75pt;height:2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">
                <v:textbox>
                  <w:txbxContent>
                    <w:p w:rsidR="009543AC" w:rsidRDefault="009543AC" w:rsidP="00B51DEB">
                      <w:pPr>
                        <w:jc w:val="center"/>
                      </w:pPr>
                      <w:r>
                        <w:rPr>
                          <w:b/>
                        </w:rPr>
                        <w:t>1-й</w:t>
                      </w:r>
                      <w:r w:rsidRPr="002C0BF3">
                        <w:rPr>
                          <w:b/>
                        </w:rPr>
                        <w:t xml:space="preserve"> отряд</w:t>
                      </w:r>
                    </w:p>
                  </w:txbxContent>
                </v:textbox>
              </v:shape>
            </w:pict>
          </mc:Fallback>
        </mc:AlternateContent>
      </w:r>
      <w:r w:rsidR="00A863D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01E49" wp14:editId="0AA6B741">
                <wp:simplePos x="0" y="0"/>
                <wp:positionH relativeFrom="column">
                  <wp:posOffset>-887730</wp:posOffset>
                </wp:positionH>
                <wp:positionV relativeFrom="paragraph">
                  <wp:posOffset>238125</wp:posOffset>
                </wp:positionV>
                <wp:extent cx="1974215" cy="524510"/>
                <wp:effectExtent l="0" t="0" r="26035" b="2794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5245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AC" w:rsidRPr="00D97402" w:rsidRDefault="009543AC" w:rsidP="00A45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тизанская 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36" type="#_x0000_t176" style="position:absolute;left:0;text-align:left;margin-left:-69.9pt;margin-top:18.75pt;width:155.45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">
                <v:textbox>
                  <w:txbxContent>
                    <w:p w:rsidR="009543AC" w:rsidRPr="00D97402" w:rsidRDefault="009543AC" w:rsidP="00A45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тизанская сельск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A863D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0FF32" wp14:editId="44DAFF0D">
                <wp:simplePos x="0" y="0"/>
                <wp:positionH relativeFrom="column">
                  <wp:posOffset>153035</wp:posOffset>
                </wp:positionH>
                <wp:positionV relativeFrom="paragraph">
                  <wp:posOffset>-2540</wp:posOffset>
                </wp:positionV>
                <wp:extent cx="1327785" cy="240030"/>
                <wp:effectExtent l="0" t="57150" r="5715" b="2667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78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05pt;margin-top:-.2pt;width:104.55pt;height:18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A45759" w:rsidRPr="00A45759" w:rsidRDefault="00A45759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759" w:rsidRPr="00A45759" w:rsidRDefault="00A45759" w:rsidP="00A45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759" w:rsidRPr="00A45759" w:rsidRDefault="00A45759" w:rsidP="00B97B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EFC" w:rsidRDefault="00311EFC" w:rsidP="00311E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04E5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Модель смены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ыстраивается </w:t>
      </w:r>
      <w:r w:rsidRPr="00D04E5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а теме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утешествия по «Дороге добра». Изображение дороги в ходе смены ежедневно дополняется условными обозначениями мероприятий и событий. </w:t>
      </w:r>
      <w:r w:rsidRPr="00D04E5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иагностика каждого дня проводится в виде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формления «Дневника путешественника», который представляется в конце </w:t>
      </w:r>
      <w:r w:rsid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агерной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мены и является своеобразным подведением итогов работы.</w:t>
      </w:r>
      <w:r w:rsidRPr="00D04E5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F65465" w:rsidRPr="00F65465" w:rsidRDefault="00311EFC" w:rsidP="00311E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04E5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D42B4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зависимости от количества участников лагерной смены комплектуются отряды по 15 человек. За каждым отрядом закрепляется воспитатель, выбирается командир отряда и назначаются ответственные</w:t>
      </w:r>
      <w:r w:rsid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 за физическую подготовку -</w:t>
      </w:r>
      <w:r w:rsidR="00D42B4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водят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зарядку, явля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ю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ся помощник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ми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оспитателя при проведении спортивных мероприятий;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за трудовые дела – помогают организовать трудовые десанты и дежурство; санитары - 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лед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я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 за лично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й гигиеной и внешним видом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;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формители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помогают оформлять «Дорогу добра» и «Дневник путешественника»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. </w:t>
      </w:r>
      <w:r w:rsidR="00F65465" w:rsidRPr="00F654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 первого дня смены вводится понятие дежурного отряда и система дежурства. Отряды дежурят по очереди. Функции дежурного отряда сводятся к режимным и организационным моментам всего дня.</w:t>
      </w:r>
    </w:p>
    <w:p w:rsidR="00AF34FB" w:rsidRDefault="00311EFC" w:rsidP="00C85EA6">
      <w:pPr>
        <w:pStyle w:val="HTML"/>
        <w:shd w:val="clear" w:color="auto" w:fill="FFFFFF"/>
        <w:wordWrap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тряды выбирают себе названия и девизы , в соответств</w:t>
      </w:r>
      <w:r w:rsidR="009543A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и с тематикой лагерной смены,   с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тавляют реч</w:t>
      </w:r>
      <w:r w:rsid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ки</w:t>
      </w:r>
      <w:r w:rsid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опровождающие различные виды деятельности. </w:t>
      </w:r>
    </w:p>
    <w:p w:rsidR="00AF34FB" w:rsidRDefault="00311EFC" w:rsidP="00C85EA6">
      <w:pPr>
        <w:pStyle w:val="HTML"/>
        <w:shd w:val="clear" w:color="auto" w:fill="FFFFFF"/>
        <w:wordWrap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имн лагеря</w:t>
      </w:r>
      <w:r w:rsidR="00AF34F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есня  «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рога добра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, 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з.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Минков М.</w:t>
      </w:r>
      <w:r w:rsidR="00AF34F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; сл.</w:t>
      </w:r>
      <w:r w:rsidR="00AF34FB"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11E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Энтин Ю.</w:t>
      </w:r>
    </w:p>
    <w:p w:rsidR="00311EFC" w:rsidRPr="00311EFC" w:rsidRDefault="00AF34FB" w:rsidP="00C85EA6">
      <w:pPr>
        <w:pStyle w:val="HTML"/>
        <w:shd w:val="clear" w:color="auto" w:fill="FFFFFF"/>
        <w:wordWrap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евиз:  «</w:t>
      </w:r>
      <w:r w:rsid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ари добро!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.</w:t>
      </w:r>
    </w:p>
    <w:p w:rsidR="00A863DE" w:rsidRDefault="00A863DE" w:rsidP="00B97B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A863DE" w:rsidRPr="00AF34FB" w:rsidRDefault="00AF34FB" w:rsidP="00AF34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F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82D35" w:rsidRPr="00517391" w:rsidRDefault="001F61DE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34016E" w:rsidRPr="003C2AAA" w:rsidRDefault="005B3B67" w:rsidP="00C85EA6">
      <w:pPr>
        <w:pStyle w:val="a5"/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создание благоприятных условий</w:t>
      </w:r>
      <w:r w:rsidR="0034016E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ля укрепления здоровья и организации досуга </w:t>
      </w:r>
      <w:r w:rsidR="00AF34FB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етей младшего школьного возраста</w:t>
      </w:r>
      <w:r w:rsidR="0034016E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о время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летнего отдыха</w:t>
      </w:r>
      <w:r w:rsidR="00AC44EF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;</w:t>
      </w:r>
    </w:p>
    <w:p w:rsidR="00AF34FB" w:rsidRPr="003C2AAA" w:rsidRDefault="00AF34FB" w:rsidP="00C85EA6">
      <w:pPr>
        <w:pStyle w:val="a5"/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духовно-нравственное воспитание  посредством создания социально-педагогической среды , ориентированной на традиционные культурные ценности</w:t>
      </w:r>
      <w:r w:rsidR="007C2541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и содействие духовному и нравственному становлению личности каждого ребенка</w:t>
      </w:r>
    </w:p>
    <w:p w:rsidR="00AC44EF" w:rsidRPr="003C2AAA" w:rsidRDefault="00AC44EF" w:rsidP="00C85EA6">
      <w:pPr>
        <w:pStyle w:val="a5"/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 воспитание школьников гражданами своей Родины, знающими и уважающими культуру, традиции своей семьи, школы, родного края. </w:t>
      </w:r>
    </w:p>
    <w:p w:rsidR="00C66B68" w:rsidRPr="00517391" w:rsidRDefault="00C66B68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2D35" w:rsidRPr="00517391" w:rsidRDefault="00214CA0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C44EF" w:rsidRPr="003C2AAA" w:rsidRDefault="00AC44EF" w:rsidP="00C85EA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создание в лагере воспитывающей среды, благоприятной для формирования нравственн</w:t>
      </w:r>
      <w:r w:rsidR="003C2AAA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ых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2AAA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ценностей, чувств,</w:t>
      </w:r>
      <w:r w:rsidR="004C26F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2AAA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лика,</w:t>
      </w:r>
      <w:r w:rsidR="004C26F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2AAA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зиции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и </w:t>
      </w:r>
      <w:r w:rsidR="003C2AAA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оведения</w:t>
      </w:r>
      <w:r w:rsid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3C2AAA" w:rsidRP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иобретени</w:t>
      </w:r>
      <w:r w:rsid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я</w:t>
      </w:r>
      <w:r w:rsidR="003C2AAA" w:rsidRP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и закреплени</w:t>
      </w:r>
      <w:r w:rsid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я</w:t>
      </w:r>
      <w:r w:rsidR="003C2AAA" w:rsidRP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таких нравственных качеств, как послушание старшим и забота о младших, дисциплинированность и аккуратность, открытость и честность, исполнительность, инициативность и ответственность;</w:t>
      </w:r>
    </w:p>
    <w:p w:rsidR="003C2AAA" w:rsidRPr="003C2AAA" w:rsidRDefault="005B3B67" w:rsidP="00C85EA6">
      <w:pPr>
        <w:pStyle w:val="a5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приобщение</w:t>
      </w:r>
      <w:r w:rsidR="00AC44EF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етей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 </w:t>
      </w:r>
      <w:r w:rsid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отечественным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ухов</w:t>
      </w:r>
      <w:r w:rsid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ым ценностям</w:t>
      </w:r>
      <w:r w:rsidR="004C26F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AC44EF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оспитание </w:t>
      </w:r>
      <w:r w:rsidR="003C2AAA" w:rsidRP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атриотических</w:t>
      </w:r>
      <w:r w:rsidR="003C2AAA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4C26F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чувств </w:t>
      </w:r>
      <w:r w:rsidR="00AC44EF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любви к «малой родине», </w:t>
      </w:r>
      <w:r w:rsidR="00E11A16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</w:t>
      </w:r>
      <w:r w:rsidR="00AC44EF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традициям с</w:t>
      </w:r>
      <w:r w:rsidR="004C26F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емьи, школы, поселка, </w:t>
      </w:r>
      <w:r w:rsidR="004C26F9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иобщение </w:t>
      </w:r>
      <w:r w:rsidR="004C26F9" w:rsidRP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 труду на общее благо;</w:t>
      </w:r>
    </w:p>
    <w:p w:rsidR="00AC44EF" w:rsidRPr="003C2AAA" w:rsidRDefault="003C2AAA" w:rsidP="00C85EA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7C254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создание благоприятных условий для творческого развития личности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и формирования эстетической культуры ребёнка; </w:t>
      </w:r>
    </w:p>
    <w:p w:rsidR="0034016E" w:rsidRPr="003C2AAA" w:rsidRDefault="0034016E" w:rsidP="00C85EA6">
      <w:pPr>
        <w:pStyle w:val="a5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 воспитание бережного уважительного отношения к природе, </w:t>
      </w:r>
      <w:r w:rsidR="00E11A16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вторение и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закрепление знаний </w:t>
      </w:r>
      <w:r w:rsidR="00E11A16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 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авил</w:t>
      </w:r>
      <w:r w:rsidR="00E11A16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х</w:t>
      </w: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оведения в природе; </w:t>
      </w:r>
    </w:p>
    <w:p w:rsidR="0034016E" w:rsidRPr="003C2AAA" w:rsidRDefault="0034016E" w:rsidP="00C85EA6">
      <w:pPr>
        <w:pStyle w:val="a5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популяризация здорового образа жизни, организация</w:t>
      </w:r>
      <w:r w:rsidR="005B3B67" w:rsidRPr="003C2AA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вигательной активности детей.</w:t>
      </w:r>
    </w:p>
    <w:p w:rsidR="007C2541" w:rsidRPr="00517391" w:rsidRDefault="007C2541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2D35" w:rsidRPr="00517391" w:rsidRDefault="000828BC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2" w:name="_Toc254357676"/>
      <w:r w:rsidRPr="00517391">
        <w:rPr>
          <w:rFonts w:ascii="Times New Roman" w:hAnsi="Times New Roman" w:cs="Times New Roman"/>
          <w:b/>
          <w:sz w:val="24"/>
          <w:szCs w:val="24"/>
        </w:rPr>
        <w:t>Формы работы</w:t>
      </w:r>
      <w:bookmarkEnd w:id="2"/>
    </w:p>
    <w:p w:rsidR="000828BC" w:rsidRPr="00517391" w:rsidRDefault="00C66B68" w:rsidP="00C85EA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        </w:t>
      </w:r>
      <w:r w:rsidR="000828BC" w:rsidRPr="0051739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0399F" w:rsidRPr="00517391">
        <w:rPr>
          <w:rFonts w:ascii="Times New Roman" w:hAnsi="Times New Roman" w:cs="Times New Roman"/>
          <w:sz w:val="24"/>
          <w:szCs w:val="24"/>
        </w:rPr>
        <w:t xml:space="preserve">летнего  пришкольного лагеря  с дневным пребыванием </w:t>
      </w:r>
      <w:r w:rsidR="000828BC" w:rsidRPr="00517391">
        <w:rPr>
          <w:rFonts w:ascii="Times New Roman" w:hAnsi="Times New Roman" w:cs="Times New Roman"/>
          <w:sz w:val="24"/>
          <w:szCs w:val="24"/>
        </w:rPr>
        <w:t>предполагает следующие формы работы с детьми:</w:t>
      </w:r>
    </w:p>
    <w:p w:rsidR="000828BC" w:rsidRPr="00517391" w:rsidRDefault="000828BC" w:rsidP="00C85EA6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коллективная</w:t>
      </w:r>
    </w:p>
    <w:p w:rsidR="000828BC" w:rsidRPr="00517391" w:rsidRDefault="000828BC" w:rsidP="00C85EA6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групповая</w:t>
      </w:r>
    </w:p>
    <w:p w:rsidR="000828BC" w:rsidRPr="00517391" w:rsidRDefault="000828BC" w:rsidP="00C85EA6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80399F" w:rsidRPr="00517391" w:rsidRDefault="0080399F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0399F" w:rsidRPr="00517391" w:rsidRDefault="0080399F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:rsidR="0080399F" w:rsidRPr="00517391" w:rsidRDefault="00C66B68" w:rsidP="00C85EA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99F" w:rsidRPr="00517391">
        <w:rPr>
          <w:rFonts w:ascii="Times New Roman" w:hAnsi="Times New Roman" w:cs="Times New Roman"/>
          <w:sz w:val="24"/>
          <w:szCs w:val="24"/>
        </w:rPr>
        <w:t>Программа  летнего  пришкольного лагеря  с дневным пребыванием опирается на следующие принципы:</w:t>
      </w:r>
    </w:p>
    <w:p w:rsidR="0080399F" w:rsidRPr="00517391" w:rsidRDefault="0080399F" w:rsidP="00C85EA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Принцип гуманизации отношений: построение всех отношений на основе </w:t>
      </w:r>
      <w:r w:rsidR="00E11A16" w:rsidRPr="00517391">
        <w:rPr>
          <w:rFonts w:ascii="Times New Roman" w:hAnsi="Times New Roman" w:cs="Times New Roman"/>
          <w:sz w:val="24"/>
          <w:szCs w:val="24"/>
        </w:rPr>
        <w:t xml:space="preserve">милосердия, </w:t>
      </w:r>
      <w:r w:rsidRPr="00517391">
        <w:rPr>
          <w:rFonts w:ascii="Times New Roman" w:hAnsi="Times New Roman" w:cs="Times New Roman"/>
          <w:sz w:val="24"/>
          <w:szCs w:val="24"/>
        </w:rPr>
        <w:t xml:space="preserve">уважения и доверия к человеку, на стремлении привести его к успеху. </w:t>
      </w:r>
    </w:p>
    <w:p w:rsidR="0080399F" w:rsidRPr="00517391" w:rsidRDefault="0080399F" w:rsidP="00C85EA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: сотрудничество ребенка и взрослого, которое позволяет воспитаннику лагеря почувствовать себя творческой личностью.</w:t>
      </w:r>
    </w:p>
    <w:p w:rsidR="0080399F" w:rsidRPr="00517391" w:rsidRDefault="0080399F" w:rsidP="00C85EA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Принцип демократичности: участие всех детей  в программе  развития творческих способностей.</w:t>
      </w:r>
    </w:p>
    <w:p w:rsidR="0080399F" w:rsidRPr="00517391" w:rsidRDefault="0080399F" w:rsidP="00C85EA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Принцип  дифференциации  воспитания: </w:t>
      </w:r>
      <w:r w:rsidR="00A70444" w:rsidRPr="00517391">
        <w:rPr>
          <w:rFonts w:ascii="Times New Roman" w:hAnsi="Times New Roman" w:cs="Times New Roman"/>
          <w:sz w:val="24"/>
          <w:szCs w:val="24"/>
        </w:rPr>
        <w:t xml:space="preserve"> </w:t>
      </w:r>
      <w:r w:rsidRPr="00517391">
        <w:rPr>
          <w:rFonts w:ascii="Times New Roman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  <w:r w:rsidR="00A70444" w:rsidRPr="00517391">
        <w:rPr>
          <w:rFonts w:ascii="Times New Roman" w:hAnsi="Times New Roman" w:cs="Times New Roman"/>
          <w:sz w:val="24"/>
          <w:szCs w:val="24"/>
        </w:rPr>
        <w:t xml:space="preserve"> </w:t>
      </w:r>
      <w:r w:rsidRPr="00517391">
        <w:rPr>
          <w:rFonts w:ascii="Times New Roman" w:hAnsi="Times New Roman" w:cs="Times New Roman"/>
          <w:sz w:val="24"/>
          <w:szCs w:val="24"/>
        </w:rPr>
        <w:t xml:space="preserve">создание возможности переключения с одного вида деятельности на другой </w:t>
      </w:r>
      <w:r w:rsidRPr="00517391">
        <w:rPr>
          <w:rFonts w:ascii="Times New Roman" w:hAnsi="Times New Roman" w:cs="Times New Roman"/>
          <w:sz w:val="24"/>
          <w:szCs w:val="24"/>
        </w:rPr>
        <w:lastRenderedPageBreak/>
        <w:t>в рамках смены (дня); взаимосвязь всех мероприятий в рамках тематики дня;</w:t>
      </w:r>
      <w:r w:rsidR="00A70444" w:rsidRPr="00517391">
        <w:rPr>
          <w:rFonts w:ascii="Times New Roman" w:hAnsi="Times New Roman" w:cs="Times New Roman"/>
          <w:sz w:val="24"/>
          <w:szCs w:val="24"/>
        </w:rPr>
        <w:t xml:space="preserve"> </w:t>
      </w:r>
      <w:r w:rsidRPr="00517391">
        <w:rPr>
          <w:rFonts w:ascii="Times New Roman" w:hAnsi="Times New Roman" w:cs="Times New Roman"/>
          <w:sz w:val="24"/>
          <w:szCs w:val="24"/>
        </w:rPr>
        <w:t>активное участие детей во всех видах деятельности.</w:t>
      </w:r>
    </w:p>
    <w:p w:rsidR="0080399F" w:rsidRPr="00517391" w:rsidRDefault="0080399F" w:rsidP="00C85EA6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Принцип  творческой индивидуальности: создание возможности для развития и реализации творческого потенциала личности каждого ребенка.</w:t>
      </w:r>
    </w:p>
    <w:p w:rsidR="00D23DFA" w:rsidRDefault="00D23DFA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26F9" w:rsidRDefault="004C26F9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26F9" w:rsidRDefault="004C26F9" w:rsidP="004C26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C26F9" w:rsidRDefault="004C26F9" w:rsidP="004C26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66" w:rsidRPr="00C624F9" w:rsidRDefault="004C5266" w:rsidP="004C5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266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реализацию следующих направлений деятельности: </w:t>
      </w:r>
    </w:p>
    <w:p w:rsidR="004C5266" w:rsidRPr="004C5266" w:rsidRDefault="00C624F9" w:rsidP="00C85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  <w:u w:val="single"/>
        </w:rPr>
        <w:t>духовно</w:t>
      </w:r>
      <w:r w:rsidR="004C5266" w:rsidRPr="00C624F9">
        <w:rPr>
          <w:rFonts w:ascii="Times New Roman" w:hAnsi="Times New Roman" w:cs="Times New Roman"/>
          <w:sz w:val="24"/>
          <w:szCs w:val="24"/>
          <w:u w:val="single"/>
        </w:rPr>
        <w:t>-нравственн</w:t>
      </w:r>
      <w:r w:rsidRPr="00C624F9">
        <w:rPr>
          <w:rFonts w:ascii="Times New Roman" w:hAnsi="Times New Roman" w:cs="Times New Roman"/>
          <w:sz w:val="24"/>
          <w:szCs w:val="24"/>
          <w:u w:val="single"/>
        </w:rPr>
        <w:t>ое</w:t>
      </w:r>
    </w:p>
    <w:p w:rsidR="004C5266" w:rsidRPr="00C624F9" w:rsidRDefault="00C624F9" w:rsidP="00C85EA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 xml:space="preserve">паломнические </w:t>
      </w:r>
      <w:r w:rsidR="004C5266" w:rsidRPr="00C624F9">
        <w:rPr>
          <w:rFonts w:ascii="Times New Roman" w:hAnsi="Times New Roman" w:cs="Times New Roman"/>
          <w:sz w:val="24"/>
          <w:szCs w:val="24"/>
        </w:rPr>
        <w:t>поездки</w:t>
      </w:r>
      <w:r w:rsidR="009543AC">
        <w:rPr>
          <w:rFonts w:ascii="Times New Roman" w:hAnsi="Times New Roman" w:cs="Times New Roman"/>
          <w:sz w:val="24"/>
          <w:szCs w:val="24"/>
        </w:rPr>
        <w:t>;</w:t>
      </w:r>
    </w:p>
    <w:p w:rsidR="00C624F9" w:rsidRPr="00C624F9" w:rsidRDefault="004C5266" w:rsidP="00C85EA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AC69BA">
        <w:rPr>
          <w:rFonts w:ascii="Times New Roman" w:hAnsi="Times New Roman" w:cs="Times New Roman"/>
          <w:sz w:val="24"/>
          <w:szCs w:val="24"/>
        </w:rPr>
        <w:t>в музе</w:t>
      </w:r>
      <w:r w:rsidR="009543AC">
        <w:rPr>
          <w:rFonts w:ascii="Times New Roman" w:hAnsi="Times New Roman" w:cs="Times New Roman"/>
          <w:sz w:val="24"/>
          <w:szCs w:val="24"/>
        </w:rPr>
        <w:t>и</w:t>
      </w:r>
      <w:r w:rsidR="00AC69BA">
        <w:rPr>
          <w:rFonts w:ascii="Times New Roman" w:hAnsi="Times New Roman" w:cs="Times New Roman"/>
          <w:sz w:val="24"/>
          <w:szCs w:val="24"/>
        </w:rPr>
        <w:t xml:space="preserve">, </w:t>
      </w:r>
      <w:r w:rsidRPr="00C624F9">
        <w:rPr>
          <w:rFonts w:ascii="Times New Roman" w:hAnsi="Times New Roman" w:cs="Times New Roman"/>
          <w:sz w:val="24"/>
          <w:szCs w:val="24"/>
        </w:rPr>
        <w:t xml:space="preserve"> домовой  храм п.Нивенское;</w:t>
      </w:r>
    </w:p>
    <w:p w:rsidR="004C5266" w:rsidRPr="00C624F9" w:rsidRDefault="004C5266" w:rsidP="00C85EA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посещение строящегося храма в честь иконы  иконы Божией Матери "Неупиваемая Чаша"</w:t>
      </w:r>
      <w:r w:rsidR="00C624F9" w:rsidRPr="00C624F9">
        <w:rPr>
          <w:rFonts w:ascii="Times New Roman" w:hAnsi="Times New Roman" w:cs="Times New Roman"/>
          <w:sz w:val="24"/>
          <w:szCs w:val="24"/>
        </w:rPr>
        <w:t xml:space="preserve"> п</w:t>
      </w:r>
      <w:r w:rsidRPr="00C624F9">
        <w:rPr>
          <w:rFonts w:ascii="Times New Roman" w:hAnsi="Times New Roman" w:cs="Times New Roman"/>
          <w:sz w:val="24"/>
          <w:szCs w:val="24"/>
        </w:rPr>
        <w:t>. Нивенское</w:t>
      </w:r>
    </w:p>
    <w:p w:rsidR="004C5266" w:rsidRPr="00C624F9" w:rsidRDefault="00C624F9" w:rsidP="00C85EA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EFC">
        <w:rPr>
          <w:rFonts w:ascii="Times New Roman" w:hAnsi="Times New Roman" w:cs="Times New Roman"/>
          <w:sz w:val="24"/>
          <w:szCs w:val="24"/>
        </w:rPr>
        <w:t>«Уроки доброты и милосердия»</w:t>
      </w:r>
    </w:p>
    <w:p w:rsidR="004C5266" w:rsidRPr="00C624F9" w:rsidRDefault="00C624F9" w:rsidP="00C85EA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чтение нравоучительной</w:t>
      </w:r>
      <w:r w:rsidR="00D91640">
        <w:rPr>
          <w:rFonts w:ascii="Times New Roman" w:hAnsi="Times New Roman" w:cs="Times New Roman"/>
          <w:sz w:val="24"/>
          <w:szCs w:val="24"/>
        </w:rPr>
        <w:t xml:space="preserve"> православной </w:t>
      </w:r>
      <w:r w:rsidRPr="00C624F9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="004C5266" w:rsidRPr="00C624F9">
        <w:rPr>
          <w:rFonts w:ascii="Times New Roman" w:hAnsi="Times New Roman" w:cs="Times New Roman"/>
          <w:sz w:val="24"/>
          <w:szCs w:val="24"/>
        </w:rPr>
        <w:t>;</w:t>
      </w:r>
    </w:p>
    <w:p w:rsidR="004C5266" w:rsidRPr="00C624F9" w:rsidRDefault="004C5266" w:rsidP="00C85EA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викторины, конкурсы;</w:t>
      </w:r>
    </w:p>
    <w:p w:rsidR="004C5266" w:rsidRPr="00C624F9" w:rsidRDefault="004C5266" w:rsidP="00C85E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беседы;</w:t>
      </w:r>
    </w:p>
    <w:p w:rsidR="004C5266" w:rsidRPr="00C624F9" w:rsidRDefault="004C5266" w:rsidP="00C85E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 xml:space="preserve">заочные путешествия; </w:t>
      </w:r>
    </w:p>
    <w:p w:rsidR="004C5266" w:rsidRPr="00C624F9" w:rsidRDefault="004C5266" w:rsidP="00C85E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литературно-музыкальные композиции;</w:t>
      </w:r>
    </w:p>
    <w:p w:rsidR="004C5266" w:rsidRPr="00C624F9" w:rsidRDefault="004C5266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C624F9" w:rsidRPr="00C624F9">
        <w:rPr>
          <w:rFonts w:ascii="Times New Roman" w:hAnsi="Times New Roman" w:cs="Times New Roman"/>
          <w:sz w:val="24"/>
          <w:szCs w:val="24"/>
        </w:rPr>
        <w:t>православных мультфильмов</w:t>
      </w:r>
      <w:r w:rsidRPr="00C624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5266" w:rsidRPr="00C624F9" w:rsidRDefault="004C5266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праздники;</w:t>
      </w:r>
    </w:p>
    <w:p w:rsidR="004C5266" w:rsidRPr="00AC69BA" w:rsidRDefault="00C624F9" w:rsidP="00C85E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е игры</w:t>
      </w:r>
      <w:r w:rsidRPr="00AC69BA">
        <w:rPr>
          <w:rFonts w:ascii="Times New Roman" w:hAnsi="Times New Roman" w:cs="Times New Roman"/>
          <w:sz w:val="24"/>
          <w:szCs w:val="24"/>
        </w:rPr>
        <w:t xml:space="preserve"> </w:t>
      </w:r>
      <w:r w:rsidR="00AC69BA" w:rsidRPr="00AC69BA">
        <w:rPr>
          <w:rFonts w:ascii="Times New Roman" w:hAnsi="Times New Roman" w:cs="Times New Roman"/>
          <w:sz w:val="24"/>
          <w:szCs w:val="24"/>
        </w:rPr>
        <w:t>;</w:t>
      </w:r>
    </w:p>
    <w:p w:rsidR="00AC69BA" w:rsidRPr="00C624F9" w:rsidRDefault="00AC69BA" w:rsidP="00C85E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BA">
        <w:rPr>
          <w:rFonts w:ascii="Times New Roman" w:hAnsi="Times New Roman" w:cs="Times New Roman"/>
          <w:sz w:val="24"/>
          <w:szCs w:val="24"/>
        </w:rPr>
        <w:t>встречи с воспитанниками воскресной школы</w:t>
      </w:r>
    </w:p>
    <w:p w:rsidR="004C5266" w:rsidRPr="004C5266" w:rsidRDefault="00C624F9" w:rsidP="00C85E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24F9">
        <w:rPr>
          <w:rFonts w:ascii="Times New Roman" w:hAnsi="Times New Roman" w:cs="Times New Roman"/>
          <w:sz w:val="24"/>
          <w:szCs w:val="24"/>
          <w:u w:val="single"/>
        </w:rPr>
        <w:t>спортивно-оздоровительное</w:t>
      </w:r>
    </w:p>
    <w:p w:rsidR="004C5266" w:rsidRPr="00C624F9" w:rsidRDefault="004C5266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утренняя зарядка;</w:t>
      </w:r>
    </w:p>
    <w:p w:rsidR="004C5266" w:rsidRPr="00C624F9" w:rsidRDefault="00AC69BA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, минутки эмоциональной разгрузки</w:t>
      </w:r>
      <w:r w:rsidR="004C5266" w:rsidRPr="00C624F9">
        <w:rPr>
          <w:rFonts w:ascii="Times New Roman" w:hAnsi="Times New Roman" w:cs="Times New Roman"/>
          <w:sz w:val="24"/>
          <w:szCs w:val="24"/>
        </w:rPr>
        <w:t>;</w:t>
      </w:r>
    </w:p>
    <w:p w:rsidR="004C5266" w:rsidRPr="00C624F9" w:rsidRDefault="00E46CB4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и здоровья</w:t>
      </w:r>
      <w:r w:rsidR="004C5266" w:rsidRPr="00C624F9">
        <w:rPr>
          <w:rFonts w:ascii="Times New Roman" w:hAnsi="Times New Roman" w:cs="Times New Roman"/>
          <w:sz w:val="24"/>
          <w:szCs w:val="24"/>
        </w:rPr>
        <w:t>;</w:t>
      </w:r>
    </w:p>
    <w:p w:rsidR="004C5266" w:rsidRPr="00C624F9" w:rsidRDefault="004C5266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беседы о вредных привычках;</w:t>
      </w:r>
    </w:p>
    <w:p w:rsidR="004C5266" w:rsidRPr="00C624F9" w:rsidRDefault="00C624F9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малые олимпийские игры</w:t>
      </w:r>
      <w:r w:rsidR="00AC69BA">
        <w:rPr>
          <w:rFonts w:ascii="Times New Roman" w:hAnsi="Times New Roman" w:cs="Times New Roman"/>
          <w:sz w:val="24"/>
          <w:szCs w:val="24"/>
        </w:rPr>
        <w:t>,</w:t>
      </w:r>
      <w:r w:rsidR="00AC69BA" w:rsidRPr="00AC69BA">
        <w:rPr>
          <w:rFonts w:ascii="Times New Roman" w:hAnsi="Times New Roman"/>
          <w:sz w:val="24"/>
          <w:szCs w:val="24"/>
        </w:rPr>
        <w:t xml:space="preserve"> </w:t>
      </w:r>
      <w:r w:rsidR="00AC69BA">
        <w:rPr>
          <w:rFonts w:ascii="Times New Roman" w:hAnsi="Times New Roman"/>
          <w:sz w:val="24"/>
          <w:szCs w:val="24"/>
        </w:rPr>
        <w:t>спартакиада</w:t>
      </w:r>
      <w:r w:rsidR="004C5266" w:rsidRPr="00C624F9">
        <w:rPr>
          <w:rFonts w:ascii="Times New Roman" w:hAnsi="Times New Roman" w:cs="Times New Roman"/>
          <w:sz w:val="24"/>
          <w:szCs w:val="24"/>
        </w:rPr>
        <w:t>;</w:t>
      </w:r>
    </w:p>
    <w:p w:rsidR="004C5266" w:rsidRPr="00C624F9" w:rsidRDefault="00C624F9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="00AC69BA" w:rsidRPr="004C26F9">
        <w:rPr>
          <w:rFonts w:ascii="Times New Roman" w:hAnsi="Times New Roman" w:cs="Times New Roman"/>
          <w:sz w:val="24"/>
          <w:szCs w:val="24"/>
        </w:rPr>
        <w:t xml:space="preserve">спортивные и </w:t>
      </w: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4C5266" w:rsidRPr="004C5266" w:rsidRDefault="00C624F9" w:rsidP="00C85E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24F9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</w:t>
      </w:r>
    </w:p>
    <w:p w:rsidR="00C624F9" w:rsidRPr="00C624F9" w:rsidRDefault="004C5266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коллективно-творческая деятельность;</w:t>
      </w:r>
    </w:p>
    <w:p w:rsidR="00C624F9" w:rsidRPr="00C624F9" w:rsidRDefault="004C5266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 xml:space="preserve">участие в мероприятиях </w:t>
      </w:r>
      <w:r w:rsidR="00C624F9" w:rsidRPr="00C624F9">
        <w:rPr>
          <w:rFonts w:ascii="Times New Roman" w:hAnsi="Times New Roman" w:cs="Times New Roman"/>
          <w:sz w:val="24"/>
          <w:szCs w:val="24"/>
        </w:rPr>
        <w:t>МБУ"Партизанский центр культуры"</w:t>
      </w:r>
      <w:r w:rsidR="00AC69BA">
        <w:rPr>
          <w:rFonts w:ascii="Times New Roman" w:hAnsi="Times New Roman" w:cs="Times New Roman"/>
          <w:sz w:val="24"/>
          <w:szCs w:val="24"/>
        </w:rPr>
        <w:t>;</w:t>
      </w:r>
    </w:p>
    <w:p w:rsidR="00C624F9" w:rsidRPr="00C624F9" w:rsidRDefault="00C624F9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 xml:space="preserve">участие в мероприятиях </w:t>
      </w:r>
      <w:r w:rsidR="00AC69BA" w:rsidRPr="00C624F9">
        <w:rPr>
          <w:rFonts w:ascii="Times New Roman" w:hAnsi="Times New Roman" w:cs="Times New Roman"/>
          <w:sz w:val="24"/>
          <w:szCs w:val="24"/>
        </w:rPr>
        <w:t>Партизанск</w:t>
      </w:r>
      <w:r w:rsidR="00AC69BA">
        <w:rPr>
          <w:rFonts w:ascii="Times New Roman" w:hAnsi="Times New Roman" w:cs="Times New Roman"/>
          <w:sz w:val="24"/>
          <w:szCs w:val="24"/>
        </w:rPr>
        <w:t>ой</w:t>
      </w:r>
      <w:r w:rsidR="00AC69BA" w:rsidRPr="00C624F9">
        <w:rPr>
          <w:rFonts w:ascii="Times New Roman" w:hAnsi="Times New Roman" w:cs="Times New Roman"/>
          <w:sz w:val="24"/>
          <w:szCs w:val="24"/>
        </w:rPr>
        <w:t xml:space="preserve"> </w:t>
      </w:r>
      <w:r w:rsidRPr="00C624F9">
        <w:rPr>
          <w:rFonts w:ascii="Times New Roman" w:hAnsi="Times New Roman" w:cs="Times New Roman"/>
          <w:sz w:val="24"/>
          <w:szCs w:val="24"/>
        </w:rPr>
        <w:t>сельск</w:t>
      </w:r>
      <w:r w:rsidR="00AC69BA">
        <w:rPr>
          <w:rFonts w:ascii="Times New Roman" w:hAnsi="Times New Roman" w:cs="Times New Roman"/>
          <w:sz w:val="24"/>
          <w:szCs w:val="24"/>
        </w:rPr>
        <w:t>ой</w:t>
      </w:r>
      <w:r w:rsidRPr="00C624F9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AC69BA">
        <w:rPr>
          <w:rFonts w:ascii="Times New Roman" w:hAnsi="Times New Roman" w:cs="Times New Roman"/>
          <w:sz w:val="24"/>
          <w:szCs w:val="24"/>
        </w:rPr>
        <w:t>и;</w:t>
      </w:r>
    </w:p>
    <w:p w:rsidR="004C5266" w:rsidRDefault="00AC69BA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;</w:t>
      </w:r>
    </w:p>
    <w:p w:rsidR="00AC69BA" w:rsidRDefault="00AC69BA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музей</w:t>
      </w:r>
      <w:r w:rsidR="00B11E6D">
        <w:rPr>
          <w:rFonts w:ascii="Times New Roman" w:hAnsi="Times New Roman" w:cs="Times New Roman"/>
          <w:sz w:val="24"/>
          <w:szCs w:val="24"/>
        </w:rPr>
        <w:t>;</w:t>
      </w:r>
    </w:p>
    <w:p w:rsidR="00AC69BA" w:rsidRPr="00AC69BA" w:rsidRDefault="00AC69BA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«Дороги добр</w:t>
      </w:r>
      <w:r w:rsidR="00B11E6D">
        <w:rPr>
          <w:rFonts w:ascii="Times New Roman" w:hAnsi="Times New Roman" w:cs="Times New Roman"/>
          <w:sz w:val="24"/>
          <w:szCs w:val="24"/>
        </w:rPr>
        <w:t>а» и «Дневника путешественника»</w:t>
      </w:r>
    </w:p>
    <w:p w:rsidR="004C5266" w:rsidRPr="004C5266" w:rsidRDefault="00C624F9" w:rsidP="00C85E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24F9">
        <w:rPr>
          <w:rFonts w:ascii="Times New Roman" w:hAnsi="Times New Roman" w:cs="Times New Roman"/>
          <w:sz w:val="24"/>
          <w:szCs w:val="24"/>
          <w:u w:val="single"/>
        </w:rPr>
        <w:t>трудовое</w:t>
      </w:r>
    </w:p>
    <w:p w:rsidR="00C624F9" w:rsidRPr="00C624F9" w:rsidRDefault="00AC69BA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уживание и </w:t>
      </w:r>
      <w:r w:rsidR="00C624F9" w:rsidRPr="00C624F9">
        <w:rPr>
          <w:rFonts w:ascii="Times New Roman" w:hAnsi="Times New Roman" w:cs="Times New Roman"/>
          <w:sz w:val="24"/>
          <w:szCs w:val="24"/>
        </w:rPr>
        <w:t>дежур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266" w:rsidRDefault="00C624F9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4F9">
        <w:rPr>
          <w:rFonts w:ascii="Times New Roman" w:hAnsi="Times New Roman" w:cs="Times New Roman"/>
          <w:sz w:val="24"/>
          <w:szCs w:val="24"/>
        </w:rPr>
        <w:t>трудовой десант</w:t>
      </w:r>
      <w:r w:rsidR="004C5266" w:rsidRPr="00C624F9">
        <w:rPr>
          <w:rFonts w:ascii="Times New Roman" w:hAnsi="Times New Roman" w:cs="Times New Roman"/>
          <w:sz w:val="24"/>
          <w:szCs w:val="24"/>
        </w:rPr>
        <w:t>;</w:t>
      </w:r>
    </w:p>
    <w:p w:rsidR="003576DA" w:rsidRPr="00AC69BA" w:rsidRDefault="00AC69BA" w:rsidP="00C85EA6">
      <w:pPr>
        <w:widowControl w:val="0"/>
        <w:numPr>
          <w:ilvl w:val="0"/>
          <w:numId w:val="9"/>
        </w:numPr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F9">
        <w:rPr>
          <w:rFonts w:ascii="Times New Roman" w:hAnsi="Times New Roman" w:cs="Times New Roman"/>
          <w:sz w:val="24"/>
          <w:szCs w:val="24"/>
        </w:rPr>
        <w:t>общественно значимый труд</w:t>
      </w:r>
    </w:p>
    <w:p w:rsidR="003576DA" w:rsidRDefault="003576DA" w:rsidP="00AC69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ED3" w:rsidRPr="003576DA" w:rsidRDefault="002F1ED3" w:rsidP="00AC69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9BA" w:rsidRDefault="00DC66E5" w:rsidP="00AC69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4"/>
        </w:rPr>
        <w:lastRenderedPageBreak/>
        <w:t xml:space="preserve"> </w:t>
      </w:r>
      <w:r w:rsidR="00AC69BA" w:rsidRPr="00517391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:rsidR="00C85EA6" w:rsidRDefault="00C85EA6" w:rsidP="00AC69B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91B3A" w:rsidRPr="00C85EA6" w:rsidRDefault="00B91B3A" w:rsidP="00C85E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85EA6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E6F12">
        <w:rPr>
          <w:rFonts w:ascii="Times New Roman" w:hAnsi="Times New Roman" w:cs="Times New Roman"/>
          <w:sz w:val="24"/>
          <w:szCs w:val="24"/>
          <w:u w:val="single"/>
        </w:rPr>
        <w:t>жедневные мероприятия</w:t>
      </w:r>
    </w:p>
    <w:p w:rsidR="00B91B3A" w:rsidRDefault="002E3924" w:rsidP="00C85EA6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Зарядка</w:t>
      </w:r>
    </w:p>
    <w:p w:rsidR="002E3924" w:rsidRDefault="002E3924" w:rsidP="00C85EA6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Утренняя линейка</w:t>
      </w:r>
    </w:p>
    <w:p w:rsidR="002E3924" w:rsidRDefault="002E3924" w:rsidP="00C85EA6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инутка здоровья </w:t>
      </w:r>
    </w:p>
    <w:p w:rsidR="002E3924" w:rsidRPr="002E3924" w:rsidRDefault="002E3924" w:rsidP="002E3924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Минутка безопасности</w:t>
      </w:r>
    </w:p>
    <w:p w:rsidR="004458F7" w:rsidRPr="004458F7" w:rsidRDefault="002E3924" w:rsidP="00C85EA6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3924">
        <w:rPr>
          <w:rFonts w:ascii="Times New Roman" w:eastAsia="Times New Roman" w:hAnsi="Times New Roman" w:cs="Times New Roman"/>
          <w:noProof/>
          <w:sz w:val="24"/>
          <w:szCs w:val="24"/>
        </w:rPr>
        <w:t>Уроки доброты и милосердия</w:t>
      </w:r>
      <w:r w:rsidR="004458F7" w:rsidRPr="004458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C85EA6" w:rsidRPr="00C85EA6" w:rsidRDefault="004458F7" w:rsidP="00C85EA6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1640">
        <w:rPr>
          <w:rFonts w:ascii="Times New Roman" w:eastAsia="Times New Roman" w:hAnsi="Times New Roman" w:cs="Times New Roman"/>
          <w:noProof/>
          <w:sz w:val="24"/>
          <w:szCs w:val="24"/>
        </w:rPr>
        <w:t>Разучивание  народных игр</w:t>
      </w:r>
    </w:p>
    <w:p w:rsidR="004458F7" w:rsidRPr="004458F7" w:rsidRDefault="002E3924" w:rsidP="004458F7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Занятия по интересам</w:t>
      </w:r>
    </w:p>
    <w:p w:rsidR="00B91B3A" w:rsidRPr="00C85EA6" w:rsidRDefault="002E3924" w:rsidP="00C85EA6">
      <w:pPr>
        <w:pStyle w:val="a6"/>
        <w:widowControl w:val="0"/>
        <w:numPr>
          <w:ilvl w:val="0"/>
          <w:numId w:val="30"/>
        </w:numPr>
        <w:tabs>
          <w:tab w:val="left" w:pos="460"/>
          <w:tab w:val="left" w:pos="38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одведение итогов дня</w:t>
      </w:r>
    </w:p>
    <w:p w:rsidR="00AC69BA" w:rsidRDefault="00AC69BA" w:rsidP="00AC69B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811"/>
      </w:tblGrid>
      <w:tr w:rsidR="00AC69BA" w:rsidRPr="00AC69BA" w:rsidTr="002F1ED3">
        <w:trPr>
          <w:trHeight w:val="3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агер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к «Мир детства»; 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онкурс рисунков;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«Права детей» 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394BA6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родного края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знавательно-интеллектуальная;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«</w:t>
            </w:r>
            <w:r w:rsidR="00394B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й край родной</w:t>
            </w: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!»;</w:t>
            </w:r>
          </w:p>
          <w:p w:rsidR="00AC69BA" w:rsidRPr="00D91640" w:rsidRDefault="00394BA6" w:rsidP="00394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4458F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91640" w:rsidRPr="00D916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нкурс </w:t>
            </w:r>
            <w:r w:rsidRPr="00D916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унков: «</w:t>
            </w:r>
            <w:r w:rsidR="00D91640" w:rsidRPr="00D916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ш поселок»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39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94B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164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«Моя семья – мое богатство»;</w:t>
            </w:r>
          </w:p>
          <w:p w:rsidR="00D91640" w:rsidRPr="00AC69BA" w:rsidRDefault="00D91640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24F9">
              <w:rPr>
                <w:rFonts w:ascii="Times New Roman" w:hAnsi="Times New Roman" w:cs="Times New Roman"/>
                <w:sz w:val="24"/>
                <w:szCs w:val="24"/>
              </w:rPr>
              <w:t xml:space="preserve"> чтение нравоуч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</w:t>
            </w:r>
            <w:r w:rsidRPr="00C624F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67">
              <w:rPr>
                <w:rFonts w:ascii="Times New Roman" w:hAnsi="Times New Roman" w:cs="Times New Roman"/>
                <w:i/>
                <w:sz w:val="24"/>
                <w:szCs w:val="24"/>
              </w:rPr>
              <w:t>(настоятель прихода храма в честь  иконы Божией Матери  "Неупиваемая Чаша" о.Павел)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емирный день окружающей среды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E79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утешествие </w:t>
            </w: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о страницам   Красной книги!»;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ход в лес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ушкинский день России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640" w:rsidRPr="00D91640" w:rsidRDefault="00D91640" w:rsidP="00D9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овместное мероприятие с сельской библиотекой</w:t>
            </w:r>
          </w:p>
          <w:p w:rsidR="00AC69BA" w:rsidRPr="00AC69BA" w:rsidRDefault="00D91640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69BA"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изведениям А.С.Пушкина;</w:t>
            </w:r>
          </w:p>
          <w:p w:rsidR="00AC69BA" w:rsidRPr="00AC69BA" w:rsidRDefault="00AC69BA" w:rsidP="0095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смотр </w:t>
            </w:r>
            <w:r w:rsidR="009543AC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 по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м А.С.Пушкина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640" w:rsidRDefault="00D91640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вместное мероприя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 </w:t>
            </w: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артизанским центром  культуры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соревнования;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«Из истории Олимпийских игр»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A6" w:rsidRPr="008D558A" w:rsidRDefault="00AC69BA" w:rsidP="0039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</w:t>
            </w:r>
            <w:r w:rsidR="00D91640" w:rsidRPr="00D91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х сказок</w:t>
            </w:r>
            <w:r w:rsidR="00D91640"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A6">
              <w:rPr>
                <w:rStyle w:val="af1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ценирование сказок;</w:t>
            </w:r>
          </w:p>
          <w:p w:rsid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 «Моя любимая сказка »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7967" w:rsidRPr="00AC69BA" w:rsidRDefault="009E7967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 православных мультфильмов</w:t>
            </w:r>
            <w:r w:rsidRPr="009E7967">
              <w:rPr>
                <w:rFonts w:ascii="Times New Roman" w:hAnsi="Times New Roman" w:cs="Times New Roman"/>
                <w:i/>
                <w:sz w:val="24"/>
                <w:szCs w:val="24"/>
              </w:rPr>
              <w:t>(настоятель прихода храма в честь  иконы Божией Матери  "Неупиваемая Чаша" о.Павел)</w:t>
            </w:r>
          </w:p>
        </w:tc>
      </w:tr>
      <w:tr w:rsidR="00AC69BA" w:rsidRPr="00AC69BA" w:rsidTr="002F1ED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матушки природы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одные традиции и приметы»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7967" w:rsidRPr="00AC69BA" w:rsidRDefault="009E7967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ход на озеро;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на свежем воздухе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сторы Родины бескрайни!»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еседа </w:t>
            </w:r>
            <w:r w:rsidRPr="00AC6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сторы Родины бескрайни!»; </w:t>
            </w:r>
          </w:p>
          <w:p w:rsidR="00D91640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«Сердцу милая Россия»</w:t>
            </w:r>
            <w:r w:rsidR="00D9164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69BA" w:rsidRPr="00AC69BA" w:rsidRDefault="00394BA6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916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C6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учивание песен о Росс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A6" w:rsidRPr="009E7967" w:rsidRDefault="009E7967" w:rsidP="00394B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94BA6" w:rsidRPr="009E79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масте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Default="009E7967" w:rsidP="009E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естиваль русских традиционны</w:t>
            </w:r>
            <w:r w:rsidR="0095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есел;</w:t>
            </w:r>
          </w:p>
          <w:p w:rsidR="009543AC" w:rsidRDefault="009E7967" w:rsidP="0095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ворческая мастерская </w:t>
            </w:r>
          </w:p>
          <w:p w:rsidR="009543AC" w:rsidRPr="00AC69BA" w:rsidRDefault="009543AC" w:rsidP="009E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3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43A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троящегося храма в честь иконы  иконы Божией Матери "Неупиваемая Чаша" п. Нивенское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России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  <w:r w:rsidR="009E7967"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«Ты тоже родился в России»; </w:t>
            </w:r>
          </w:p>
          <w:p w:rsid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вание песен о России</w:t>
            </w:r>
          </w:p>
          <w:p w:rsidR="004458F7" w:rsidRPr="00AC69BA" w:rsidRDefault="009E7967" w:rsidP="00AC6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</w:t>
            </w:r>
            <w:r w:rsidR="004458F7"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а: «Государственные симв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69BA" w:rsidRPr="00AC69BA" w:rsidTr="002F1ED3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394BA6" w:rsidP="0039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BA6">
              <w:rPr>
                <w:rFonts w:ascii="Times New Roman" w:eastAsia="Times New Roman" w:hAnsi="Times New Roman" w:cs="Times New Roman"/>
                <w:sz w:val="24"/>
                <w:szCs w:val="24"/>
              </w:rPr>
              <w:t>«Вс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рный день окружающей среды»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A6" w:rsidRPr="00394BA6" w:rsidRDefault="009E7967" w:rsidP="0039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ездка в Музей Мирового</w:t>
            </w:r>
            <w:r w:rsidR="0095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е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69BA" w:rsidRPr="00AC69BA" w:rsidRDefault="009E7967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9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394BA6" w:rsidRPr="00394BA6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Красной книги»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9E7967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67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967"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свой поселок чище!»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7967" w:rsidRPr="009E7967" w:rsidRDefault="009E7967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зентация «Первые печатные книги на Руси»;</w:t>
            </w:r>
          </w:p>
          <w:p w:rsidR="00AC69BA" w:rsidRPr="009E7967" w:rsidRDefault="009E7967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Добрые руки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9E796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емонт книг</w:t>
            </w: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 </w:t>
            </w: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ельской б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блиотек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 завалинке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 русской старины;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курс частушек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4458F7" w:rsidP="0044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локола России»</w:t>
            </w:r>
            <w:r w:rsidRPr="0042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967" w:rsidRDefault="009E7967" w:rsidP="009E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вместное мероприя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 </w:t>
            </w: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артизанским центром  культуры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7967" w:rsidRPr="009E7967" w:rsidRDefault="00AC69BA" w:rsidP="009E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58F7"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967"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</w:t>
            </w:r>
            <w:r w:rsidR="004458F7"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Хоровод хрустальных струй»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69BA" w:rsidRPr="00AC69BA" w:rsidRDefault="009E7967" w:rsidP="009E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58F7" w:rsidRP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Народный календарь» 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2E3924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омническая поез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8C" w:rsidRPr="000A1D8C" w:rsidRDefault="000A1D8C" w:rsidP="000A1D8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6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вместное мероприят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 </w:t>
            </w:r>
            <w:r w:rsidRPr="000A1D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никами воскресной школы</w:t>
            </w:r>
          </w:p>
          <w:p w:rsidR="00AC69BA" w:rsidRPr="00AC69BA" w:rsidRDefault="00AC69BA" w:rsidP="002E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равославных храмов Калининградской области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9E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красавицы и чудо-богатыри</w:t>
            </w: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A6" w:rsidRDefault="000A1D8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 </w:t>
            </w:r>
            <w:r w:rsidR="00394BA6"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ая программа «</w:t>
            </w:r>
            <w:r w:rsidR="009E7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красавицы  и </w:t>
            </w:r>
            <w:r w:rsidR="009E7967"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</w:t>
            </w:r>
            <w:r w:rsidR="00394BA6"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гатыр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1D8C" w:rsidRPr="00AC69BA" w:rsidRDefault="000A1D8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 православных мультфильмов</w:t>
            </w:r>
            <w:r w:rsidRPr="009E7967">
              <w:rPr>
                <w:rFonts w:ascii="Times New Roman" w:hAnsi="Times New Roman" w:cs="Times New Roman"/>
                <w:i/>
                <w:sz w:val="24"/>
                <w:szCs w:val="24"/>
              </w:rPr>
              <w:t>(настоятель прихода храма в честь  иконы Божией Матери  "Неупиваемая Чаша" о.Павел)</w:t>
            </w:r>
          </w:p>
        </w:tc>
      </w:tr>
      <w:tr w:rsidR="00AC69BA" w:rsidRPr="00AC69BA" w:rsidTr="002F1ED3">
        <w:trPr>
          <w:trHeight w:val="9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0A1D8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4458F7" w:rsidRPr="00445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усских тради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F7" w:rsidRPr="000A1D8C" w:rsidRDefault="004458F7" w:rsidP="000A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A1D8C" w:rsidRPr="000A1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ание  отрывков из русских народных сказок </w:t>
            </w:r>
            <w:r w:rsidRPr="000A1D8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</w:t>
            </w:r>
            <w:r w:rsidR="000A1D8C" w:rsidRPr="000A1D8C">
              <w:rPr>
                <w:rFonts w:ascii="Times New Roman" w:eastAsia="Times New Roman" w:hAnsi="Times New Roman" w:cs="Times New Roman"/>
                <w:sz w:val="24"/>
                <w:szCs w:val="24"/>
              </w:rPr>
              <w:t>ях у сказки»;</w:t>
            </w:r>
          </w:p>
          <w:p w:rsidR="00AC69BA" w:rsidRDefault="004458F7" w:rsidP="000A1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8C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0A1D8C" w:rsidRPr="000A1D8C">
              <w:rPr>
                <w:rFonts w:ascii="Times New Roman" w:eastAsia="Times New Roman" w:hAnsi="Times New Roman" w:cs="Times New Roman"/>
                <w:sz w:val="24"/>
                <w:szCs w:val="24"/>
              </w:rPr>
              <w:t>гра по станциям</w:t>
            </w:r>
            <w:r w:rsidR="000A1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3A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543AC" w:rsidRPr="000A1D8C" w:rsidRDefault="009543AC" w:rsidP="002F1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D3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а с настоятел</w:t>
            </w:r>
            <w:r w:rsidR="002F1ED3" w:rsidRPr="002F1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Pr="002F1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а храма в честь  иконы Божией Матери  "Неупиваемая Чаша" о.Павел</w:t>
            </w:r>
            <w:r w:rsidR="002F1ED3" w:rsidRPr="002F1ED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AC69BA" w:rsidRPr="00AC69BA" w:rsidTr="002F1ED3">
        <w:trPr>
          <w:trHeight w:val="11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0A1D8C" w:rsidP="0044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, слов и улыбок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D8C" w:rsidRPr="000A1D8C" w:rsidRDefault="000A1D8C" w:rsidP="000A1D8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D8C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с воспитанниками воскресной школы</w:t>
            </w:r>
          </w:p>
          <w:p w:rsidR="000A1D8C" w:rsidRDefault="000A1D8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здник «От улыбки станет всем светлей»</w:t>
            </w:r>
          </w:p>
          <w:p w:rsidR="00AC69BA" w:rsidRDefault="000A1D8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C69BA" w:rsidRPr="00AC6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буке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58F7" w:rsidRPr="00AC6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рнавал цветов»</w:t>
            </w:r>
          </w:p>
          <w:p w:rsidR="004458F7" w:rsidRPr="000A1D8C" w:rsidRDefault="000A1D8C" w:rsidP="000A1D8C">
            <w:pPr>
              <w:shd w:val="clear" w:color="auto" w:fill="FFFFFF"/>
              <w:spacing w:after="0" w:line="242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ение </w:t>
            </w:r>
            <w:r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58F7"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458F7" w:rsidRPr="008D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«Никто не забыт, ничто не забыто!»</w:t>
            </w:r>
          </w:p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0A1D8C" w:rsidRDefault="00AC69BA" w:rsidP="00AC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-</w:t>
            </w:r>
            <w:r w:rsidR="000A1D8C">
              <w:rPr>
                <w:rFonts w:ascii="Times New Roman" w:hAnsi="Times New Roman"/>
                <w:sz w:val="24"/>
                <w:szCs w:val="24"/>
              </w:rPr>
              <w:t xml:space="preserve"> День ПАМЯТИ  </w:t>
            </w:r>
            <w:r w:rsidRPr="000A1D8C">
              <w:rPr>
                <w:rFonts w:ascii="Times New Roman" w:hAnsi="Times New Roman"/>
                <w:sz w:val="24"/>
                <w:szCs w:val="24"/>
              </w:rPr>
              <w:t>«Никто не забыт, ничто не забыто!»;</w:t>
            </w:r>
          </w:p>
          <w:p w:rsidR="00AC69BA" w:rsidRPr="00AC69BA" w:rsidRDefault="00AC69BA" w:rsidP="0044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-конкурс</w:t>
            </w:r>
            <w:r w:rsidR="004458F7" w:rsidRPr="000A1D8C">
              <w:rPr>
                <w:rFonts w:ascii="Times New Roman" w:hAnsi="Times New Roman"/>
                <w:sz w:val="24"/>
                <w:szCs w:val="24"/>
              </w:rPr>
              <w:t xml:space="preserve"> рисунков «Пусть всегда будет мир!»</w:t>
            </w:r>
            <w:r w:rsidR="004458F7" w:rsidRPr="008D558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AC69BA" w:rsidRPr="00AC69BA" w:rsidTr="002F1E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BA" w:rsidRPr="00AC69BA" w:rsidRDefault="00AC69BA" w:rsidP="008D558A">
            <w:pPr>
              <w:numPr>
                <w:ilvl w:val="0"/>
                <w:numId w:val="10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P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ытие лагер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9BA" w:rsidRDefault="00AC69BA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BA">
              <w:rPr>
                <w:rFonts w:ascii="Times New Roman" w:eastAsia="Times New Roman" w:hAnsi="Times New Roman" w:cs="Times New Roman"/>
                <w:sz w:val="24"/>
                <w:szCs w:val="24"/>
              </w:rPr>
              <w:t>-линейка «Закрытие смены»</w:t>
            </w:r>
            <w:r w:rsidR="009543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1E6D" w:rsidRDefault="009543A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  дневника путешественника по отрядам;</w:t>
            </w:r>
          </w:p>
          <w:p w:rsidR="000A1D8C" w:rsidRPr="00AC69BA" w:rsidRDefault="000A1D8C" w:rsidP="00AC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ий праздник</w:t>
            </w:r>
          </w:p>
        </w:tc>
      </w:tr>
    </w:tbl>
    <w:p w:rsidR="004C26F9" w:rsidRDefault="004C26F9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164EC" w:rsidRDefault="00E164EC" w:rsidP="00DC6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D8C">
        <w:rPr>
          <w:rFonts w:ascii="Times New Roman" w:hAnsi="Times New Roman" w:cs="Times New Roman"/>
          <w:b/>
          <w:sz w:val="24"/>
          <w:szCs w:val="24"/>
        </w:rPr>
        <w:t>Факторы риска</w:t>
      </w:r>
    </w:p>
    <w:p w:rsidR="000A1D8C" w:rsidRPr="000A1D8C" w:rsidRDefault="000A1D8C" w:rsidP="00E1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E164EC" w:rsidRPr="00E164EC" w:rsidTr="000A1D8C">
        <w:tc>
          <w:tcPr>
            <w:tcW w:w="3828" w:type="dxa"/>
            <w:shd w:val="clear" w:color="auto" w:fill="auto"/>
          </w:tcPr>
          <w:p w:rsidR="00E164EC" w:rsidRPr="000A1D8C" w:rsidRDefault="00E164EC" w:rsidP="00E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Факторы риска</w:t>
            </w:r>
          </w:p>
        </w:tc>
        <w:tc>
          <w:tcPr>
            <w:tcW w:w="5528" w:type="dxa"/>
            <w:shd w:val="clear" w:color="auto" w:fill="auto"/>
          </w:tcPr>
          <w:p w:rsidR="00E164EC" w:rsidRPr="000A1D8C" w:rsidRDefault="00E164EC" w:rsidP="00E16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Возможные выходы</w:t>
            </w:r>
          </w:p>
        </w:tc>
      </w:tr>
      <w:tr w:rsidR="00E164EC" w:rsidRPr="00E164EC" w:rsidTr="00EE6F12">
        <w:trPr>
          <w:trHeight w:val="879"/>
        </w:trPr>
        <w:tc>
          <w:tcPr>
            <w:tcW w:w="3828" w:type="dxa"/>
            <w:shd w:val="clear" w:color="auto" w:fill="auto"/>
          </w:tcPr>
          <w:p w:rsidR="00E164EC" w:rsidRPr="000A1D8C" w:rsidRDefault="00E164EC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Ненастная погода</w:t>
            </w:r>
          </w:p>
        </w:tc>
        <w:tc>
          <w:tcPr>
            <w:tcW w:w="5528" w:type="dxa"/>
            <w:shd w:val="clear" w:color="auto" w:fill="auto"/>
          </w:tcPr>
          <w:p w:rsidR="00E164EC" w:rsidRPr="000A1D8C" w:rsidRDefault="00E164EC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Проведение мероприятий в здании школы (</w:t>
            </w:r>
            <w:r w:rsidR="000A1D8C" w:rsidRPr="000A1D8C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  <w:r w:rsidRPr="000A1D8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164EC" w:rsidRPr="000A1D8C" w:rsidRDefault="00E164EC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В отрядных помещениях проведение отрядных дел.</w:t>
            </w:r>
          </w:p>
        </w:tc>
      </w:tr>
      <w:tr w:rsidR="00EE6F12" w:rsidRPr="00E164EC" w:rsidTr="00EE6F12">
        <w:trPr>
          <w:trHeight w:val="411"/>
        </w:trPr>
        <w:tc>
          <w:tcPr>
            <w:tcW w:w="3828" w:type="dxa"/>
            <w:shd w:val="clear" w:color="auto" w:fill="auto"/>
          </w:tcPr>
          <w:p w:rsidR="00EE6F12" w:rsidRPr="000A1D8C" w:rsidRDefault="00EE6F12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 транспортом</w:t>
            </w:r>
          </w:p>
        </w:tc>
        <w:tc>
          <w:tcPr>
            <w:tcW w:w="5528" w:type="dxa"/>
            <w:shd w:val="clear" w:color="auto" w:fill="auto"/>
          </w:tcPr>
          <w:p w:rsidR="00EE6F12" w:rsidRPr="000A1D8C" w:rsidRDefault="00EE6F12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Перестановка тематических дней.</w:t>
            </w:r>
          </w:p>
        </w:tc>
      </w:tr>
      <w:tr w:rsidR="00E164EC" w:rsidRPr="00E164EC" w:rsidTr="000A1D8C">
        <w:tc>
          <w:tcPr>
            <w:tcW w:w="3828" w:type="dxa"/>
            <w:shd w:val="clear" w:color="auto" w:fill="auto"/>
          </w:tcPr>
          <w:p w:rsidR="00E164EC" w:rsidRPr="000A1D8C" w:rsidRDefault="00E164EC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Отсутствие кого-либо из партнеров</w:t>
            </w:r>
          </w:p>
        </w:tc>
        <w:tc>
          <w:tcPr>
            <w:tcW w:w="5528" w:type="dxa"/>
            <w:shd w:val="clear" w:color="auto" w:fill="auto"/>
          </w:tcPr>
          <w:p w:rsidR="00E164EC" w:rsidRPr="000A1D8C" w:rsidRDefault="00E164EC" w:rsidP="00E16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C">
              <w:rPr>
                <w:rFonts w:ascii="Times New Roman" w:hAnsi="Times New Roman"/>
                <w:sz w:val="24"/>
                <w:szCs w:val="24"/>
              </w:rPr>
              <w:t>Перестановка тематических дней.</w:t>
            </w:r>
          </w:p>
        </w:tc>
      </w:tr>
    </w:tbl>
    <w:p w:rsidR="00F53E78" w:rsidRPr="00517391" w:rsidRDefault="00F53E78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1D8C" w:rsidRDefault="000A1D8C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A1D8C" w:rsidRDefault="000A1D8C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82D35" w:rsidRDefault="000828BC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  <w:r w:rsidR="00197BB2" w:rsidRPr="00517391">
        <w:rPr>
          <w:rFonts w:ascii="Times New Roman" w:hAnsi="Times New Roman" w:cs="Times New Roman"/>
          <w:b/>
          <w:sz w:val="24"/>
          <w:szCs w:val="24"/>
        </w:rPr>
        <w:t xml:space="preserve"> (с 8:30 до 14:30)</w:t>
      </w:r>
    </w:p>
    <w:p w:rsidR="00E46CB4" w:rsidRPr="00F57331" w:rsidRDefault="00E46CB4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3375"/>
      </w:tblGrid>
      <w:tr w:rsidR="00197BB2" w:rsidRPr="00517391" w:rsidTr="002F1ED3">
        <w:trPr>
          <w:cantSplit/>
          <w:trHeight w:val="5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</w:tr>
      <w:tr w:rsidR="00197BB2" w:rsidRPr="00517391" w:rsidTr="002F1ED3">
        <w:trPr>
          <w:cantSplit/>
          <w:trHeight w:val="554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</w:tr>
      <w:tr w:rsidR="00197BB2" w:rsidRPr="00517391" w:rsidTr="002F1ED3">
        <w:trPr>
          <w:cantSplit/>
          <w:trHeight w:val="562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9.15 - 10.00</w:t>
            </w:r>
          </w:p>
        </w:tc>
      </w:tr>
      <w:tr w:rsidR="00197BB2" w:rsidRPr="00517391" w:rsidTr="002E3924">
        <w:trPr>
          <w:cantSplit/>
          <w:trHeight w:val="72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</w:t>
            </w:r>
            <w:r w:rsidRPr="0051739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 полезн</w:t>
            </w:r>
            <w:r w:rsidR="002E3924">
              <w:rPr>
                <w:rFonts w:ascii="Times New Roman" w:hAnsi="Times New Roman" w:cs="Times New Roman"/>
                <w:sz w:val="24"/>
                <w:szCs w:val="24"/>
              </w:rPr>
              <w:t>ый труд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197BB2" w:rsidRPr="00517391" w:rsidTr="00E46CB4">
        <w:trPr>
          <w:cantSplit/>
          <w:trHeight w:val="711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        </w:t>
            </w:r>
            <w:r w:rsidRPr="00517391">
              <w:rPr>
                <w:rFonts w:ascii="Times New Roman" w:hAnsi="Times New Roman" w:cs="Times New Roman"/>
                <w:sz w:val="24"/>
                <w:szCs w:val="24"/>
              </w:rPr>
              <w:br/>
              <w:t>процедуры</w:t>
            </w:r>
            <w:r w:rsidR="002E3924">
              <w:rPr>
                <w:rFonts w:ascii="Times New Roman" w:hAnsi="Times New Roman" w:cs="Times New Roman"/>
                <w:sz w:val="24"/>
                <w:szCs w:val="24"/>
              </w:rPr>
              <w:t>, спортивные соревновани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</w:tr>
      <w:tr w:rsidR="00197BB2" w:rsidRPr="00517391" w:rsidTr="002F1ED3">
        <w:trPr>
          <w:cantSplit/>
          <w:trHeight w:val="522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</w:tr>
      <w:tr w:rsidR="00197BB2" w:rsidRPr="00517391" w:rsidTr="002F1ED3">
        <w:trPr>
          <w:cantSplit/>
          <w:trHeight w:val="544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2E3924" w:rsidRDefault="002E3924" w:rsidP="002E3924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нятия по интереса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14.00 - 14.30</w:t>
            </w:r>
          </w:p>
        </w:tc>
      </w:tr>
      <w:tr w:rsidR="00197BB2" w:rsidRPr="00517391" w:rsidTr="002F1ED3">
        <w:trPr>
          <w:cantSplit/>
          <w:trHeight w:val="551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B2" w:rsidRPr="00517391" w:rsidRDefault="00197BB2" w:rsidP="00974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9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:rsidR="00082D35" w:rsidRDefault="00082D35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57331" w:rsidRPr="00517391" w:rsidRDefault="00F57331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23DFA" w:rsidRDefault="00D23DFA" w:rsidP="00D23DF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57331" w:rsidRDefault="00E46CB4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</w:t>
      </w:r>
    </w:p>
    <w:p w:rsidR="00F57331" w:rsidRDefault="00F57331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CB4" w:rsidRPr="00517391" w:rsidRDefault="00E46CB4" w:rsidP="009430A5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E46CB4" w:rsidRPr="00517391" w:rsidRDefault="00E46CB4" w:rsidP="009430A5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         Лагерь организуется на базе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1739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7391">
        <w:rPr>
          <w:rFonts w:ascii="Times New Roman" w:hAnsi="Times New Roman" w:cs="Times New Roman"/>
          <w:sz w:val="24"/>
          <w:szCs w:val="24"/>
        </w:rPr>
        <w:t>Начальная школа – детский сад п.Партиз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7391">
        <w:rPr>
          <w:rFonts w:ascii="Times New Roman" w:hAnsi="Times New Roman" w:cs="Times New Roman"/>
          <w:sz w:val="24"/>
          <w:szCs w:val="24"/>
        </w:rPr>
        <w:t>. Выполнение программы смены обеспечиваются материально-техническими средствами школы: игровые ко</w:t>
      </w:r>
      <w:r>
        <w:rPr>
          <w:rFonts w:ascii="Times New Roman" w:hAnsi="Times New Roman" w:cs="Times New Roman"/>
          <w:sz w:val="24"/>
          <w:szCs w:val="24"/>
        </w:rPr>
        <w:t xml:space="preserve">мнаты, актовый зал, </w:t>
      </w:r>
      <w:r w:rsidRPr="00517391">
        <w:rPr>
          <w:rFonts w:ascii="Times New Roman" w:hAnsi="Times New Roman" w:cs="Times New Roman"/>
          <w:sz w:val="24"/>
          <w:szCs w:val="24"/>
        </w:rPr>
        <w:t>спортивная и игровая площадки, спортивный инвентарь, технические средства: музыкальный центр, телевизор,</w:t>
      </w:r>
      <w:r w:rsidRPr="0051739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517391">
        <w:rPr>
          <w:rFonts w:ascii="Times New Roman" w:hAnsi="Times New Roman" w:cs="Times New Roman"/>
          <w:sz w:val="24"/>
          <w:szCs w:val="24"/>
        </w:rPr>
        <w:t xml:space="preserve">- проигрыватель, мультимедийный проектор, компьютер, канцелярские принадлежности, </w:t>
      </w:r>
      <w:r w:rsidRPr="00517391">
        <w:rPr>
          <w:rFonts w:ascii="Times New Roman" w:hAnsi="Times New Roman" w:cs="Times New Roman"/>
          <w:color w:val="000000" w:themeColor="text1"/>
          <w:sz w:val="24"/>
          <w:szCs w:val="24"/>
        </w:rPr>
        <w:t>столовая, спорти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 площадка</w:t>
      </w:r>
      <w:r w:rsidRPr="005173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CB4" w:rsidRPr="00517391" w:rsidRDefault="00E46CB4" w:rsidP="00E46C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6CB4" w:rsidRPr="00517391" w:rsidRDefault="00E46CB4" w:rsidP="009430A5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E46CB4" w:rsidRPr="00517391" w:rsidRDefault="00E46CB4" w:rsidP="009430A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руководитель  летнего  пришкольного лагеря  с дневным пребыванием; </w:t>
      </w:r>
    </w:p>
    <w:p w:rsidR="00E46CB4" w:rsidRPr="00517391" w:rsidRDefault="00E46CB4" w:rsidP="009430A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E46CB4" w:rsidRPr="00517391" w:rsidRDefault="00E46CB4" w:rsidP="009430A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медицинский работник;</w:t>
      </w:r>
    </w:p>
    <w:p w:rsidR="00E46CB4" w:rsidRPr="00517391" w:rsidRDefault="00E46CB4" w:rsidP="009430A5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обслуживающий персонал.</w:t>
      </w:r>
    </w:p>
    <w:p w:rsidR="00F57331" w:rsidRDefault="00F57331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164EC" w:rsidRPr="00E164EC" w:rsidRDefault="00E164EC" w:rsidP="0094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EC">
        <w:rPr>
          <w:rFonts w:ascii="Times New Roman" w:hAnsi="Times New Roman" w:cs="Times New Roman"/>
          <w:b/>
          <w:sz w:val="24"/>
          <w:szCs w:val="24"/>
        </w:rPr>
        <w:t>Методические условия предусматривают:</w:t>
      </w:r>
    </w:p>
    <w:p w:rsidR="00E164EC" w:rsidRPr="00E164EC" w:rsidRDefault="00E164EC" w:rsidP="0094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EC">
        <w:rPr>
          <w:rFonts w:ascii="Times New Roman" w:hAnsi="Times New Roman" w:cs="Times New Roman"/>
          <w:sz w:val="24"/>
          <w:szCs w:val="24"/>
        </w:rPr>
        <w:t>- наличие необходимой документации, программы, плана;</w:t>
      </w:r>
    </w:p>
    <w:p w:rsidR="00E164EC" w:rsidRPr="00E164EC" w:rsidRDefault="00E164EC" w:rsidP="0094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EC">
        <w:rPr>
          <w:rFonts w:ascii="Times New Roman" w:hAnsi="Times New Roman" w:cs="Times New Roman"/>
          <w:sz w:val="24"/>
          <w:szCs w:val="24"/>
        </w:rPr>
        <w:t xml:space="preserve">- проведение инструктивно-методических сборов с педагогами до начала лагерной смены. </w:t>
      </w:r>
    </w:p>
    <w:p w:rsidR="00E164EC" w:rsidRDefault="00E164EC" w:rsidP="00943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EC">
        <w:rPr>
          <w:rFonts w:ascii="Times New Roman" w:hAnsi="Times New Roman" w:cs="Times New Roman"/>
          <w:sz w:val="24"/>
          <w:szCs w:val="24"/>
        </w:rPr>
        <w:t>Содержание, формы и методы работы определяются педагогическим коллективом лагеря исходя из основных принципов организации воспитания: личностный подход в воспитани</w:t>
      </w:r>
      <w:r w:rsidR="009543AC">
        <w:rPr>
          <w:rFonts w:ascii="Times New Roman" w:hAnsi="Times New Roman" w:cs="Times New Roman"/>
          <w:sz w:val="24"/>
          <w:szCs w:val="24"/>
        </w:rPr>
        <w:t>и</w:t>
      </w:r>
      <w:r w:rsidRPr="00E164EC">
        <w:rPr>
          <w:rFonts w:ascii="Times New Roman" w:hAnsi="Times New Roman" w:cs="Times New Roman"/>
          <w:sz w:val="24"/>
          <w:szCs w:val="24"/>
        </w:rPr>
        <w:t xml:space="preserve">, природосообразность воспитания, культуросообразность воспитания, принцип сочетания воспитательной деятельности с </w:t>
      </w:r>
      <w:r>
        <w:rPr>
          <w:rFonts w:ascii="Times New Roman" w:hAnsi="Times New Roman" w:cs="Times New Roman"/>
          <w:sz w:val="24"/>
          <w:szCs w:val="24"/>
        </w:rPr>
        <w:t>социо-культурными условиями учреждения</w:t>
      </w:r>
      <w:r w:rsidRPr="00E164EC">
        <w:rPr>
          <w:rFonts w:ascii="Times New Roman" w:hAnsi="Times New Roman" w:cs="Times New Roman"/>
          <w:sz w:val="24"/>
          <w:szCs w:val="24"/>
        </w:rPr>
        <w:t>, гуманизация межличностных отношений, дифференциация воспитания.</w:t>
      </w:r>
    </w:p>
    <w:p w:rsidR="00E164EC" w:rsidRDefault="00E164EC" w:rsidP="00E1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4EC" w:rsidRDefault="00E164EC" w:rsidP="00E1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6E5" w:rsidRDefault="00DC66E5" w:rsidP="00E1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6E5" w:rsidRDefault="00DC66E5" w:rsidP="00E1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4EC" w:rsidRDefault="00EE6F12" w:rsidP="00E164E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граммы</w:t>
      </w:r>
    </w:p>
    <w:p w:rsidR="002F1ED3" w:rsidRPr="00EE6F12" w:rsidRDefault="002F1ED3" w:rsidP="00E164E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EC" w:rsidRPr="00EE6F12" w:rsidRDefault="00E164EC" w:rsidP="00EE6F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6F12">
        <w:rPr>
          <w:rFonts w:ascii="Times New Roman" w:hAnsi="Times New Roman" w:cs="Times New Roman"/>
          <w:sz w:val="24"/>
          <w:szCs w:val="24"/>
          <w:u w:val="single"/>
        </w:rPr>
        <w:t xml:space="preserve">Подготовительный </w:t>
      </w:r>
      <w:r w:rsidR="009543AC" w:rsidRPr="002F1ED3">
        <w:rPr>
          <w:rFonts w:ascii="Times New Roman" w:hAnsi="Times New Roman" w:cs="Times New Roman"/>
          <w:sz w:val="24"/>
          <w:szCs w:val="24"/>
        </w:rPr>
        <w:t>(</w:t>
      </w:r>
      <w:r w:rsidR="009543AC" w:rsidRPr="002F1ED3">
        <w:rPr>
          <w:rFonts w:ascii="Times New Roman" w:hAnsi="Times New Roman" w:cs="Times New Roman"/>
          <w:i/>
          <w:sz w:val="24"/>
          <w:szCs w:val="24"/>
        </w:rPr>
        <w:t>апре</w:t>
      </w:r>
      <w:r w:rsidR="002F1ED3" w:rsidRPr="002F1ED3">
        <w:rPr>
          <w:rFonts w:ascii="Times New Roman" w:hAnsi="Times New Roman" w:cs="Times New Roman"/>
          <w:i/>
          <w:sz w:val="24"/>
          <w:szCs w:val="24"/>
        </w:rPr>
        <w:t>л</w:t>
      </w:r>
      <w:r w:rsidR="009543AC" w:rsidRPr="002F1ED3">
        <w:rPr>
          <w:rFonts w:ascii="Times New Roman" w:hAnsi="Times New Roman" w:cs="Times New Roman"/>
          <w:i/>
          <w:sz w:val="24"/>
          <w:szCs w:val="24"/>
        </w:rPr>
        <w:t>ь, май</w:t>
      </w:r>
      <w:r w:rsidR="002F1ED3" w:rsidRPr="002F1ED3">
        <w:rPr>
          <w:rFonts w:ascii="Times New Roman" w:hAnsi="Times New Roman" w:cs="Times New Roman"/>
          <w:sz w:val="24"/>
          <w:szCs w:val="24"/>
        </w:rPr>
        <w:t>)</w:t>
      </w:r>
    </w:p>
    <w:p w:rsidR="00E164EC" w:rsidRPr="00EE6F12" w:rsidRDefault="00E164EC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совещани</w:t>
      </w:r>
      <w:r w:rsidR="009430A5" w:rsidRPr="00EE6F12">
        <w:rPr>
          <w:rFonts w:ascii="Times New Roman" w:hAnsi="Times New Roman" w:cs="Times New Roman"/>
          <w:sz w:val="24"/>
          <w:szCs w:val="24"/>
        </w:rPr>
        <w:t>е</w:t>
      </w:r>
      <w:r w:rsidRPr="00EE6F12">
        <w:rPr>
          <w:rFonts w:ascii="Times New Roman" w:hAnsi="Times New Roman" w:cs="Times New Roman"/>
          <w:sz w:val="24"/>
          <w:szCs w:val="24"/>
        </w:rPr>
        <w:t xml:space="preserve"> при директоре </w:t>
      </w:r>
      <w:r w:rsidR="009430A5" w:rsidRPr="00EE6F12">
        <w:rPr>
          <w:rFonts w:ascii="Times New Roman" w:hAnsi="Times New Roman" w:cs="Times New Roman"/>
          <w:sz w:val="24"/>
          <w:szCs w:val="24"/>
        </w:rPr>
        <w:t>«Подготовк</w:t>
      </w:r>
      <w:r w:rsidR="009543AC">
        <w:rPr>
          <w:rFonts w:ascii="Times New Roman" w:hAnsi="Times New Roman" w:cs="Times New Roman"/>
          <w:sz w:val="24"/>
          <w:szCs w:val="24"/>
        </w:rPr>
        <w:t>а</w:t>
      </w:r>
      <w:r w:rsidR="009430A5" w:rsidRPr="00EE6F12">
        <w:rPr>
          <w:rFonts w:ascii="Times New Roman" w:hAnsi="Times New Roman" w:cs="Times New Roman"/>
          <w:sz w:val="24"/>
          <w:szCs w:val="24"/>
        </w:rPr>
        <w:t xml:space="preserve"> </w:t>
      </w:r>
      <w:r w:rsidRPr="00EE6F12">
        <w:rPr>
          <w:rFonts w:ascii="Times New Roman" w:hAnsi="Times New Roman" w:cs="Times New Roman"/>
          <w:sz w:val="24"/>
          <w:szCs w:val="24"/>
        </w:rPr>
        <w:t xml:space="preserve"> к летнему </w:t>
      </w:r>
      <w:r w:rsidR="009543AC">
        <w:rPr>
          <w:rFonts w:ascii="Times New Roman" w:hAnsi="Times New Roman" w:cs="Times New Roman"/>
          <w:sz w:val="24"/>
          <w:szCs w:val="24"/>
        </w:rPr>
        <w:t>отдыху</w:t>
      </w:r>
      <w:r w:rsidR="009430A5" w:rsidRPr="00EE6F12">
        <w:rPr>
          <w:rFonts w:ascii="Times New Roman" w:hAnsi="Times New Roman" w:cs="Times New Roman"/>
          <w:sz w:val="24"/>
          <w:szCs w:val="24"/>
        </w:rPr>
        <w:t>»</w:t>
      </w:r>
      <w:r w:rsidRPr="00EE6F12">
        <w:rPr>
          <w:rFonts w:ascii="Times New Roman" w:hAnsi="Times New Roman" w:cs="Times New Roman"/>
          <w:sz w:val="24"/>
          <w:szCs w:val="24"/>
        </w:rPr>
        <w:t>;</w:t>
      </w:r>
    </w:p>
    <w:p w:rsidR="009430A5" w:rsidRPr="00EE6F12" w:rsidRDefault="009430A5" w:rsidP="009430A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отбор кадров для работы в пришкольном летнем оздоровительном лагере;</w:t>
      </w:r>
    </w:p>
    <w:p w:rsidR="00E164EC" w:rsidRPr="00EE6F12" w:rsidRDefault="009430A5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 xml:space="preserve">издание приказа </w:t>
      </w:r>
      <w:r w:rsidR="00E164EC" w:rsidRPr="00EE6F12">
        <w:rPr>
          <w:rFonts w:ascii="Times New Roman" w:hAnsi="Times New Roman" w:cs="Times New Roman"/>
          <w:sz w:val="24"/>
          <w:szCs w:val="24"/>
        </w:rPr>
        <w:t xml:space="preserve"> о проведении летней кампании;</w:t>
      </w:r>
    </w:p>
    <w:p w:rsidR="00E164EC" w:rsidRPr="00EE6F12" w:rsidRDefault="009430A5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корректировка</w:t>
      </w:r>
      <w:r w:rsidR="00E164EC" w:rsidRPr="00EE6F12">
        <w:rPr>
          <w:rFonts w:ascii="Times New Roman" w:hAnsi="Times New Roman" w:cs="Times New Roman"/>
          <w:sz w:val="24"/>
          <w:szCs w:val="24"/>
        </w:rPr>
        <w:t xml:space="preserve"> программы деятельности пришкольного летнего    лагеря с дневным пребыванием детей </w:t>
      </w:r>
    </w:p>
    <w:p w:rsidR="00E164EC" w:rsidRPr="00EE6F12" w:rsidRDefault="00E164EC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подготовка методического материала для работников лагеря;</w:t>
      </w:r>
    </w:p>
    <w:p w:rsidR="009430A5" w:rsidRPr="00EE6F12" w:rsidRDefault="009430A5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подготовка инвентаря</w:t>
      </w:r>
    </w:p>
    <w:p w:rsidR="00E164EC" w:rsidRPr="00EE6F12" w:rsidRDefault="009430A5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подготовка</w:t>
      </w:r>
      <w:r w:rsidR="00E164EC" w:rsidRPr="00EE6F12">
        <w:rPr>
          <w:rFonts w:ascii="Times New Roman" w:hAnsi="Times New Roman" w:cs="Times New Roman"/>
          <w:sz w:val="24"/>
          <w:szCs w:val="24"/>
        </w:rPr>
        <w:t xml:space="preserve"> необходимой документации для деятельности лагеря </w:t>
      </w:r>
    </w:p>
    <w:p w:rsidR="009430A5" w:rsidRPr="00EE6F12" w:rsidRDefault="009430A5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Информирование родителей об организации летнего пришкольного лагеря с дневным пребыванием</w:t>
      </w:r>
    </w:p>
    <w:p w:rsidR="009430A5" w:rsidRPr="00EE6F12" w:rsidRDefault="009430A5" w:rsidP="008D558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Инструктаж по охране труда и технике безопасности со всеми работниками ЛДП.</w:t>
      </w:r>
    </w:p>
    <w:p w:rsidR="00E164EC" w:rsidRPr="00EE6F12" w:rsidRDefault="009430A5" w:rsidP="00EE6F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6F12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2F1E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1ED3" w:rsidRPr="002F1ED3">
        <w:rPr>
          <w:rFonts w:ascii="Times New Roman" w:hAnsi="Times New Roman" w:cs="Times New Roman"/>
          <w:sz w:val="24"/>
          <w:szCs w:val="24"/>
        </w:rPr>
        <w:t>(</w:t>
      </w:r>
      <w:r w:rsidR="009543AC" w:rsidRPr="002F1ED3">
        <w:rPr>
          <w:rFonts w:ascii="Times New Roman" w:hAnsi="Times New Roman" w:cs="Times New Roman"/>
          <w:i/>
          <w:sz w:val="24"/>
          <w:szCs w:val="24"/>
        </w:rPr>
        <w:t>июнь</w:t>
      </w:r>
      <w:r w:rsidR="002F1ED3" w:rsidRPr="002F1ED3">
        <w:rPr>
          <w:rFonts w:ascii="Times New Roman" w:hAnsi="Times New Roman" w:cs="Times New Roman"/>
          <w:sz w:val="24"/>
          <w:szCs w:val="24"/>
        </w:rPr>
        <w:t>)</w:t>
      </w:r>
    </w:p>
    <w:p w:rsidR="00E164EC" w:rsidRPr="00EE6F12" w:rsidRDefault="009430A5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Формирование отрядов</w:t>
      </w:r>
      <w:r w:rsidR="00E164EC" w:rsidRPr="00EE6F12">
        <w:rPr>
          <w:rFonts w:ascii="Times New Roman" w:hAnsi="Times New Roman" w:cs="Times New Roman"/>
          <w:sz w:val="24"/>
          <w:szCs w:val="24"/>
        </w:rPr>
        <w:t>.</w:t>
      </w:r>
    </w:p>
    <w:p w:rsidR="009430A5" w:rsidRPr="00EE6F12" w:rsidRDefault="009430A5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Знакомство с режимом работы лагеря и его правилами;</w:t>
      </w:r>
    </w:p>
    <w:p w:rsidR="009430A5" w:rsidRPr="00EE6F12" w:rsidRDefault="009430A5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Оформление уголков отрядов</w:t>
      </w:r>
    </w:p>
    <w:p w:rsidR="009430A5" w:rsidRPr="00EE6F12" w:rsidRDefault="009430A5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Реализация образовательной и воспитательной программы</w:t>
      </w:r>
    </w:p>
    <w:p w:rsidR="00E164EC" w:rsidRPr="00EE6F12" w:rsidRDefault="00EE6F12" w:rsidP="00EE6F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6F12">
        <w:rPr>
          <w:rFonts w:ascii="Times New Roman" w:hAnsi="Times New Roman" w:cs="Times New Roman"/>
          <w:sz w:val="24"/>
          <w:szCs w:val="24"/>
          <w:u w:val="single"/>
        </w:rPr>
        <w:t>Аналитический</w:t>
      </w:r>
      <w:r w:rsidRPr="002F1ED3">
        <w:rPr>
          <w:rFonts w:ascii="Times New Roman" w:hAnsi="Times New Roman" w:cs="Times New Roman"/>
          <w:sz w:val="24"/>
          <w:szCs w:val="24"/>
        </w:rPr>
        <w:t xml:space="preserve"> </w:t>
      </w:r>
      <w:r w:rsidR="002F1ED3" w:rsidRPr="002F1ED3">
        <w:rPr>
          <w:rFonts w:ascii="Times New Roman" w:hAnsi="Times New Roman" w:cs="Times New Roman"/>
          <w:i/>
          <w:sz w:val="24"/>
          <w:szCs w:val="24"/>
        </w:rPr>
        <w:t>(</w:t>
      </w:r>
      <w:r w:rsidR="009543AC" w:rsidRPr="002F1ED3">
        <w:rPr>
          <w:rFonts w:ascii="Times New Roman" w:hAnsi="Times New Roman" w:cs="Times New Roman"/>
          <w:i/>
          <w:sz w:val="24"/>
          <w:szCs w:val="24"/>
        </w:rPr>
        <w:t>июль</w:t>
      </w:r>
      <w:r w:rsidR="002F1ED3" w:rsidRPr="002F1ED3">
        <w:rPr>
          <w:rFonts w:ascii="Times New Roman" w:hAnsi="Times New Roman" w:cs="Times New Roman"/>
          <w:i/>
          <w:sz w:val="24"/>
          <w:szCs w:val="24"/>
        </w:rPr>
        <w:t>)</w:t>
      </w:r>
    </w:p>
    <w:p w:rsidR="00E164EC" w:rsidRPr="00EE6F12" w:rsidRDefault="00E164EC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подведение итогов смены;</w:t>
      </w:r>
    </w:p>
    <w:p w:rsidR="00E164EC" w:rsidRPr="00EE6F12" w:rsidRDefault="00E164EC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выработка перспектив деятельности организации;</w:t>
      </w:r>
    </w:p>
    <w:p w:rsidR="00E164EC" w:rsidRPr="00EE6F12" w:rsidRDefault="00E164EC" w:rsidP="00EE6F1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B91B3A" w:rsidRDefault="00B91B3A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6CB4" w:rsidRPr="00E46CB4" w:rsidRDefault="00E46CB4" w:rsidP="00E46C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CB4">
        <w:rPr>
          <w:rFonts w:ascii="Times New Roman" w:hAnsi="Times New Roman" w:cs="Times New Roman"/>
          <w:b/>
          <w:sz w:val="24"/>
          <w:szCs w:val="24"/>
        </w:rPr>
        <w:t>Организационные документы: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лагеря</w:t>
      </w:r>
      <w:r w:rsidRPr="00E46CB4">
        <w:rPr>
          <w:rFonts w:ascii="Times New Roman" w:hAnsi="Times New Roman" w:cs="Times New Roman"/>
          <w:sz w:val="24"/>
          <w:szCs w:val="24"/>
        </w:rPr>
        <w:t>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Положение о лагере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Штатное расписание;</w:t>
      </w:r>
    </w:p>
    <w:p w:rsid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работы отрядов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в лагере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Документы по охране жизни и здоровья детей, технике безопасности (инструкции, журнал)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Финансово-бухгалтерские документы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График работы сотрудников лагеря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Приказы о выходных, замене, поощрениях и взысканиях и т.д.;</w:t>
      </w:r>
    </w:p>
    <w:p w:rsidR="00E46CB4" w:rsidRPr="00E46CB4" w:rsidRDefault="00E46CB4" w:rsidP="008D55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6CB4">
        <w:rPr>
          <w:rFonts w:ascii="Times New Roman" w:hAnsi="Times New Roman" w:cs="Times New Roman"/>
          <w:sz w:val="24"/>
          <w:szCs w:val="24"/>
        </w:rPr>
        <w:t>Санитарные книжки сотрудников лагеря;</w:t>
      </w:r>
    </w:p>
    <w:p w:rsidR="00E46CB4" w:rsidRDefault="00E46CB4" w:rsidP="002F1ED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0293E" w:rsidRPr="00EE6F12" w:rsidRDefault="0080293E" w:rsidP="00EE6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F12">
        <w:rPr>
          <w:rFonts w:ascii="Times New Roman" w:hAnsi="Times New Roman" w:cs="Times New Roman"/>
          <w:b/>
          <w:sz w:val="24"/>
          <w:szCs w:val="24"/>
        </w:rPr>
        <w:t xml:space="preserve">Обеспечение мерами пожарной и  </w:t>
      </w:r>
    </w:p>
    <w:p w:rsidR="0080293E" w:rsidRPr="00EE6F12" w:rsidRDefault="0080293E" w:rsidP="00EE6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F12">
        <w:rPr>
          <w:rFonts w:ascii="Times New Roman" w:hAnsi="Times New Roman" w:cs="Times New Roman"/>
          <w:b/>
          <w:sz w:val="24"/>
          <w:szCs w:val="24"/>
        </w:rPr>
        <w:t>антитеррор</w:t>
      </w:r>
      <w:r w:rsidR="002F1ED3">
        <w:rPr>
          <w:rFonts w:ascii="Times New Roman" w:hAnsi="Times New Roman" w:cs="Times New Roman"/>
          <w:b/>
          <w:sz w:val="24"/>
          <w:szCs w:val="24"/>
        </w:rPr>
        <w:t xml:space="preserve">истической безопасности лагеря </w:t>
      </w:r>
    </w:p>
    <w:p w:rsidR="0080293E" w:rsidRPr="002F1ED3" w:rsidRDefault="00EE6F12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 xml:space="preserve">Территория  ограждена </w:t>
      </w:r>
      <w:r w:rsidR="0080293E" w:rsidRPr="002F1ED3">
        <w:rPr>
          <w:rFonts w:ascii="Times New Roman" w:hAnsi="Times New Roman" w:cs="Times New Roman"/>
          <w:sz w:val="24"/>
          <w:szCs w:val="24"/>
        </w:rPr>
        <w:t xml:space="preserve"> забором </w:t>
      </w:r>
      <w:r w:rsidR="0080293E" w:rsidRPr="002F1ED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0293E" w:rsidRPr="002F1ED3" w:rsidRDefault="0080293E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>Организ</w:t>
      </w:r>
      <w:r w:rsidR="00EE6F12" w:rsidRPr="002F1ED3">
        <w:rPr>
          <w:rFonts w:ascii="Times New Roman" w:hAnsi="Times New Roman" w:cs="Times New Roman"/>
          <w:sz w:val="24"/>
          <w:szCs w:val="24"/>
        </w:rPr>
        <w:t>овано</w:t>
      </w:r>
      <w:r w:rsidRPr="002F1ED3">
        <w:rPr>
          <w:rFonts w:ascii="Times New Roman" w:hAnsi="Times New Roman" w:cs="Times New Roman"/>
          <w:sz w:val="24"/>
          <w:szCs w:val="24"/>
        </w:rPr>
        <w:t xml:space="preserve"> </w:t>
      </w:r>
      <w:r w:rsidR="00EE6F12" w:rsidRPr="002F1ED3">
        <w:rPr>
          <w:rFonts w:ascii="Times New Roman" w:hAnsi="Times New Roman" w:cs="Times New Roman"/>
          <w:sz w:val="24"/>
          <w:szCs w:val="24"/>
        </w:rPr>
        <w:t>видеонаблюдение</w:t>
      </w:r>
    </w:p>
    <w:p w:rsidR="0080293E" w:rsidRPr="002F1ED3" w:rsidRDefault="00EE6F12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 xml:space="preserve">Охрана здания – </w:t>
      </w:r>
      <w:r w:rsidR="009543AC" w:rsidRPr="002F1ED3">
        <w:rPr>
          <w:rFonts w:ascii="Times New Roman" w:hAnsi="Times New Roman" w:cs="Times New Roman"/>
          <w:sz w:val="24"/>
          <w:szCs w:val="24"/>
        </w:rPr>
        <w:t>наблюдатели за сохранностью здания</w:t>
      </w:r>
    </w:p>
    <w:p w:rsidR="0080293E" w:rsidRPr="002F1ED3" w:rsidRDefault="0080293E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>Имеется кнопка тревожной сигнализации (КТС)</w:t>
      </w:r>
    </w:p>
    <w:p w:rsidR="0080293E" w:rsidRPr="002F1ED3" w:rsidRDefault="0080293E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>Имеется  автоматическая пожарная сигнализация (АПС) с выводом сигнала на пульт пожарной части.</w:t>
      </w:r>
    </w:p>
    <w:p w:rsidR="0080293E" w:rsidRPr="002F1ED3" w:rsidRDefault="0080293E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>Имеется система оповещения эвакуации детей.</w:t>
      </w:r>
    </w:p>
    <w:p w:rsidR="0080293E" w:rsidRPr="002F1ED3" w:rsidRDefault="00EE6F12" w:rsidP="00EE6F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>Учреждение</w:t>
      </w:r>
      <w:r w:rsidR="0080293E" w:rsidRPr="002F1ED3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r w:rsidRPr="002F1ED3">
        <w:rPr>
          <w:rFonts w:ascii="Times New Roman" w:hAnsi="Times New Roman" w:cs="Times New Roman"/>
          <w:sz w:val="24"/>
          <w:szCs w:val="24"/>
        </w:rPr>
        <w:t>о</w:t>
      </w:r>
      <w:r w:rsidR="0080293E" w:rsidRPr="002F1ED3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</w:t>
      </w:r>
    </w:p>
    <w:p w:rsidR="00E46CB4" w:rsidRDefault="00E46CB4" w:rsidP="002F1ED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6CB4" w:rsidRDefault="00E46CB4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CB4" w:rsidRDefault="00E46CB4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46CB4" w:rsidRDefault="00E46CB4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66B68" w:rsidRPr="00517391" w:rsidRDefault="00214CA0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 xml:space="preserve">Профилактические мероприятия и мероприятия по предупреждению </w:t>
      </w:r>
    </w:p>
    <w:p w:rsidR="00214CA0" w:rsidRPr="00517391" w:rsidRDefault="00214CA0" w:rsidP="00C66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чрезвычайных ситуаций и охране жизни детей в летний период</w:t>
      </w:r>
    </w:p>
    <w:p w:rsidR="00D23DFA" w:rsidRDefault="00D23DFA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DFA" w:rsidRPr="00517391" w:rsidRDefault="00D23DFA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3DFA" w:rsidRPr="00517391" w:rsidRDefault="00321088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>Минутки здоровья</w:t>
      </w:r>
    </w:p>
    <w:p w:rsidR="00C33889" w:rsidRPr="00517391" w:rsidRDefault="00C33889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«Если хочешь быть здоров – закаляйся!» </w:t>
      </w:r>
    </w:p>
    <w:p w:rsidR="00321088" w:rsidRPr="00517391" w:rsidRDefault="00C33889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Мой рост, мой вес»</w:t>
      </w:r>
      <w:r w:rsidR="00321088" w:rsidRPr="0051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89" w:rsidRPr="00517391" w:rsidRDefault="00321088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Лекарство у нас под ногами».</w:t>
      </w:r>
    </w:p>
    <w:p w:rsidR="00321088" w:rsidRPr="00517391" w:rsidRDefault="00C33889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Как беречь глаза?»</w:t>
      </w:r>
    </w:p>
    <w:p w:rsidR="00C33889" w:rsidRPr="00517391" w:rsidRDefault="00321088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Вредные привычки»</w:t>
      </w:r>
    </w:p>
    <w:p w:rsidR="00321088" w:rsidRPr="00517391" w:rsidRDefault="00C33889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О вреде наркотиков, курения, употребления алкоголя»</w:t>
      </w:r>
      <w:r w:rsidR="00321088" w:rsidRPr="0051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CA0" w:rsidRPr="00517391" w:rsidRDefault="00321088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О пользе витаминов»</w:t>
      </w:r>
    </w:p>
    <w:p w:rsidR="00C33889" w:rsidRDefault="00214CA0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Меры доврачебной помощи»</w:t>
      </w:r>
    </w:p>
    <w:p w:rsidR="00B91B3A" w:rsidRPr="00B91B3A" w:rsidRDefault="00B91B3A" w:rsidP="00EE6F12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B91B3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Как ухаживать за зубами»</w:t>
      </w:r>
    </w:p>
    <w:p w:rsidR="00B91B3A" w:rsidRPr="00EE6F12" w:rsidRDefault="00B91B3A" w:rsidP="00EE6F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B3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E6F12">
        <w:rPr>
          <w:rFonts w:ascii="Times New Roman" w:hAnsi="Times New Roman" w:cs="Times New Roman"/>
          <w:sz w:val="24"/>
          <w:szCs w:val="24"/>
        </w:rPr>
        <w:t>«Солнечный ожог.  Первая   помощь при ожоге»</w:t>
      </w:r>
    </w:p>
    <w:p w:rsidR="00B91B3A" w:rsidRPr="00EE6F12" w:rsidRDefault="00B91B3A" w:rsidP="00EE6F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 xml:space="preserve"> «Смех – лучшее лекарство»</w:t>
      </w:r>
    </w:p>
    <w:p w:rsidR="00B91B3A" w:rsidRPr="00EE6F12" w:rsidRDefault="00EE6F12" w:rsidP="00EE6F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 xml:space="preserve">«Мой рост и </w:t>
      </w:r>
      <w:r w:rsidR="00B91B3A" w:rsidRPr="00EE6F12">
        <w:rPr>
          <w:rFonts w:ascii="Times New Roman" w:hAnsi="Times New Roman" w:cs="Times New Roman"/>
          <w:sz w:val="24"/>
          <w:szCs w:val="24"/>
        </w:rPr>
        <w:t xml:space="preserve"> вес»;</w:t>
      </w:r>
    </w:p>
    <w:p w:rsidR="00B91B3A" w:rsidRPr="00EE6F12" w:rsidRDefault="00B91B3A" w:rsidP="00EE6F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«Друзья Мойдодыра и наше здоровье»</w:t>
      </w:r>
    </w:p>
    <w:p w:rsidR="00B91B3A" w:rsidRPr="00517391" w:rsidRDefault="00B91B3A" w:rsidP="008D558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«Гигиена в доме»</w:t>
      </w:r>
    </w:p>
    <w:p w:rsidR="00B91B3A" w:rsidRPr="00EE6F12" w:rsidRDefault="00B91B3A" w:rsidP="00EE6F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«Зеленая аптечка»</w:t>
      </w:r>
      <w:r w:rsidR="00EE6F12" w:rsidRPr="00EE6F12">
        <w:rPr>
          <w:rFonts w:ascii="Times New Roman" w:hAnsi="Times New Roman" w:cs="Times New Roman"/>
          <w:sz w:val="24"/>
          <w:szCs w:val="24"/>
        </w:rPr>
        <w:t xml:space="preserve"> </w:t>
      </w:r>
      <w:r w:rsidRPr="00EE6F12">
        <w:rPr>
          <w:rFonts w:ascii="Times New Roman" w:hAnsi="Times New Roman" w:cs="Times New Roman"/>
          <w:sz w:val="24"/>
          <w:szCs w:val="24"/>
        </w:rPr>
        <w:t>первая помощь при укусах насекомых.</w:t>
      </w:r>
    </w:p>
    <w:p w:rsidR="00321088" w:rsidRDefault="00426AAD" w:rsidP="00EE6F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6F12">
        <w:rPr>
          <w:rFonts w:ascii="Times New Roman" w:hAnsi="Times New Roman" w:cs="Times New Roman"/>
          <w:sz w:val="24"/>
          <w:szCs w:val="24"/>
        </w:rPr>
        <w:t>«Здоровье в порядке – спасибо зарядке!»</w:t>
      </w:r>
      <w:r w:rsidR="008D558A" w:rsidRPr="00EE6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FA" w:rsidRPr="00517391" w:rsidRDefault="00D23DFA" w:rsidP="00C66B6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1088" w:rsidRDefault="00214CA0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7391">
        <w:rPr>
          <w:rFonts w:ascii="Times New Roman" w:hAnsi="Times New Roman" w:cs="Times New Roman"/>
          <w:b/>
          <w:sz w:val="24"/>
          <w:szCs w:val="24"/>
        </w:rPr>
        <w:t xml:space="preserve">Инструкции по основам безопасности жизнедеятельности </w:t>
      </w:r>
    </w:p>
    <w:p w:rsidR="00D23DFA" w:rsidRPr="00517391" w:rsidRDefault="00D23DFA" w:rsidP="00C66B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14CA0" w:rsidRDefault="00214CA0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Вводный инструктаж по технике безопасности при открытии лагеря</w:t>
      </w:r>
    </w:p>
    <w:p w:rsidR="00EE6F12" w:rsidRPr="00517391" w:rsidRDefault="00EE6F12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титеррористическая безопасность»</w:t>
      </w:r>
    </w:p>
    <w:p w:rsidR="00C33889" w:rsidRPr="00517391" w:rsidRDefault="00C33889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Правила пожарной безопасности»</w:t>
      </w:r>
    </w:p>
    <w:p w:rsidR="00C33889" w:rsidRPr="00517391" w:rsidRDefault="00C33889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 xml:space="preserve">«Правила поведения детей </w:t>
      </w:r>
      <w:r w:rsidR="002F1ED3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517391">
        <w:rPr>
          <w:rFonts w:ascii="Times New Roman" w:hAnsi="Times New Roman" w:cs="Times New Roman"/>
          <w:sz w:val="24"/>
          <w:szCs w:val="24"/>
        </w:rPr>
        <w:t xml:space="preserve"> </w:t>
      </w:r>
      <w:r w:rsidR="007A12E4" w:rsidRPr="00517391">
        <w:rPr>
          <w:rFonts w:ascii="Times New Roman" w:hAnsi="Times New Roman" w:cs="Times New Roman"/>
          <w:sz w:val="24"/>
          <w:szCs w:val="24"/>
        </w:rPr>
        <w:t>прогулках,</w:t>
      </w:r>
      <w:r w:rsidRPr="00517391">
        <w:rPr>
          <w:rFonts w:ascii="Times New Roman" w:hAnsi="Times New Roman" w:cs="Times New Roman"/>
          <w:sz w:val="24"/>
          <w:szCs w:val="24"/>
        </w:rPr>
        <w:t xml:space="preserve"> походах</w:t>
      </w:r>
      <w:r w:rsidR="007A12E4" w:rsidRPr="00517391">
        <w:rPr>
          <w:rFonts w:ascii="Times New Roman" w:hAnsi="Times New Roman" w:cs="Times New Roman"/>
          <w:sz w:val="24"/>
          <w:szCs w:val="24"/>
        </w:rPr>
        <w:t xml:space="preserve"> в лес и экскурсиях</w:t>
      </w:r>
      <w:r w:rsidRPr="00517391">
        <w:rPr>
          <w:rFonts w:ascii="Times New Roman" w:hAnsi="Times New Roman" w:cs="Times New Roman"/>
          <w:sz w:val="24"/>
          <w:szCs w:val="24"/>
        </w:rPr>
        <w:t>»</w:t>
      </w:r>
    </w:p>
    <w:p w:rsidR="00C33889" w:rsidRPr="00517391" w:rsidRDefault="00C33889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Правила при поездках в автотранспорте»</w:t>
      </w:r>
    </w:p>
    <w:p w:rsidR="00C33889" w:rsidRPr="00517391" w:rsidRDefault="00C33889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Безопасность детей при проведении спортивных мероприятий»</w:t>
      </w:r>
    </w:p>
    <w:p w:rsidR="00C33889" w:rsidRPr="00517391" w:rsidRDefault="00C33889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Правила дорожного движения»</w:t>
      </w:r>
    </w:p>
    <w:p w:rsidR="00214CA0" w:rsidRPr="00517391" w:rsidRDefault="00C33889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Правила безопасного поведения на водных объектах и оказани</w:t>
      </w:r>
      <w:r w:rsidR="002F1ED3">
        <w:rPr>
          <w:rFonts w:ascii="Times New Roman" w:hAnsi="Times New Roman" w:cs="Times New Roman"/>
          <w:sz w:val="24"/>
          <w:szCs w:val="24"/>
        </w:rPr>
        <w:t xml:space="preserve">е </w:t>
      </w:r>
      <w:r w:rsidRPr="00517391">
        <w:rPr>
          <w:rFonts w:ascii="Times New Roman" w:hAnsi="Times New Roman" w:cs="Times New Roman"/>
          <w:sz w:val="24"/>
          <w:szCs w:val="24"/>
        </w:rPr>
        <w:t xml:space="preserve"> помощи пострадавшим на воде»</w:t>
      </w:r>
    </w:p>
    <w:p w:rsidR="00C33889" w:rsidRPr="00517391" w:rsidRDefault="00214CA0" w:rsidP="008D55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7391">
        <w:rPr>
          <w:rFonts w:ascii="Times New Roman" w:hAnsi="Times New Roman" w:cs="Times New Roman"/>
          <w:sz w:val="24"/>
          <w:szCs w:val="24"/>
        </w:rPr>
        <w:t>«Правила поведения с незнакомыми людьми»</w:t>
      </w:r>
    </w:p>
    <w:p w:rsidR="00311EFC" w:rsidRDefault="00311EFC" w:rsidP="00311E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6F9" w:rsidRPr="00EE6F12" w:rsidRDefault="00EE6F12" w:rsidP="00311E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6F12">
        <w:rPr>
          <w:rFonts w:ascii="Times New Roman" w:hAnsi="Times New Roman" w:cs="Times New Roman"/>
          <w:b/>
          <w:sz w:val="24"/>
          <w:szCs w:val="24"/>
        </w:rPr>
        <w:t>Минутки безопасности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/>
          <w:sz w:val="28"/>
          <w:szCs w:val="28"/>
        </w:rPr>
        <w:t xml:space="preserve"> </w:t>
      </w:r>
      <w:r w:rsidRPr="00DC66E5">
        <w:rPr>
          <w:rFonts w:ascii="Times New Roman" w:hAnsi="Times New Roman" w:cs="Times New Roman"/>
          <w:sz w:val="24"/>
          <w:szCs w:val="24"/>
        </w:rPr>
        <w:t>«Причины дорожно-транспортных происшествий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Безопасная дорога домой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</w:t>
      </w:r>
      <w:r w:rsidR="0064294F" w:rsidRPr="00DC66E5">
        <w:rPr>
          <w:rFonts w:ascii="Times New Roman" w:hAnsi="Times New Roman" w:cs="Times New Roman"/>
          <w:sz w:val="24"/>
          <w:szCs w:val="24"/>
        </w:rPr>
        <w:t>Электрический ток</w:t>
      </w:r>
      <w:r w:rsidRPr="00DC66E5">
        <w:rPr>
          <w:rFonts w:ascii="Times New Roman" w:hAnsi="Times New Roman" w:cs="Times New Roman"/>
          <w:sz w:val="24"/>
          <w:szCs w:val="24"/>
        </w:rPr>
        <w:t>»</w:t>
      </w:r>
    </w:p>
    <w:p w:rsidR="0064294F" w:rsidRPr="00DC66E5" w:rsidRDefault="0064294F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Helvetica" w:hAnsi="Helvetica" w:cs="Helvetica"/>
          <w:sz w:val="21"/>
          <w:szCs w:val="21"/>
          <w:shd w:val="clear" w:color="auto" w:fill="FFFFFF"/>
        </w:rPr>
        <w:t>«Кто стучится в дверь ко мне?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Безопасные опасности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Правила дорожные-правила надежные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</w:t>
      </w:r>
      <w:r w:rsidR="0064294F" w:rsidRPr="00DC66E5">
        <w:rPr>
          <w:rFonts w:ascii="Times New Roman" w:hAnsi="Times New Roman" w:cs="Times New Roman"/>
          <w:sz w:val="24"/>
          <w:szCs w:val="24"/>
        </w:rPr>
        <w:t>Огонь – друг, огонь-враг!»</w:t>
      </w:r>
    </w:p>
    <w:p w:rsidR="0064294F" w:rsidRPr="00DC66E5" w:rsidRDefault="0064294F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В мире опасных предметов»</w:t>
      </w:r>
    </w:p>
    <w:p w:rsidR="0064294F" w:rsidRPr="00DC66E5" w:rsidRDefault="0064294F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Животные- наши друзья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Чем опасна дорога для нас и мы для дороги»</w:t>
      </w:r>
    </w:p>
    <w:p w:rsidR="0064294F" w:rsidRPr="00DC66E5" w:rsidRDefault="0064294F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Знакомый. Свой. Чужой.»</w:t>
      </w:r>
    </w:p>
    <w:p w:rsidR="0080293E" w:rsidRPr="00DC66E5" w:rsidRDefault="0080293E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 xml:space="preserve"> « Как вести себя на воде»</w:t>
      </w:r>
    </w:p>
    <w:p w:rsidR="0064294F" w:rsidRPr="00DC66E5" w:rsidRDefault="0064294F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lastRenderedPageBreak/>
        <w:t>«Растения и безопасность»</w:t>
      </w:r>
    </w:p>
    <w:p w:rsidR="0064294F" w:rsidRPr="00DC66E5" w:rsidRDefault="0064294F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1ED3">
        <w:rPr>
          <w:rFonts w:ascii="Times New Roman" w:hAnsi="Times New Roman" w:cs="Times New Roman"/>
          <w:sz w:val="24"/>
          <w:szCs w:val="24"/>
        </w:rPr>
        <w:t>«Я потерялся» (тренинг)</w:t>
      </w:r>
    </w:p>
    <w:p w:rsidR="00EE6F12" w:rsidRPr="00DC66E5" w:rsidRDefault="00EE6F12" w:rsidP="00EE6F1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Терроризм»</w:t>
      </w:r>
    </w:p>
    <w:p w:rsidR="0080293E" w:rsidRDefault="0080293E" w:rsidP="00311E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93E" w:rsidRDefault="0080293E" w:rsidP="00311E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ED3" w:rsidRDefault="002F1ED3" w:rsidP="00311E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6CB4" w:rsidRDefault="00E46CB4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46CB4" w:rsidRDefault="00E46CB4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6CB4" w:rsidRDefault="00E46CB4" w:rsidP="00E46C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и доброты и милосердия</w:t>
      </w:r>
    </w:p>
    <w:p w:rsidR="0064294F" w:rsidRPr="0064294F" w:rsidRDefault="0064294F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>«Волшебные слова» </w:t>
      </w:r>
    </w:p>
    <w:p w:rsidR="0001392E" w:rsidRPr="0064294F" w:rsidRDefault="0064294F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 xml:space="preserve"> «Твори добро»</w:t>
      </w:r>
    </w:p>
    <w:p w:rsidR="0064294F" w:rsidRPr="0064294F" w:rsidRDefault="0064294F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>«Подари улыбку другу»</w:t>
      </w:r>
    </w:p>
    <w:p w:rsidR="0001392E" w:rsidRPr="0064294F" w:rsidRDefault="005422E5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92E" w:rsidRPr="0064294F">
        <w:rPr>
          <w:rFonts w:ascii="Times New Roman" w:hAnsi="Times New Roman" w:cs="Times New Roman"/>
          <w:sz w:val="24"/>
          <w:szCs w:val="24"/>
        </w:rPr>
        <w:t>Ты поверь, совсем не трудно человеком добрым ста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1392E" w:rsidRDefault="0001392E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>«В</w:t>
      </w:r>
      <w:r w:rsidR="00B11E6D">
        <w:rPr>
          <w:rFonts w:ascii="Times New Roman" w:hAnsi="Times New Roman" w:cs="Times New Roman"/>
          <w:sz w:val="24"/>
          <w:szCs w:val="24"/>
        </w:rPr>
        <w:t>олшебная сила слов и поступков»</w:t>
      </w:r>
    </w:p>
    <w:p w:rsidR="00B11E6D" w:rsidRPr="0064294F" w:rsidRDefault="00B11E6D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"Мы разные, но мы друзья".</w:t>
      </w:r>
    </w:p>
    <w:p w:rsidR="005422E5" w:rsidRDefault="0064294F" w:rsidP="005422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>«</w:t>
      </w:r>
      <w:r w:rsidR="0001392E" w:rsidRPr="0064294F">
        <w:rPr>
          <w:rFonts w:ascii="Times New Roman" w:hAnsi="Times New Roman" w:cs="Times New Roman"/>
          <w:sz w:val="24"/>
          <w:szCs w:val="24"/>
        </w:rPr>
        <w:t>Что посеешь, то и пожнёшь</w:t>
      </w:r>
      <w:r w:rsidRPr="0064294F">
        <w:rPr>
          <w:rFonts w:ascii="Times New Roman" w:hAnsi="Times New Roman" w:cs="Times New Roman"/>
          <w:sz w:val="24"/>
          <w:szCs w:val="24"/>
        </w:rPr>
        <w:t>»</w:t>
      </w:r>
    </w:p>
    <w:p w:rsidR="0001392E" w:rsidRPr="005422E5" w:rsidRDefault="005422E5" w:rsidP="005422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22E5">
        <w:rPr>
          <w:rFonts w:ascii="Times New Roman" w:hAnsi="Times New Roman" w:cs="Times New Roman"/>
          <w:sz w:val="24"/>
          <w:szCs w:val="24"/>
        </w:rPr>
        <w:t>«Отзывчивость»</w:t>
      </w:r>
    </w:p>
    <w:p w:rsidR="0001392E" w:rsidRPr="0064294F" w:rsidRDefault="005422E5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92E" w:rsidRPr="0064294F">
        <w:rPr>
          <w:rFonts w:ascii="Times New Roman" w:hAnsi="Times New Roman" w:cs="Times New Roman"/>
          <w:sz w:val="24"/>
          <w:szCs w:val="24"/>
        </w:rPr>
        <w:t>Белый цветок — символ милосерд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1392E" w:rsidRDefault="0064294F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 xml:space="preserve"> </w:t>
      </w:r>
      <w:r w:rsidR="005422E5">
        <w:rPr>
          <w:rFonts w:ascii="Times New Roman" w:hAnsi="Times New Roman" w:cs="Times New Roman"/>
          <w:sz w:val="24"/>
          <w:szCs w:val="24"/>
        </w:rPr>
        <w:t>«От сердца к сердцу»</w:t>
      </w:r>
    </w:p>
    <w:p w:rsidR="00B11E6D" w:rsidRPr="0064294F" w:rsidRDefault="00B11E6D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«За добрые дела всегда похвала»</w:t>
      </w:r>
    </w:p>
    <w:p w:rsidR="0001392E" w:rsidRPr="0064294F" w:rsidRDefault="0001392E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>«Живет лишь тот, кто не для одного себя живет»</w:t>
      </w:r>
    </w:p>
    <w:p w:rsidR="0001392E" w:rsidRDefault="005422E5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ловек среди людей»</w:t>
      </w:r>
    </w:p>
    <w:p w:rsidR="00B11E6D" w:rsidRDefault="00B11E6D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1E6D">
        <w:rPr>
          <w:rFonts w:ascii="Times New Roman" w:hAnsi="Times New Roman" w:cs="Times New Roman"/>
          <w:sz w:val="24"/>
          <w:szCs w:val="24"/>
        </w:rPr>
        <w:t>Доброе сердце дороже красо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1E6D" w:rsidRPr="0064294F" w:rsidRDefault="00B11E6D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месте весело шагать»</w:t>
      </w:r>
    </w:p>
    <w:p w:rsidR="00E46CB4" w:rsidRDefault="0001392E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94F">
        <w:rPr>
          <w:rFonts w:ascii="Times New Roman" w:hAnsi="Times New Roman" w:cs="Times New Roman"/>
          <w:sz w:val="24"/>
          <w:szCs w:val="24"/>
        </w:rPr>
        <w:t>«Согреем душу теплым словом»</w:t>
      </w:r>
      <w:r w:rsidR="00426AAD" w:rsidRPr="0064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E5" w:rsidRDefault="005422E5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м хорошо, когда мы вместе»</w:t>
      </w:r>
    </w:p>
    <w:p w:rsidR="005422E5" w:rsidRPr="005422E5" w:rsidRDefault="005422E5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«Добротолюбие»</w:t>
      </w:r>
    </w:p>
    <w:p w:rsidR="005422E5" w:rsidRPr="0064294F" w:rsidRDefault="005422E5" w:rsidP="006429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>«Дела милосердные»</w:t>
      </w:r>
    </w:p>
    <w:p w:rsidR="002E3924" w:rsidRDefault="002E3924" w:rsidP="00E46CB4">
      <w:pPr>
        <w:pStyle w:val="a5"/>
        <w:rPr>
          <w:rFonts w:ascii="Arial" w:hAnsi="Arial" w:cs="Arial"/>
          <w:color w:val="545454"/>
          <w:shd w:val="clear" w:color="auto" w:fill="FFFFFF"/>
        </w:rPr>
      </w:pPr>
    </w:p>
    <w:p w:rsidR="00B11E6D" w:rsidRDefault="00B11E6D" w:rsidP="00B11E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ED3" w:rsidRDefault="002F1ED3" w:rsidP="00B11E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E6D" w:rsidRDefault="00B11E6D" w:rsidP="00B11E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2E3924" w:rsidRDefault="002E3924" w:rsidP="00E46CB4">
      <w:pPr>
        <w:pStyle w:val="a5"/>
        <w:rPr>
          <w:rFonts w:ascii="Arial" w:hAnsi="Arial" w:cs="Arial"/>
          <w:color w:val="545454"/>
          <w:shd w:val="clear" w:color="auto" w:fill="FFFFFF"/>
        </w:rPr>
      </w:pPr>
    </w:p>
    <w:p w:rsidR="002E3924" w:rsidRDefault="002E3924" w:rsidP="00E46CB4">
      <w:pPr>
        <w:pStyle w:val="a5"/>
        <w:rPr>
          <w:rFonts w:ascii="Arial" w:hAnsi="Arial" w:cs="Arial"/>
          <w:color w:val="545454"/>
          <w:shd w:val="clear" w:color="auto" w:fill="FFFFFF"/>
        </w:rPr>
      </w:pPr>
    </w:p>
    <w:p w:rsidR="002E3924" w:rsidRPr="00B11E6D" w:rsidRDefault="00B11E6D" w:rsidP="00B11E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ые </w:t>
      </w:r>
      <w:r w:rsidRPr="00B11E6D">
        <w:rPr>
          <w:rFonts w:ascii="Times New Roman" w:hAnsi="Times New Roman" w:cs="Times New Roman"/>
          <w:b/>
          <w:sz w:val="24"/>
          <w:szCs w:val="24"/>
        </w:rPr>
        <w:t xml:space="preserve">паломнические </w:t>
      </w:r>
      <w:r>
        <w:rPr>
          <w:rFonts w:ascii="Times New Roman" w:hAnsi="Times New Roman" w:cs="Times New Roman"/>
          <w:b/>
          <w:sz w:val="24"/>
          <w:szCs w:val="24"/>
        </w:rPr>
        <w:t>поездки:</w:t>
      </w:r>
    </w:p>
    <w:p w:rsidR="002E3924" w:rsidRPr="002E3924" w:rsidRDefault="002E3924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3924">
        <w:rPr>
          <w:rFonts w:ascii="Times New Roman" w:hAnsi="Times New Roman" w:cs="Times New Roman"/>
          <w:sz w:val="24"/>
          <w:szCs w:val="24"/>
        </w:rPr>
        <w:t>Храм Веры, Надежды, Любови и матери их Софии</w:t>
      </w:r>
      <w:r w:rsidR="000C32AE" w:rsidRPr="00B11E6D">
        <w:rPr>
          <w:rFonts w:ascii="Times New Roman" w:hAnsi="Times New Roman" w:cs="Times New Roman"/>
          <w:sz w:val="24"/>
          <w:szCs w:val="24"/>
        </w:rPr>
        <w:t xml:space="preserve"> г.Багратионовск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Кафедральный собор Христа Спасителя</w:t>
      </w:r>
      <w:r w:rsidRPr="00B11E6D">
        <w:rPr>
          <w:rFonts w:ascii="Times New Roman" w:hAnsi="Times New Roman" w:cs="Times New Roman"/>
          <w:sz w:val="24"/>
          <w:szCs w:val="24"/>
        </w:rPr>
        <w:t xml:space="preserve"> </w:t>
      </w:r>
      <w:r w:rsidRPr="000C32AE">
        <w:rPr>
          <w:rFonts w:ascii="Times New Roman" w:hAnsi="Times New Roman" w:cs="Times New Roman"/>
          <w:sz w:val="24"/>
          <w:szCs w:val="24"/>
        </w:rPr>
        <w:t>г. Калининград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Вознесения Господня г. Гурьевск</w:t>
      </w:r>
    </w:p>
    <w:p w:rsidR="000C32AE" w:rsidRPr="00B11E6D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Серафима Саровского г. Светлогорск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Преображения Господня г. Зеленоградск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Благовещения Пресвятой Богородицы г. Светлый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Рождества Пресвятой Богородицы г. Калининград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Покрова Пресвятой Богородицы г. Калининград</w:t>
      </w:r>
    </w:p>
    <w:p w:rsidR="000C32AE" w:rsidRPr="000C32AE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 Воздвижения Креста Господня г. Калининград</w:t>
      </w:r>
    </w:p>
    <w:p w:rsidR="000C32AE" w:rsidRPr="00B11E6D" w:rsidRDefault="000C32AE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32AE">
        <w:rPr>
          <w:rFonts w:ascii="Times New Roman" w:hAnsi="Times New Roman" w:cs="Times New Roman"/>
          <w:sz w:val="24"/>
          <w:szCs w:val="24"/>
        </w:rPr>
        <w:t>Храм</w:t>
      </w:r>
      <w:r w:rsidRPr="00B11E6D">
        <w:rPr>
          <w:rFonts w:ascii="Times New Roman" w:hAnsi="Times New Roman" w:cs="Times New Roman"/>
          <w:sz w:val="24"/>
          <w:szCs w:val="24"/>
        </w:rPr>
        <w:t xml:space="preserve"> Иконы Божией Матери Державная в п.Изобильное</w:t>
      </w:r>
    </w:p>
    <w:p w:rsidR="004458F7" w:rsidRPr="000C32AE" w:rsidRDefault="00B11E6D" w:rsidP="00B11E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458F7" w:rsidRPr="00B11E6D">
        <w:rPr>
          <w:rFonts w:ascii="Times New Roman" w:hAnsi="Times New Roman" w:cs="Times New Roman"/>
          <w:sz w:val="24"/>
          <w:szCs w:val="24"/>
        </w:rPr>
        <w:t>рам Святого Благоверного князя Александра Невского г.Балтийск</w:t>
      </w:r>
    </w:p>
    <w:p w:rsidR="002E3924" w:rsidRDefault="002E3924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46CB4" w:rsidRDefault="00E46CB4" w:rsidP="00E46CB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11E6D">
        <w:rPr>
          <w:rFonts w:ascii="Times New Roman" w:hAnsi="Times New Roman" w:cs="Times New Roman"/>
          <w:b/>
          <w:sz w:val="24"/>
          <w:szCs w:val="24"/>
        </w:rPr>
        <w:t>4</w:t>
      </w:r>
    </w:p>
    <w:p w:rsidR="004C26F9" w:rsidRPr="00311EFC" w:rsidRDefault="004C26F9" w:rsidP="00311E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EFC" w:rsidRDefault="00E46CB4" w:rsidP="00311EF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га добра»</w:t>
      </w:r>
    </w:p>
    <w:p w:rsidR="00311EFC" w:rsidRDefault="00311EFC" w:rsidP="00311EF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D5B8">
            <wp:extent cx="3633470" cy="2432685"/>
            <wp:effectExtent l="0" t="0" r="508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E6D" w:rsidRDefault="00B11E6D" w:rsidP="00B11E6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1ED3" w:rsidRDefault="002F1ED3" w:rsidP="00B11E6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11E6D" w:rsidRDefault="00B11E6D" w:rsidP="00B11E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DC66E5" w:rsidRDefault="00DC66E5" w:rsidP="00B11E6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C66E5" w:rsidRPr="00DC66E5" w:rsidRDefault="00B11E6D" w:rsidP="00DC6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E5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B11E6D" w:rsidRPr="00DC66E5" w:rsidRDefault="00B11E6D" w:rsidP="00B1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6E5">
        <w:rPr>
          <w:rFonts w:ascii="Times New Roman" w:hAnsi="Times New Roman" w:cs="Times New Roman"/>
          <w:sz w:val="24"/>
          <w:szCs w:val="24"/>
          <w:u w:val="single"/>
        </w:rPr>
        <w:t>Вводная</w:t>
      </w:r>
    </w:p>
    <w:p w:rsidR="00B11E6D" w:rsidRPr="00DC66E5" w:rsidRDefault="00B11E6D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B11E6D" w:rsidRPr="00DC66E5" w:rsidRDefault="00B11E6D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беседы в отрядах;</w:t>
      </w:r>
    </w:p>
    <w:p w:rsidR="00B11E6D" w:rsidRPr="00DC66E5" w:rsidRDefault="00DC66E5" w:rsidP="00DC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шаговая</w:t>
      </w:r>
    </w:p>
    <w:p w:rsidR="00B11E6D" w:rsidRPr="00DC66E5" w:rsidRDefault="00B11E6D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«Дневник путешественника»- по резул</w:t>
      </w:r>
      <w:r w:rsidR="00DC66E5">
        <w:rPr>
          <w:rFonts w:ascii="Times New Roman" w:hAnsi="Times New Roman" w:cs="Times New Roman"/>
          <w:sz w:val="24"/>
          <w:szCs w:val="24"/>
        </w:rPr>
        <w:t>ьтатам мероприятий и дел лагеря;</w:t>
      </w:r>
    </w:p>
    <w:p w:rsidR="00B11E6D" w:rsidRPr="00DC66E5" w:rsidRDefault="00DC66E5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 xml:space="preserve">беседы </w:t>
      </w:r>
      <w:r>
        <w:rPr>
          <w:rFonts w:ascii="Times New Roman" w:hAnsi="Times New Roman" w:cs="Times New Roman"/>
          <w:sz w:val="24"/>
          <w:szCs w:val="24"/>
        </w:rPr>
        <w:t>на отрядных сборах</w:t>
      </w:r>
    </w:p>
    <w:p w:rsidR="00B11E6D" w:rsidRPr="0080293E" w:rsidRDefault="00B11E6D" w:rsidP="00B11E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  <w:u w:val="single"/>
        </w:rPr>
        <w:t>Итоговая</w:t>
      </w:r>
      <w:r w:rsidR="00DC66E5" w:rsidRPr="00DC66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1E6D" w:rsidRPr="00DC66E5" w:rsidRDefault="00DC66E5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E6D" w:rsidRPr="00DC66E5" w:rsidRDefault="00DC66E5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B11E6D" w:rsidRPr="00DC66E5">
        <w:rPr>
          <w:rFonts w:ascii="Times New Roman" w:hAnsi="Times New Roman" w:cs="Times New Roman"/>
          <w:sz w:val="24"/>
          <w:szCs w:val="24"/>
        </w:rPr>
        <w:t xml:space="preserve">отзыв ( рисунок « </w:t>
      </w:r>
      <w:r>
        <w:rPr>
          <w:rFonts w:ascii="Times New Roman" w:hAnsi="Times New Roman" w:cs="Times New Roman"/>
          <w:sz w:val="24"/>
          <w:szCs w:val="24"/>
        </w:rPr>
        <w:t>Моя Дорога добра</w:t>
      </w:r>
      <w:r w:rsidR="00B11E6D" w:rsidRPr="00DC66E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E6D" w:rsidRPr="00DC66E5" w:rsidRDefault="00DC66E5" w:rsidP="00DC66E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66E5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B11E6D" w:rsidRPr="00DC66E5">
        <w:rPr>
          <w:rFonts w:ascii="Times New Roman" w:hAnsi="Times New Roman" w:cs="Times New Roman"/>
          <w:sz w:val="24"/>
          <w:szCs w:val="24"/>
        </w:rPr>
        <w:t xml:space="preserve">в отрядах </w:t>
      </w:r>
    </w:p>
    <w:p w:rsidR="00B11E6D" w:rsidRPr="00517391" w:rsidRDefault="00B11E6D" w:rsidP="00B11E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E6D" w:rsidRDefault="00B11E6D" w:rsidP="00B11E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64EC" w:rsidRPr="00B11E6D" w:rsidRDefault="00E164EC" w:rsidP="00B11E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E6D">
        <w:rPr>
          <w:rFonts w:ascii="Times New Roman" w:hAnsi="Times New Roman" w:cs="Times New Roman"/>
          <w:b/>
          <w:sz w:val="24"/>
          <w:szCs w:val="24"/>
        </w:rPr>
        <w:t>Анкета «Чему я научился в лагере»</w:t>
      </w:r>
    </w:p>
    <w:p w:rsidR="00E164EC" w:rsidRPr="00B11E6D" w:rsidRDefault="00E164EC" w:rsidP="00B11E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i/>
          <w:sz w:val="24"/>
          <w:szCs w:val="24"/>
        </w:rPr>
        <w:t>1. Чему я научился в лагере?</w:t>
      </w:r>
      <w:r w:rsidRPr="00E164E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11E6D">
        <w:rPr>
          <w:rFonts w:ascii="Times New Roman" w:hAnsi="Times New Roman" w:cs="Times New Roman"/>
          <w:sz w:val="24"/>
          <w:szCs w:val="24"/>
        </w:rPr>
        <w:t xml:space="preserve">• Играть в </w:t>
      </w:r>
      <w:r w:rsidR="002F1ED3">
        <w:rPr>
          <w:rFonts w:ascii="Times New Roman" w:hAnsi="Times New Roman" w:cs="Times New Roman"/>
          <w:sz w:val="24"/>
          <w:szCs w:val="24"/>
        </w:rPr>
        <w:t>новые игры</w:t>
      </w:r>
      <w:r w:rsidR="002F1ED3">
        <w:rPr>
          <w:rFonts w:ascii="Times New Roman" w:hAnsi="Times New Roman" w:cs="Times New Roman"/>
          <w:sz w:val="24"/>
          <w:szCs w:val="24"/>
        </w:rPr>
        <w:br/>
      </w:r>
      <w:r w:rsidRPr="00B11E6D">
        <w:rPr>
          <w:rFonts w:ascii="Times New Roman" w:hAnsi="Times New Roman" w:cs="Times New Roman"/>
          <w:sz w:val="24"/>
          <w:szCs w:val="24"/>
        </w:rPr>
        <w:t>• Вовремя ложиться спать</w:t>
      </w:r>
      <w:r w:rsidRPr="00B11E6D">
        <w:rPr>
          <w:rFonts w:ascii="Times New Roman" w:hAnsi="Times New Roman" w:cs="Times New Roman"/>
          <w:sz w:val="24"/>
          <w:szCs w:val="24"/>
        </w:rPr>
        <w:br/>
        <w:t>• Делать зарядку</w:t>
      </w:r>
      <w:r w:rsidRPr="00B11E6D">
        <w:rPr>
          <w:rFonts w:ascii="Times New Roman" w:hAnsi="Times New Roman" w:cs="Times New Roman"/>
          <w:sz w:val="24"/>
          <w:szCs w:val="24"/>
        </w:rPr>
        <w:br/>
        <w:t>• Рисовать, петь, танцевать</w:t>
      </w:r>
      <w:r w:rsidRPr="00B11E6D">
        <w:rPr>
          <w:rFonts w:ascii="Times New Roman" w:hAnsi="Times New Roman" w:cs="Times New Roman"/>
          <w:sz w:val="24"/>
          <w:szCs w:val="24"/>
        </w:rPr>
        <w:br/>
        <w:t>• Дружно жить с ребятами                                                                                                                                                         • Съедать всё за столом</w:t>
      </w:r>
      <w:r w:rsidRPr="00B11E6D">
        <w:rPr>
          <w:rFonts w:ascii="Times New Roman" w:hAnsi="Times New Roman" w:cs="Times New Roman"/>
          <w:sz w:val="24"/>
          <w:szCs w:val="24"/>
        </w:rPr>
        <w:br/>
        <w:t>• Находить подход к людям, понимать и уважать людей                                                                                                                        • Защищать природу</w:t>
      </w:r>
      <w:r w:rsidRPr="00B11E6D">
        <w:rPr>
          <w:rFonts w:ascii="Times New Roman" w:hAnsi="Times New Roman" w:cs="Times New Roman"/>
          <w:sz w:val="24"/>
          <w:szCs w:val="24"/>
        </w:rPr>
        <w:br/>
        <w:t>• Понимать окружающий мир</w:t>
      </w:r>
      <w:r w:rsidRPr="00B11E6D">
        <w:rPr>
          <w:rFonts w:ascii="Times New Roman" w:hAnsi="Times New Roman" w:cs="Times New Roman"/>
          <w:sz w:val="24"/>
          <w:szCs w:val="24"/>
        </w:rPr>
        <w:br/>
        <w:t>• Вести здоровый образ жизни</w:t>
      </w:r>
      <w:r w:rsidRPr="00B11E6D">
        <w:rPr>
          <w:rFonts w:ascii="Times New Roman" w:hAnsi="Times New Roman" w:cs="Times New Roman"/>
          <w:sz w:val="24"/>
          <w:szCs w:val="24"/>
        </w:rPr>
        <w:br/>
        <w:t>• Помогать друг другу</w:t>
      </w:r>
      <w:r w:rsidRPr="00B11E6D">
        <w:rPr>
          <w:rFonts w:ascii="Times New Roman" w:hAnsi="Times New Roman" w:cs="Times New Roman"/>
          <w:sz w:val="24"/>
          <w:szCs w:val="24"/>
        </w:rPr>
        <w:br/>
        <w:t>• Слушаться взрослых                                                                                                                                                                               • Жить в коллективе</w:t>
      </w:r>
      <w:r w:rsidRPr="00B11E6D">
        <w:rPr>
          <w:rFonts w:ascii="Times New Roman" w:hAnsi="Times New Roman" w:cs="Times New Roman"/>
          <w:sz w:val="24"/>
          <w:szCs w:val="24"/>
        </w:rPr>
        <w:br/>
        <w:t>• Доброте</w:t>
      </w:r>
      <w:r w:rsidRPr="00B11E6D">
        <w:rPr>
          <w:rFonts w:ascii="Times New Roman" w:hAnsi="Times New Roman" w:cs="Times New Roman"/>
          <w:sz w:val="24"/>
          <w:szCs w:val="24"/>
        </w:rPr>
        <w:br/>
        <w:t>• Быть самостоятельным</w:t>
      </w:r>
    </w:p>
    <w:p w:rsidR="00E164EC" w:rsidRPr="00B11E6D" w:rsidRDefault="00E164EC" w:rsidP="00B11E6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1E6D">
        <w:rPr>
          <w:rFonts w:ascii="Times New Roman" w:hAnsi="Times New Roman" w:cs="Times New Roman"/>
          <w:i/>
          <w:sz w:val="24"/>
          <w:szCs w:val="24"/>
        </w:rPr>
        <w:t>2. Моими друзьями по отряду стали:</w:t>
      </w:r>
    </w:p>
    <w:p w:rsidR="00E164EC" w:rsidRPr="00B11E6D" w:rsidRDefault="00E164EC" w:rsidP="00B11E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6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• </w:t>
      </w:r>
      <w:r w:rsidR="002F1ED3">
        <w:rPr>
          <w:rFonts w:ascii="Times New Roman" w:hAnsi="Times New Roman" w:cs="Times New Roman"/>
          <w:sz w:val="24"/>
          <w:szCs w:val="24"/>
        </w:rPr>
        <w:t>Друзья, по отряду</w:t>
      </w:r>
      <w:r w:rsidRPr="00B11E6D">
        <w:rPr>
          <w:rFonts w:ascii="Times New Roman" w:hAnsi="Times New Roman" w:cs="Times New Roman"/>
          <w:sz w:val="24"/>
          <w:szCs w:val="24"/>
        </w:rPr>
        <w:br/>
        <w:t xml:space="preserve"> • Девочки, мальчики, которые окружали меня</w:t>
      </w:r>
    </w:p>
    <w:p w:rsidR="00E164EC" w:rsidRPr="00B11E6D" w:rsidRDefault="00E164EC" w:rsidP="00B11E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E6D">
        <w:rPr>
          <w:rFonts w:ascii="Times New Roman" w:hAnsi="Times New Roman" w:cs="Times New Roman"/>
          <w:sz w:val="24"/>
          <w:szCs w:val="24"/>
        </w:rPr>
        <w:t xml:space="preserve"> • Вожатые, воспитатели.</w:t>
      </w:r>
      <w:r w:rsidRPr="00B11E6D">
        <w:rPr>
          <w:rFonts w:ascii="Times New Roman" w:hAnsi="Times New Roman" w:cs="Times New Roman"/>
          <w:sz w:val="24"/>
          <w:szCs w:val="24"/>
        </w:rPr>
        <w:br/>
        <w:t xml:space="preserve"> • Все ребята из лагеря </w:t>
      </w:r>
    </w:p>
    <w:p w:rsidR="00B11E6D" w:rsidRPr="00517391" w:rsidRDefault="00B11E6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11E6D" w:rsidRPr="00517391" w:rsidSect="00D23DF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clip_image001"/>
      </v:shape>
    </w:pict>
  </w:numPicBullet>
  <w:abstractNum w:abstractNumId="0">
    <w:nsid w:val="005D1C00"/>
    <w:multiLevelType w:val="hybridMultilevel"/>
    <w:tmpl w:val="B2FCF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668C0"/>
    <w:multiLevelType w:val="hybridMultilevel"/>
    <w:tmpl w:val="B546E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453C"/>
    <w:multiLevelType w:val="hybridMultilevel"/>
    <w:tmpl w:val="8780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06D8"/>
    <w:multiLevelType w:val="hybridMultilevel"/>
    <w:tmpl w:val="53CAE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82883"/>
    <w:multiLevelType w:val="hybridMultilevel"/>
    <w:tmpl w:val="53C40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3E1C"/>
    <w:multiLevelType w:val="hybridMultilevel"/>
    <w:tmpl w:val="E638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6C8A"/>
    <w:multiLevelType w:val="hybridMultilevel"/>
    <w:tmpl w:val="1874641C"/>
    <w:lvl w:ilvl="0" w:tplc="83C217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63FF3"/>
    <w:multiLevelType w:val="hybridMultilevel"/>
    <w:tmpl w:val="241CB8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72198"/>
    <w:multiLevelType w:val="hybridMultilevel"/>
    <w:tmpl w:val="D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65464"/>
    <w:multiLevelType w:val="hybridMultilevel"/>
    <w:tmpl w:val="279C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461E"/>
    <w:multiLevelType w:val="hybridMultilevel"/>
    <w:tmpl w:val="57D4DB9E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C3CEF"/>
    <w:multiLevelType w:val="hybridMultilevel"/>
    <w:tmpl w:val="9CFAC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11F8"/>
    <w:multiLevelType w:val="hybridMultilevel"/>
    <w:tmpl w:val="32868AEA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A0ACB"/>
    <w:multiLevelType w:val="hybridMultilevel"/>
    <w:tmpl w:val="D95E9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85078"/>
    <w:multiLevelType w:val="hybridMultilevel"/>
    <w:tmpl w:val="7F624356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2EC1"/>
    <w:multiLevelType w:val="hybridMultilevel"/>
    <w:tmpl w:val="CC16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C78DC"/>
    <w:multiLevelType w:val="hybridMultilevel"/>
    <w:tmpl w:val="B9DE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9E370F"/>
    <w:multiLevelType w:val="hybridMultilevel"/>
    <w:tmpl w:val="E664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27B3"/>
    <w:multiLevelType w:val="hybridMultilevel"/>
    <w:tmpl w:val="624C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E2808"/>
    <w:multiLevelType w:val="hybridMultilevel"/>
    <w:tmpl w:val="DEF8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71742"/>
    <w:multiLevelType w:val="hybridMultilevel"/>
    <w:tmpl w:val="0B5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458FC"/>
    <w:multiLevelType w:val="hybridMultilevel"/>
    <w:tmpl w:val="EA9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2428E"/>
    <w:multiLevelType w:val="hybridMultilevel"/>
    <w:tmpl w:val="2C7E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137"/>
    <w:multiLevelType w:val="hybridMultilevel"/>
    <w:tmpl w:val="5DB6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B4523"/>
    <w:multiLevelType w:val="hybridMultilevel"/>
    <w:tmpl w:val="261A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7"/>
  </w:num>
  <w:num w:numId="5">
    <w:abstractNumId w:val="28"/>
  </w:num>
  <w:num w:numId="6">
    <w:abstractNumId w:val="10"/>
  </w:num>
  <w:num w:numId="7">
    <w:abstractNumId w:val="26"/>
  </w:num>
  <w:num w:numId="8">
    <w:abstractNumId w:val="11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3"/>
  </w:num>
  <w:num w:numId="16">
    <w:abstractNumId w:val="4"/>
  </w:num>
  <w:num w:numId="17">
    <w:abstractNumId w:val="24"/>
  </w:num>
  <w:num w:numId="18">
    <w:abstractNumId w:val="27"/>
  </w:num>
  <w:num w:numId="19">
    <w:abstractNumId w:val="23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0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1E"/>
    <w:rsid w:val="00001C13"/>
    <w:rsid w:val="00010A72"/>
    <w:rsid w:val="0001392E"/>
    <w:rsid w:val="000828BC"/>
    <w:rsid w:val="00082D35"/>
    <w:rsid w:val="000A05B1"/>
    <w:rsid w:val="000A1D8C"/>
    <w:rsid w:val="000C32AE"/>
    <w:rsid w:val="00102A67"/>
    <w:rsid w:val="00152AB0"/>
    <w:rsid w:val="00197BB2"/>
    <w:rsid w:val="001B1923"/>
    <w:rsid w:val="001F61DE"/>
    <w:rsid w:val="00214CA0"/>
    <w:rsid w:val="00216D2F"/>
    <w:rsid w:val="00227965"/>
    <w:rsid w:val="002560E5"/>
    <w:rsid w:val="002B3363"/>
    <w:rsid w:val="002E3924"/>
    <w:rsid w:val="002F1ED3"/>
    <w:rsid w:val="00311EFC"/>
    <w:rsid w:val="00321088"/>
    <w:rsid w:val="00326F76"/>
    <w:rsid w:val="0034016E"/>
    <w:rsid w:val="003576DA"/>
    <w:rsid w:val="00360F64"/>
    <w:rsid w:val="003859B4"/>
    <w:rsid w:val="00394BA6"/>
    <w:rsid w:val="003C2AAA"/>
    <w:rsid w:val="003C631C"/>
    <w:rsid w:val="003C7B86"/>
    <w:rsid w:val="003D0A3D"/>
    <w:rsid w:val="003E47E1"/>
    <w:rsid w:val="00426AAD"/>
    <w:rsid w:val="004458F7"/>
    <w:rsid w:val="00474DEB"/>
    <w:rsid w:val="004C16CC"/>
    <w:rsid w:val="004C26F9"/>
    <w:rsid w:val="004C5266"/>
    <w:rsid w:val="004D3DB9"/>
    <w:rsid w:val="00513E97"/>
    <w:rsid w:val="00517391"/>
    <w:rsid w:val="0052625F"/>
    <w:rsid w:val="005422E5"/>
    <w:rsid w:val="005441AF"/>
    <w:rsid w:val="005A1335"/>
    <w:rsid w:val="005B3B67"/>
    <w:rsid w:val="005C311E"/>
    <w:rsid w:val="00640474"/>
    <w:rsid w:val="0064294F"/>
    <w:rsid w:val="006D1940"/>
    <w:rsid w:val="006E0F49"/>
    <w:rsid w:val="007017AC"/>
    <w:rsid w:val="00715E15"/>
    <w:rsid w:val="00721211"/>
    <w:rsid w:val="00797AC9"/>
    <w:rsid w:val="007A12E4"/>
    <w:rsid w:val="007C2541"/>
    <w:rsid w:val="0080293E"/>
    <w:rsid w:val="0080399F"/>
    <w:rsid w:val="008705EE"/>
    <w:rsid w:val="008867B3"/>
    <w:rsid w:val="008B3A1F"/>
    <w:rsid w:val="008D558A"/>
    <w:rsid w:val="009430A5"/>
    <w:rsid w:val="009543AC"/>
    <w:rsid w:val="009744C1"/>
    <w:rsid w:val="00993811"/>
    <w:rsid w:val="009E7967"/>
    <w:rsid w:val="00A1250C"/>
    <w:rsid w:val="00A45759"/>
    <w:rsid w:val="00A57586"/>
    <w:rsid w:val="00A62D6D"/>
    <w:rsid w:val="00A70444"/>
    <w:rsid w:val="00A863DE"/>
    <w:rsid w:val="00AC44EF"/>
    <w:rsid w:val="00AC69BA"/>
    <w:rsid w:val="00AF34FB"/>
    <w:rsid w:val="00AF7BA3"/>
    <w:rsid w:val="00B11E6D"/>
    <w:rsid w:val="00B11FD6"/>
    <w:rsid w:val="00B339DA"/>
    <w:rsid w:val="00B51DEB"/>
    <w:rsid w:val="00B91B3A"/>
    <w:rsid w:val="00B97BCD"/>
    <w:rsid w:val="00BE0C6F"/>
    <w:rsid w:val="00C33889"/>
    <w:rsid w:val="00C624F9"/>
    <w:rsid w:val="00C66B68"/>
    <w:rsid w:val="00C85EA6"/>
    <w:rsid w:val="00CB73AD"/>
    <w:rsid w:val="00CD71A3"/>
    <w:rsid w:val="00D00836"/>
    <w:rsid w:val="00D04E57"/>
    <w:rsid w:val="00D0617B"/>
    <w:rsid w:val="00D23DFA"/>
    <w:rsid w:val="00D42B4A"/>
    <w:rsid w:val="00D91640"/>
    <w:rsid w:val="00D97402"/>
    <w:rsid w:val="00DB5A19"/>
    <w:rsid w:val="00DC66E5"/>
    <w:rsid w:val="00DE767E"/>
    <w:rsid w:val="00DF2E2A"/>
    <w:rsid w:val="00E11A16"/>
    <w:rsid w:val="00E164EC"/>
    <w:rsid w:val="00E46CB4"/>
    <w:rsid w:val="00E81D4C"/>
    <w:rsid w:val="00E85364"/>
    <w:rsid w:val="00EA5F6E"/>
    <w:rsid w:val="00EC709C"/>
    <w:rsid w:val="00EE4F6E"/>
    <w:rsid w:val="00EE6F12"/>
    <w:rsid w:val="00F006EE"/>
    <w:rsid w:val="00F53E78"/>
    <w:rsid w:val="00F57331"/>
    <w:rsid w:val="00F65465"/>
    <w:rsid w:val="00F97C1E"/>
    <w:rsid w:val="00FA67D3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DB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758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7586"/>
    <w:pPr>
      <w:ind w:left="720"/>
      <w:contextualSpacing/>
    </w:pPr>
  </w:style>
  <w:style w:type="paragraph" w:styleId="a7">
    <w:name w:val="Body Text Indent"/>
    <w:basedOn w:val="a"/>
    <w:link w:val="a8"/>
    <w:rsid w:val="001F61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F61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34016E"/>
    <w:pPr>
      <w:spacing w:after="0" w:line="240" w:lineRule="auto"/>
      <w:ind w:left="720" w:right="-99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3401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4016E"/>
  </w:style>
  <w:style w:type="paragraph" w:styleId="ac">
    <w:name w:val="Balloon Text"/>
    <w:basedOn w:val="a"/>
    <w:link w:val="ad"/>
    <w:uiPriority w:val="99"/>
    <w:semiHidden/>
    <w:unhideWhenUsed/>
    <w:rsid w:val="00C6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B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7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A5F6E"/>
  </w:style>
  <w:style w:type="character" w:customStyle="1" w:styleId="20">
    <w:name w:val="Заголовок 2 Знак"/>
    <w:basedOn w:val="a0"/>
    <w:link w:val="2"/>
    <w:uiPriority w:val="9"/>
    <w:rsid w:val="0000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001C1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11E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EFC"/>
    <w:rPr>
      <w:rFonts w:ascii="Consolas" w:hAnsi="Consolas" w:cs="Consolas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C254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C2541"/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8D55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DB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758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7586"/>
    <w:pPr>
      <w:ind w:left="720"/>
      <w:contextualSpacing/>
    </w:pPr>
  </w:style>
  <w:style w:type="paragraph" w:styleId="a7">
    <w:name w:val="Body Text Indent"/>
    <w:basedOn w:val="a"/>
    <w:link w:val="a8"/>
    <w:rsid w:val="001F61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F61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34016E"/>
    <w:pPr>
      <w:spacing w:after="0" w:line="240" w:lineRule="auto"/>
      <w:ind w:left="720" w:right="-99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3401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4016E"/>
  </w:style>
  <w:style w:type="paragraph" w:styleId="ac">
    <w:name w:val="Balloon Text"/>
    <w:basedOn w:val="a"/>
    <w:link w:val="ad"/>
    <w:uiPriority w:val="99"/>
    <w:semiHidden/>
    <w:unhideWhenUsed/>
    <w:rsid w:val="00C6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B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7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A5F6E"/>
  </w:style>
  <w:style w:type="character" w:customStyle="1" w:styleId="20">
    <w:name w:val="Заголовок 2 Знак"/>
    <w:basedOn w:val="a0"/>
    <w:link w:val="2"/>
    <w:uiPriority w:val="9"/>
    <w:rsid w:val="0000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001C1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11E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EFC"/>
    <w:rPr>
      <w:rFonts w:ascii="Consolas" w:hAnsi="Consolas" w:cs="Consolas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C254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C2541"/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8D5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tizanskoe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97E8-B08D-49B3-8E33-426BCC6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4-06-04T05:53:00Z</cp:lastPrinted>
  <dcterms:created xsi:type="dcterms:W3CDTF">2017-05-03T09:48:00Z</dcterms:created>
  <dcterms:modified xsi:type="dcterms:W3CDTF">2017-05-03T09:48:00Z</dcterms:modified>
</cp:coreProperties>
</file>